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6F34" w14:textId="77777777" w:rsidR="00D13643" w:rsidRPr="00BD3088" w:rsidRDefault="00D13643" w:rsidP="00D436A3">
      <w:pPr>
        <w:pStyle w:val="NormalWeb"/>
        <w:pBdr>
          <w:between w:val="single" w:sz="4" w:space="1" w:color="auto"/>
        </w:pBdr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7A29F7CD" w14:textId="77777777" w:rsidR="00D13643" w:rsidRPr="00DB43C7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3714727A" w14:textId="77777777" w:rsidR="00D13643" w:rsidRDefault="00D13643" w:rsidP="00D13643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267887AA" w14:textId="77777777" w:rsidR="00D13643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3438F5F7" wp14:editId="0840D9C7">
            <wp:extent cx="3161965" cy="2552700"/>
            <wp:effectExtent l="0" t="0" r="63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08" cy="26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5A53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.</w:t>
      </w:r>
    </w:p>
    <w:p w14:paraId="110B0CA1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Lindisfarne Street.  Invercargill 9812                </w:t>
      </w: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6FF0344F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6D13A0E6" w14:textId="77777777" w:rsidR="00D13643" w:rsidRDefault="00145174" w:rsidP="00D1364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AEF60FD" wp14:editId="0C689E82">
            <wp:simplePos x="0" y="0"/>
            <wp:positionH relativeFrom="column">
              <wp:posOffset>238125</wp:posOffset>
            </wp:positionH>
            <wp:positionV relativeFrom="margin">
              <wp:posOffset>4307205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08E78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Pr="0005785E">
        <w:rPr>
          <w:i/>
          <w:iCs/>
          <w:sz w:val="28"/>
          <w:szCs w:val="28"/>
          <w:u w:val="single"/>
        </w:rPr>
        <w:t>Lindisfarne Methodist Churc</w:t>
      </w:r>
      <w:r>
        <w:rPr>
          <w:i/>
          <w:iCs/>
          <w:sz w:val="28"/>
          <w:szCs w:val="28"/>
          <w:u w:val="single"/>
        </w:rPr>
        <w:t>h.</w:t>
      </w:r>
    </w:p>
    <w:p w14:paraId="07364F43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</w:p>
    <w:p w14:paraId="08455324" w14:textId="77777777" w:rsidR="00277FDB" w:rsidRDefault="00277FDB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66934087" w14:textId="69179832" w:rsidR="00D13643" w:rsidRPr="00B97167" w:rsidRDefault="00D13643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 xml:space="preserve">Sunday </w:t>
      </w:r>
      <w:r w:rsidR="00864B6E">
        <w:rPr>
          <w:rFonts w:ascii="Arial" w:hAnsi="Arial" w:cs="Arial"/>
          <w:b/>
          <w:color w:val="000000"/>
          <w:sz w:val="48"/>
          <w:szCs w:val="48"/>
        </w:rPr>
        <w:t xml:space="preserve">February </w:t>
      </w:r>
      <w:r w:rsidR="007F000A">
        <w:rPr>
          <w:rFonts w:ascii="Arial" w:hAnsi="Arial" w:cs="Arial"/>
          <w:b/>
          <w:color w:val="000000"/>
          <w:sz w:val="48"/>
          <w:szCs w:val="48"/>
        </w:rPr>
        <w:t>13</w:t>
      </w:r>
      <w:r w:rsidR="00864B6E" w:rsidRPr="00A53917">
        <w:rPr>
          <w:rFonts w:ascii="Arial" w:hAnsi="Arial" w:cs="Arial"/>
          <w:b/>
          <w:color w:val="000000"/>
          <w:sz w:val="48"/>
          <w:szCs w:val="48"/>
          <w:vertAlign w:val="superscript"/>
        </w:rPr>
        <w:t>th</w:t>
      </w:r>
      <w:r w:rsidR="009475AA">
        <w:rPr>
          <w:rFonts w:ascii="Arial" w:hAnsi="Arial" w:cs="Arial"/>
          <w:b/>
          <w:color w:val="000000"/>
          <w:sz w:val="48"/>
          <w:szCs w:val="48"/>
          <w:vertAlign w:val="superscript"/>
        </w:rPr>
        <w:t xml:space="preserve">   </w:t>
      </w:r>
      <w:r w:rsidRPr="00B97167">
        <w:rPr>
          <w:rFonts w:ascii="Arial" w:hAnsi="Arial" w:cs="Arial"/>
          <w:b/>
          <w:color w:val="000000"/>
          <w:sz w:val="48"/>
          <w:szCs w:val="48"/>
        </w:rPr>
        <w:t>202</w:t>
      </w:r>
      <w:r w:rsidR="00927FEA">
        <w:rPr>
          <w:rFonts w:ascii="Arial" w:hAnsi="Arial" w:cs="Arial"/>
          <w:b/>
          <w:color w:val="000000"/>
          <w:sz w:val="48"/>
          <w:szCs w:val="48"/>
        </w:rPr>
        <w:t>2</w:t>
      </w:r>
      <w:r w:rsidRPr="00B97167">
        <w:rPr>
          <w:rFonts w:ascii="Arial" w:hAnsi="Arial" w:cs="Arial"/>
          <w:b/>
          <w:color w:val="000000"/>
          <w:sz w:val="48"/>
          <w:szCs w:val="48"/>
        </w:rPr>
        <w:t>.</w:t>
      </w:r>
    </w:p>
    <w:p w14:paraId="5FE2A9F1" w14:textId="77777777" w:rsidR="002D6012" w:rsidRDefault="002D6012" w:rsidP="008A4D9D">
      <w:pPr>
        <w:rPr>
          <w:rFonts w:ascii="Arial Narrow" w:hAnsi="Arial Narrow" w:cs="Arial"/>
          <w:sz w:val="28"/>
          <w:szCs w:val="28"/>
          <w:lang w:val="en-NZ"/>
        </w:rPr>
      </w:pPr>
    </w:p>
    <w:p w14:paraId="159E7C03" w14:textId="18F2ACED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0.00am: Lindisfarne Service led by</w:t>
      </w:r>
      <w:r w:rsidR="00E9350F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A53917">
        <w:rPr>
          <w:rFonts w:ascii="Arial Narrow" w:hAnsi="Arial Narrow" w:cs="Arial"/>
          <w:sz w:val="28"/>
          <w:szCs w:val="28"/>
          <w:lang w:val="en-NZ"/>
        </w:rPr>
        <w:t>Reverend Tania Shackleton</w:t>
      </w:r>
      <w:r w:rsidR="007A74F9">
        <w:rPr>
          <w:rFonts w:ascii="Arial Narrow" w:hAnsi="Arial Narrow" w:cs="Arial"/>
          <w:sz w:val="28"/>
          <w:szCs w:val="28"/>
          <w:lang w:val="en-NZ"/>
        </w:rPr>
        <w:t>.</w:t>
      </w:r>
    </w:p>
    <w:p w14:paraId="7C08436C" w14:textId="77777777" w:rsidR="002D6012" w:rsidRDefault="002D6012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640F793F" w14:textId="3B6E56DE" w:rsidR="00886760" w:rsidRPr="002D6012" w:rsidRDefault="002D6012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  <w:r w:rsidRPr="002D6012">
        <w:rPr>
          <w:rFonts w:ascii="Arial Narrow" w:hAnsi="Arial Narrow" w:cs="Arial"/>
          <w:color w:val="000000"/>
          <w:sz w:val="28"/>
          <w:szCs w:val="28"/>
          <w:lang w:eastAsia="en-NZ"/>
        </w:rPr>
        <w:t>1.00pm</w:t>
      </w:r>
      <w:r w:rsidR="00CC7144">
        <w:rPr>
          <w:rFonts w:ascii="Arial Narrow" w:hAnsi="Arial Narrow" w:cs="Arial"/>
          <w:color w:val="000000"/>
          <w:sz w:val="28"/>
          <w:szCs w:val="28"/>
          <w:lang w:eastAsia="en-NZ"/>
        </w:rPr>
        <w:t>:</w:t>
      </w:r>
      <w:r w:rsidRPr="002D6012">
        <w:rPr>
          <w:rFonts w:ascii="Arial Narrow" w:hAnsi="Arial Narrow" w:cs="Arial"/>
          <w:color w:val="000000"/>
          <w:sz w:val="28"/>
          <w:szCs w:val="28"/>
          <w:lang w:eastAsia="en-NZ"/>
        </w:rPr>
        <w:t xml:space="preserve"> Tongan Service</w:t>
      </w:r>
      <w:r w:rsidR="00CC7144">
        <w:rPr>
          <w:rFonts w:ascii="Arial Narrow" w:hAnsi="Arial Narrow" w:cs="Arial"/>
          <w:color w:val="000000"/>
          <w:sz w:val="28"/>
          <w:szCs w:val="28"/>
          <w:lang w:eastAsia="en-NZ"/>
        </w:rPr>
        <w:t>.</w:t>
      </w:r>
    </w:p>
    <w:p w14:paraId="40AB5F32" w14:textId="30E0C2DC" w:rsidR="00B17FE2" w:rsidRDefault="00B17FE2" w:rsidP="0050412A">
      <w:pPr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39A045B1" w14:textId="130754C6" w:rsidR="00CC7144" w:rsidRPr="002D6012" w:rsidRDefault="00CC7144" w:rsidP="00CC7144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  <w:r>
        <w:rPr>
          <w:rFonts w:ascii="Arial Narrow" w:hAnsi="Arial Narrow" w:cs="Arial"/>
          <w:color w:val="000000"/>
          <w:sz w:val="28"/>
          <w:szCs w:val="28"/>
          <w:lang w:eastAsia="en-NZ"/>
        </w:rPr>
        <w:t>1.00pm:  Fijian Service.</w:t>
      </w:r>
    </w:p>
    <w:p w14:paraId="4334FE80" w14:textId="77777777" w:rsidR="008A4D9D" w:rsidRDefault="008A4D9D" w:rsidP="00FB3DE1">
      <w:pPr>
        <w:rPr>
          <w:rFonts w:ascii="Broadway" w:hAnsi="Broadway"/>
          <w:color w:val="444444"/>
          <w:sz w:val="28"/>
          <w:szCs w:val="28"/>
        </w:rPr>
      </w:pPr>
    </w:p>
    <w:p w14:paraId="11058195" w14:textId="77777777" w:rsidR="008A4D9D" w:rsidRDefault="008A4D9D" w:rsidP="00FB3DE1">
      <w:pPr>
        <w:rPr>
          <w:rFonts w:ascii="Broadway" w:hAnsi="Broadway"/>
          <w:color w:val="444444"/>
          <w:sz w:val="28"/>
          <w:szCs w:val="28"/>
        </w:rPr>
      </w:pPr>
    </w:p>
    <w:p w14:paraId="56152460" w14:textId="77777777" w:rsidR="008A4D9D" w:rsidRDefault="008A4D9D" w:rsidP="00FB3DE1">
      <w:pPr>
        <w:rPr>
          <w:rFonts w:ascii="Broadway" w:hAnsi="Broadway"/>
          <w:color w:val="444444"/>
          <w:sz w:val="28"/>
          <w:szCs w:val="28"/>
        </w:rPr>
      </w:pPr>
    </w:p>
    <w:p w14:paraId="4DC96043" w14:textId="1B48E20F" w:rsidR="00FB3DE1" w:rsidRDefault="00FB3DE1" w:rsidP="00FB3DE1">
      <w:pPr>
        <w:rPr>
          <w:rFonts w:ascii="Broadway" w:hAnsi="Broadway"/>
          <w:color w:val="444444"/>
          <w:sz w:val="28"/>
          <w:szCs w:val="28"/>
        </w:rPr>
      </w:pPr>
      <w:r w:rsidRPr="00E1289F">
        <w:rPr>
          <w:rFonts w:ascii="Broadway" w:hAnsi="Broadway"/>
          <w:color w:val="444444"/>
          <w:sz w:val="28"/>
          <w:szCs w:val="28"/>
        </w:rPr>
        <w:t>Thought for the week</w:t>
      </w:r>
    </w:p>
    <w:p w14:paraId="529C691E" w14:textId="77777777" w:rsidR="005946BC" w:rsidRPr="005946BC" w:rsidRDefault="005946BC" w:rsidP="00FB3DE1">
      <w:pPr>
        <w:rPr>
          <w:rFonts w:ascii="Broadway" w:hAnsi="Broadway"/>
          <w:sz w:val="16"/>
          <w:szCs w:val="16"/>
          <w:lang w:val="en-NZ" w:eastAsia="en-NZ"/>
        </w:rPr>
      </w:pPr>
    </w:p>
    <w:p w14:paraId="616AA15A" w14:textId="77777777" w:rsidR="00E13187" w:rsidRDefault="00FB3DE1" w:rsidP="00FB3DE1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003A21E5">
        <w:rPr>
          <w:rFonts w:ascii="Arial" w:hAnsi="Arial" w:cs="Arial"/>
          <w:i/>
          <w:iCs/>
          <w:color w:val="000000"/>
          <w:sz w:val="24"/>
          <w:szCs w:val="24"/>
        </w:rPr>
        <w:t>How we choose to live has consequences. We have been given, in the Scriptures and in Christ’s example, a picture of the kind of life that brings about greater wholeness and joy for those who live it.</w:t>
      </w:r>
    </w:p>
    <w:p w14:paraId="417EBF29" w14:textId="47747310" w:rsidR="00FB3DE1" w:rsidRPr="003A21E5" w:rsidRDefault="00E11727" w:rsidP="00FB3DE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In o</w:t>
      </w:r>
      <w:r w:rsidR="00FB3DE1" w:rsidRPr="003A21E5">
        <w:rPr>
          <w:rFonts w:ascii="Arial" w:hAnsi="Arial" w:cs="Arial"/>
          <w:i/>
          <w:iCs/>
          <w:color w:val="000000"/>
          <w:sz w:val="24"/>
          <w:szCs w:val="24"/>
        </w:rPr>
        <w:t>ur Lectionary reading “</w:t>
      </w:r>
      <w:r w:rsidR="00FB3DE1" w:rsidRPr="003A21E5">
        <w:rPr>
          <w:rFonts w:ascii="Arial" w:hAnsi="Arial" w:cs="Arial"/>
          <w:i/>
          <w:iCs/>
          <w:color w:val="444444"/>
          <w:sz w:val="24"/>
          <w:szCs w:val="24"/>
        </w:rPr>
        <w:t>The Sermon on the Mount” Jesus focuses on the heart as the place where true obedience and true righteousness happens, and from which a Christ-like life of grace and compassion flows.</w:t>
      </w:r>
    </w:p>
    <w:p w14:paraId="3678530C" w14:textId="77777777" w:rsidR="00FB3DE1" w:rsidRPr="00D86351" w:rsidRDefault="00FB3DE1" w:rsidP="00FB3DE1">
      <w:pPr>
        <w:rPr>
          <w:rFonts w:ascii="Arial" w:hAnsi="Arial" w:cs="Arial"/>
          <w:i/>
          <w:iCs/>
        </w:rPr>
      </w:pPr>
      <w:r w:rsidRPr="00D86351">
        <w:rPr>
          <w:rFonts w:ascii="Arial" w:hAnsi="Arial" w:cs="Arial"/>
          <w:i/>
          <w:iCs/>
          <w:sz w:val="28"/>
          <w:szCs w:val="28"/>
        </w:rPr>
        <w:t> </w:t>
      </w:r>
    </w:p>
    <w:p w14:paraId="4116D451" w14:textId="77777777" w:rsidR="00FB3DE1" w:rsidRPr="003A21E5" w:rsidRDefault="00FB3DE1" w:rsidP="00FB3DE1">
      <w:pPr>
        <w:rPr>
          <w:rFonts w:ascii="Arial" w:hAnsi="Arial" w:cs="Arial"/>
          <w:i/>
          <w:iCs/>
          <w:sz w:val="24"/>
          <w:szCs w:val="24"/>
        </w:rPr>
      </w:pPr>
      <w:r w:rsidRPr="003A21E5">
        <w:rPr>
          <w:rFonts w:ascii="Arial" w:hAnsi="Arial" w:cs="Arial"/>
          <w:i/>
          <w:iCs/>
          <w:color w:val="000000"/>
          <w:sz w:val="24"/>
          <w:szCs w:val="24"/>
        </w:rPr>
        <w:t>May our worship this week lead us deeper into the way of Jesus in practical world-changing ways.</w:t>
      </w:r>
    </w:p>
    <w:p w14:paraId="0EAAC688" w14:textId="77777777" w:rsidR="001067E3" w:rsidRPr="00204086" w:rsidRDefault="001067E3" w:rsidP="0023256E">
      <w:pPr>
        <w:rPr>
          <w:rFonts w:ascii="Calibri" w:hAnsi="Calibri" w:cs="Calibri"/>
          <w:i/>
          <w:iCs/>
          <w:sz w:val="22"/>
          <w:szCs w:val="22"/>
        </w:rPr>
      </w:pP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5103"/>
      </w:tblGrid>
      <w:tr w:rsidR="00E73E80" w:rsidRPr="00444494" w14:paraId="62ACA6F1" w14:textId="77777777" w:rsidTr="00405C1C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12D" w14:textId="77777777" w:rsidR="00E73E80" w:rsidRPr="0087661C" w:rsidRDefault="00E73E80" w:rsidP="00405C1C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9B5841" w:rsidRPr="00984E15" w14:paraId="393A1DF3" w14:textId="77777777" w:rsidTr="00024161">
        <w:trPr>
          <w:trHeight w:val="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8D5" w14:textId="77777777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  <w:r w:rsidRPr="009C639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2AA03AF0" w14:textId="77777777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bruary</w:t>
            </w:r>
          </w:p>
          <w:p w14:paraId="0027CD57" w14:textId="77777777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E92" w14:textId="77777777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405E9885" w14:textId="77777777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584D04EB" w14:textId="080E0C39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B62" w14:textId="3DA8165C" w:rsidR="009B5841" w:rsidRDefault="009B5841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e led by Rev</w:t>
            </w:r>
            <w:r w:rsidR="00B125C1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erend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ania Shackleton.</w:t>
            </w:r>
          </w:p>
          <w:p w14:paraId="3F10CCAD" w14:textId="77777777" w:rsidR="009B5841" w:rsidRDefault="009B5841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62BE4A6D" w14:textId="0288ED08" w:rsidR="009B5841" w:rsidRDefault="009B5841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  <w:tr w:rsidR="001C2AA8" w:rsidRPr="00984E15" w14:paraId="40B39550" w14:textId="77777777" w:rsidTr="00024161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1A0" w14:textId="50DFA22F" w:rsidR="001C2AA8" w:rsidRDefault="004D1A52" w:rsidP="009B58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n</w:t>
            </w:r>
            <w:r w:rsidR="004B5BCA">
              <w:rPr>
                <w:rFonts w:ascii="Arial Narrow" w:hAnsi="Arial Narrow" w:cs="Arial"/>
                <w:sz w:val="24"/>
                <w:szCs w:val="24"/>
              </w:rPr>
              <w:t>day 14</w:t>
            </w:r>
            <w:r w:rsidR="004B5BCA" w:rsidRPr="004B5BCA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4B5B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FF5" w14:textId="0C5E6289" w:rsidR="001C2AA8" w:rsidRDefault="00B15BFF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9FB" w14:textId="1F07C50E" w:rsidR="001C2AA8" w:rsidRDefault="00B15BFF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Girl Guide</w:t>
            </w:r>
            <w:r w:rsidR="004251DC">
              <w:rPr>
                <w:rFonts w:ascii="Arial Narrow" w:hAnsi="Arial Narrow" w:cs="Arial"/>
                <w:sz w:val="24"/>
                <w:szCs w:val="24"/>
                <w:lang w:val="en-NZ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N</w:t>
            </w:r>
            <w:r w:rsidR="004251DC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ew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Z</w:t>
            </w:r>
            <w:r w:rsidR="004251DC">
              <w:rPr>
                <w:rFonts w:ascii="Arial Narrow" w:hAnsi="Arial Narrow" w:cs="Arial"/>
                <w:sz w:val="24"/>
                <w:szCs w:val="24"/>
                <w:lang w:val="en-NZ"/>
              </w:rPr>
              <w:t>ealand</w:t>
            </w:r>
            <w:r w:rsidR="00D6620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4D1A52" w:rsidRPr="00984E15" w14:paraId="7236C302" w14:textId="77777777" w:rsidTr="00024161">
        <w:trPr>
          <w:trHeight w:val="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AF0" w14:textId="27DF2D70" w:rsidR="004D1A52" w:rsidRDefault="008E18E3" w:rsidP="009B58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uesday 15</w:t>
            </w:r>
            <w:r w:rsidRPr="008E18E3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B01" w14:textId="77777777" w:rsidR="004D1A52" w:rsidRDefault="003B391C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00am</w:t>
            </w:r>
          </w:p>
          <w:p w14:paraId="20B8A85A" w14:textId="77777777" w:rsidR="00173DA3" w:rsidRDefault="00173DA3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  <w:p w14:paraId="1AA402A0" w14:textId="77777777" w:rsidR="0038543E" w:rsidRDefault="0038543E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00pm</w:t>
            </w:r>
          </w:p>
          <w:p w14:paraId="76223187" w14:textId="35FBFEA7" w:rsidR="006868CC" w:rsidRDefault="006868CC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985" w14:textId="77777777" w:rsidR="004D1A52" w:rsidRDefault="003B391C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Tamariki</w:t>
            </w:r>
            <w:r w:rsidR="00173DA3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1933ED26" w14:textId="77777777" w:rsidR="00173DA3" w:rsidRDefault="00173DA3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astoral Care</w:t>
            </w:r>
            <w:r w:rsidR="0038543E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Team</w:t>
            </w:r>
          </w:p>
          <w:p w14:paraId="508DC405" w14:textId="77777777" w:rsidR="0038543E" w:rsidRDefault="008C6499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nance and Property Committee.</w:t>
            </w:r>
          </w:p>
          <w:p w14:paraId="18D3036A" w14:textId="7CF1BB48" w:rsidR="006868CC" w:rsidRDefault="006868CC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Worship and Education Committee</w:t>
            </w:r>
            <w:r w:rsidR="00F629BA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9B5841" w:rsidRPr="00984E15" w14:paraId="0A63160E" w14:textId="77777777" w:rsidTr="00024161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1C4" w14:textId="58E97000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ednesday </w:t>
            </w:r>
            <w:r w:rsidR="00F629BA">
              <w:rPr>
                <w:rFonts w:ascii="Arial Narrow" w:hAnsi="Arial Narrow" w:cs="Arial"/>
                <w:sz w:val="24"/>
                <w:szCs w:val="24"/>
              </w:rPr>
              <w:t>16</w:t>
            </w:r>
            <w:r w:rsidRPr="004379EA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CAF" w14:textId="0297F766" w:rsidR="00F629BA" w:rsidRDefault="00AF2483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180764A7" w14:textId="3ECEFD1E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7FE" w14:textId="76FFC1CE" w:rsidR="00F629BA" w:rsidRDefault="000E295D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Meet the Newbies</w:t>
            </w:r>
            <w:r w:rsidR="00417959">
              <w:rPr>
                <w:rFonts w:ascii="Arial Narrow" w:hAnsi="Arial Narrow" w:cs="Arial"/>
                <w:sz w:val="24"/>
                <w:szCs w:val="24"/>
                <w:lang w:val="en-NZ"/>
              </w:rPr>
              <w:t>.  (See notice opposite.)</w:t>
            </w:r>
          </w:p>
          <w:p w14:paraId="01C1FF12" w14:textId="64AC05AC" w:rsidR="009B5841" w:rsidRDefault="009B5841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9B5841" w:rsidRPr="00984E15" w14:paraId="595544F3" w14:textId="77777777" w:rsidTr="00024161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9A1" w14:textId="7F788F6D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ursday 1</w:t>
            </w:r>
            <w:r w:rsidR="004E724B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51701C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4FB" w14:textId="77777777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48C42848" w14:textId="77777777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F5F" w14:textId="77777777" w:rsidR="00E84BC8" w:rsidRDefault="001E4D68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Tamariki.</w:t>
            </w:r>
          </w:p>
          <w:p w14:paraId="41C5B8F4" w14:textId="6CC36BC6" w:rsidR="009B5841" w:rsidRDefault="009B5841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</w:tc>
      </w:tr>
      <w:tr w:rsidR="009B5841" w:rsidRPr="00444494" w14:paraId="68F569E4" w14:textId="77777777" w:rsidTr="00024161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617" w14:textId="593EC805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 w:rsidR="004E724B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9C639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2CFEF6B2" w14:textId="1EF261E9" w:rsidR="009B5841" w:rsidRPr="00480D11" w:rsidRDefault="009B5841" w:rsidP="00E84B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bru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54B" w14:textId="77777777" w:rsidR="009B5841" w:rsidRDefault="009B5841" w:rsidP="009B5841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17FBF8FD" w14:textId="24AC7913" w:rsidR="009B5841" w:rsidRDefault="005502B0" w:rsidP="00E84BC8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16BE3B5B" w14:textId="558EB191" w:rsidR="004E724B" w:rsidRPr="00480D11" w:rsidRDefault="004E724B" w:rsidP="00E84BC8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</w:t>
            </w:r>
            <w:r w:rsidR="005502B0">
              <w:rPr>
                <w:rFonts w:ascii="Arial Narrow" w:hAnsi="Arial Narrow" w:cs="Arial"/>
                <w:sz w:val="24"/>
                <w:szCs w:val="24"/>
                <w:lang w:val="de-DE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11C" w14:textId="7CCC3BA6" w:rsidR="009B5841" w:rsidRDefault="009B5841" w:rsidP="009B5841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e led by Rev</w:t>
            </w:r>
            <w:r w:rsidR="00B125C1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erend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ania Shackleton.</w:t>
            </w:r>
          </w:p>
          <w:p w14:paraId="0F1D0AC0" w14:textId="40BCADCB" w:rsidR="009B5841" w:rsidRDefault="005502B0" w:rsidP="00E84BC8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Bluff Service led by Neil Salter</w:t>
            </w:r>
            <w:r w:rsidR="009B5841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02A40235" w14:textId="6022FCF5" w:rsidR="004E724B" w:rsidRPr="00480D11" w:rsidRDefault="005502B0" w:rsidP="00E84BC8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Tongan Service</w:t>
            </w:r>
            <w:r w:rsidR="004E724B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bookmarkEnd w:id="0"/>
    </w:tbl>
    <w:p w14:paraId="41588FE0" w14:textId="77777777" w:rsidR="00121966" w:rsidRDefault="00121966" w:rsidP="006753D4">
      <w:pPr>
        <w:rPr>
          <w:rFonts w:ascii="Arial" w:hAnsi="Arial" w:cs="Arial"/>
          <w:b/>
          <w:bCs/>
          <w:sz w:val="16"/>
          <w:szCs w:val="16"/>
        </w:rPr>
      </w:pPr>
    </w:p>
    <w:p w14:paraId="7F4B6034" w14:textId="77777777" w:rsidR="001318D6" w:rsidRDefault="001318D6" w:rsidP="006753D4">
      <w:pPr>
        <w:rPr>
          <w:rFonts w:ascii="Arial" w:hAnsi="Arial" w:cs="Arial"/>
          <w:b/>
          <w:bCs/>
          <w:sz w:val="16"/>
          <w:szCs w:val="16"/>
        </w:rPr>
      </w:pPr>
    </w:p>
    <w:p w14:paraId="3EB8C39F" w14:textId="77777777" w:rsidR="00121966" w:rsidRDefault="00121966" w:rsidP="006753D4">
      <w:pPr>
        <w:rPr>
          <w:rFonts w:ascii="Arial" w:hAnsi="Arial" w:cs="Arial"/>
          <w:b/>
          <w:bCs/>
          <w:sz w:val="16"/>
          <w:szCs w:val="16"/>
        </w:rPr>
      </w:pPr>
    </w:p>
    <w:p w14:paraId="6789FC71" w14:textId="1B6A8429" w:rsidR="001E5FC6" w:rsidRDefault="00284D7F" w:rsidP="008A4D9D">
      <w:pPr>
        <w:rPr>
          <w:rFonts w:ascii="Broadway" w:hAnsi="Broadway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605CE625" w14:textId="66F5FDB2" w:rsidR="008A4D9D" w:rsidRDefault="008A4D9D" w:rsidP="008A4D9D">
      <w:pPr>
        <w:rPr>
          <w:rFonts w:ascii="Broadway" w:hAnsi="Broadway" w:cs="Arial"/>
          <w:b/>
          <w:bCs/>
          <w:sz w:val="28"/>
          <w:szCs w:val="28"/>
        </w:rPr>
      </w:pPr>
    </w:p>
    <w:p w14:paraId="524B95E3" w14:textId="09B69CB6" w:rsidR="006C6177" w:rsidRPr="00751B54" w:rsidRDefault="006C6177" w:rsidP="00172E74">
      <w:pPr>
        <w:jc w:val="center"/>
        <w:rPr>
          <w:rFonts w:ascii="Broadway" w:hAnsi="Broadway"/>
          <w:sz w:val="28"/>
          <w:szCs w:val="28"/>
        </w:rPr>
      </w:pPr>
      <w:r w:rsidRPr="00751B54">
        <w:rPr>
          <w:rFonts w:ascii="Broadway" w:hAnsi="Broadway"/>
          <w:sz w:val="28"/>
          <w:szCs w:val="28"/>
        </w:rPr>
        <w:lastRenderedPageBreak/>
        <w:t>A</w:t>
      </w:r>
      <w:r w:rsidR="008F3076" w:rsidRPr="00751B54">
        <w:rPr>
          <w:rFonts w:ascii="Broadway" w:hAnsi="Broadway"/>
          <w:sz w:val="28"/>
          <w:szCs w:val="28"/>
        </w:rPr>
        <w:t xml:space="preserve"> message from Tania</w:t>
      </w:r>
    </w:p>
    <w:p w14:paraId="2CC4B6A8" w14:textId="37453E86" w:rsidR="00983FBF" w:rsidRPr="000B21AA" w:rsidRDefault="00983FBF" w:rsidP="00172E74">
      <w:pPr>
        <w:rPr>
          <w:rFonts w:ascii="Arial" w:hAnsi="Arial" w:cs="Arial"/>
          <w:sz w:val="24"/>
          <w:szCs w:val="24"/>
          <w:lang w:val="en-NZ" w:eastAsia="en-NZ"/>
        </w:rPr>
      </w:pPr>
      <w:r w:rsidRPr="000B21AA">
        <w:rPr>
          <w:rFonts w:ascii="Arial" w:hAnsi="Arial" w:cs="Arial"/>
          <w:sz w:val="24"/>
          <w:szCs w:val="24"/>
        </w:rPr>
        <w:t>Dear Church</w:t>
      </w:r>
      <w:r w:rsidR="004867A0" w:rsidRPr="000B21AA">
        <w:rPr>
          <w:rFonts w:ascii="Arial" w:hAnsi="Arial" w:cs="Arial"/>
          <w:sz w:val="24"/>
          <w:szCs w:val="24"/>
        </w:rPr>
        <w:t>,</w:t>
      </w:r>
    </w:p>
    <w:p w14:paraId="059C7771" w14:textId="5C65AB57" w:rsidR="000D0C4C" w:rsidRPr="000B21AA" w:rsidRDefault="00983FBF" w:rsidP="002A01E1">
      <w:pPr>
        <w:jc w:val="center"/>
        <w:rPr>
          <w:rFonts w:ascii="Arial" w:hAnsi="Arial" w:cs="Arial"/>
          <w:sz w:val="24"/>
          <w:szCs w:val="24"/>
        </w:rPr>
      </w:pPr>
      <w:r w:rsidRPr="000B21AA">
        <w:rPr>
          <w:rFonts w:ascii="Arial" w:hAnsi="Arial" w:cs="Arial"/>
          <w:sz w:val="24"/>
          <w:szCs w:val="24"/>
        </w:rPr>
        <w:t>A reminder that we are still at Red under the Covid traffic light system so please remember vaccine passes,</w:t>
      </w:r>
      <w:r w:rsidR="00D97514" w:rsidRPr="000B21AA">
        <w:rPr>
          <w:rFonts w:ascii="Arial" w:hAnsi="Arial" w:cs="Arial"/>
          <w:sz w:val="24"/>
          <w:szCs w:val="24"/>
        </w:rPr>
        <w:t xml:space="preserve"> an</w:t>
      </w:r>
      <w:r w:rsidR="00A062D8" w:rsidRPr="000B21AA">
        <w:rPr>
          <w:rFonts w:ascii="Arial" w:hAnsi="Arial" w:cs="Arial"/>
          <w:sz w:val="24"/>
          <w:szCs w:val="24"/>
        </w:rPr>
        <w:t>d</w:t>
      </w:r>
      <w:r w:rsidRPr="000B21AA">
        <w:rPr>
          <w:rFonts w:ascii="Arial" w:hAnsi="Arial" w:cs="Arial"/>
          <w:sz w:val="24"/>
          <w:szCs w:val="24"/>
        </w:rPr>
        <w:t xml:space="preserve"> our masks</w:t>
      </w:r>
      <w:r w:rsidR="00DD1A29">
        <w:rPr>
          <w:rFonts w:ascii="Arial" w:hAnsi="Arial" w:cs="Arial"/>
          <w:sz w:val="24"/>
          <w:szCs w:val="24"/>
        </w:rPr>
        <w:t>.</w:t>
      </w:r>
    </w:p>
    <w:p w14:paraId="3EBA11C4" w14:textId="77777777" w:rsidR="00C5304F" w:rsidRPr="000B21AA" w:rsidRDefault="00983FBF" w:rsidP="002A01E1">
      <w:pPr>
        <w:jc w:val="center"/>
        <w:rPr>
          <w:rFonts w:ascii="Arial" w:hAnsi="Arial" w:cs="Arial"/>
          <w:sz w:val="24"/>
          <w:szCs w:val="24"/>
        </w:rPr>
      </w:pPr>
      <w:r w:rsidRPr="000B21AA">
        <w:rPr>
          <w:rFonts w:ascii="Arial" w:hAnsi="Arial" w:cs="Arial"/>
          <w:sz w:val="24"/>
          <w:szCs w:val="24"/>
        </w:rPr>
        <w:t xml:space="preserve"> (Please keep masks on when you not eating/drinking) </w:t>
      </w:r>
    </w:p>
    <w:p w14:paraId="11A00627" w14:textId="436B110E" w:rsidR="00983FBF" w:rsidRPr="000B21AA" w:rsidRDefault="00983FBF" w:rsidP="002A01E1">
      <w:pPr>
        <w:jc w:val="center"/>
        <w:rPr>
          <w:rFonts w:ascii="Arial" w:hAnsi="Arial" w:cs="Arial"/>
          <w:sz w:val="24"/>
          <w:szCs w:val="24"/>
        </w:rPr>
      </w:pPr>
      <w:r w:rsidRPr="000B21AA">
        <w:rPr>
          <w:rFonts w:ascii="Arial" w:hAnsi="Arial" w:cs="Arial"/>
          <w:sz w:val="24"/>
          <w:szCs w:val="24"/>
        </w:rPr>
        <w:t>and please be considerate of others and leave enough space for people to keep their distance</w:t>
      </w:r>
      <w:r w:rsidR="00DD1A29">
        <w:rPr>
          <w:rFonts w:ascii="Arial" w:hAnsi="Arial" w:cs="Arial"/>
          <w:sz w:val="24"/>
          <w:szCs w:val="24"/>
        </w:rPr>
        <w:t>,</w:t>
      </w:r>
      <w:r w:rsidRPr="000B21AA">
        <w:rPr>
          <w:rFonts w:ascii="Arial" w:hAnsi="Arial" w:cs="Arial"/>
          <w:sz w:val="24"/>
          <w:szCs w:val="24"/>
        </w:rPr>
        <w:t xml:space="preserve"> if they want to.</w:t>
      </w:r>
    </w:p>
    <w:p w14:paraId="4318C5B5" w14:textId="5458EACD" w:rsidR="00983FBF" w:rsidRPr="000B21AA" w:rsidRDefault="00983FBF" w:rsidP="002A01E1">
      <w:pPr>
        <w:jc w:val="center"/>
        <w:rPr>
          <w:rFonts w:ascii="Arial" w:hAnsi="Arial" w:cs="Arial"/>
          <w:sz w:val="24"/>
          <w:szCs w:val="24"/>
        </w:rPr>
      </w:pPr>
    </w:p>
    <w:p w14:paraId="1187D3E3" w14:textId="72348A6C" w:rsidR="005A68E4" w:rsidRPr="000B21AA" w:rsidRDefault="00983FBF" w:rsidP="002A01E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B21AA">
        <w:rPr>
          <w:rFonts w:ascii="Arial" w:hAnsi="Arial" w:cs="Arial"/>
          <w:color w:val="000000"/>
          <w:sz w:val="24"/>
          <w:szCs w:val="24"/>
        </w:rPr>
        <w:t>Face masks are available at Church for those who do not have one.</w:t>
      </w:r>
    </w:p>
    <w:p w14:paraId="28658BCB" w14:textId="4022C90D" w:rsidR="00983FBF" w:rsidRPr="000B21AA" w:rsidRDefault="00983FBF" w:rsidP="002A01E1">
      <w:pPr>
        <w:jc w:val="center"/>
        <w:rPr>
          <w:rFonts w:ascii="Arial" w:hAnsi="Arial" w:cs="Arial"/>
          <w:sz w:val="24"/>
          <w:szCs w:val="24"/>
        </w:rPr>
      </w:pPr>
      <w:r w:rsidRPr="000B21AA">
        <w:rPr>
          <w:rFonts w:ascii="Arial" w:hAnsi="Arial" w:cs="Arial"/>
          <w:color w:val="000000"/>
          <w:sz w:val="24"/>
          <w:szCs w:val="24"/>
        </w:rPr>
        <w:t>If you see someone without a mask, please offer them one.</w:t>
      </w:r>
    </w:p>
    <w:p w14:paraId="48AF3478" w14:textId="64AF3ACE" w:rsidR="00983FBF" w:rsidRDefault="00983FBF" w:rsidP="002A01E1">
      <w:pPr>
        <w:jc w:val="center"/>
        <w:rPr>
          <w:rFonts w:ascii="Segoe UI Emoji" w:hAnsi="Segoe UI Emoji" w:cs="Segoe UI Emoji"/>
          <w:color w:val="000000"/>
          <w:sz w:val="36"/>
          <w:szCs w:val="36"/>
        </w:rPr>
      </w:pPr>
      <w:r w:rsidRPr="000B21AA">
        <w:rPr>
          <w:rFonts w:ascii="Arial" w:hAnsi="Arial" w:cs="Arial"/>
          <w:color w:val="000000"/>
          <w:sz w:val="24"/>
          <w:szCs w:val="24"/>
        </w:rPr>
        <w:t>Remember to sanitise those hands</w:t>
      </w:r>
      <w:r>
        <w:rPr>
          <w:color w:val="000000"/>
          <w:sz w:val="24"/>
          <w:szCs w:val="24"/>
        </w:rPr>
        <w:t xml:space="preserve"> </w:t>
      </w:r>
      <w:r w:rsidRPr="008D1494">
        <w:rPr>
          <w:rFonts w:ascii="Segoe UI Emoji" w:hAnsi="Segoe UI Emoji" w:cs="Segoe UI Emoji"/>
          <w:color w:val="000000"/>
          <w:sz w:val="36"/>
          <w:szCs w:val="36"/>
        </w:rPr>
        <w:t>😊</w:t>
      </w:r>
    </w:p>
    <w:p w14:paraId="07E45932" w14:textId="77777777" w:rsidR="00BC1C1A" w:rsidRDefault="00BC1C1A" w:rsidP="00983FBF"/>
    <w:p w14:paraId="057713EE" w14:textId="77777777" w:rsidR="00153C28" w:rsidRDefault="00153C28" w:rsidP="00983FBF"/>
    <w:p w14:paraId="44C5E525" w14:textId="6CB890CF" w:rsidR="009E63F3" w:rsidRPr="00A21FF6" w:rsidRDefault="00830A19" w:rsidP="00153C28">
      <w:pPr>
        <w:jc w:val="center"/>
        <w:rPr>
          <w:sz w:val="16"/>
          <w:szCs w:val="16"/>
          <w:lang w:val="en-NZ"/>
        </w:rPr>
      </w:pPr>
      <w:r w:rsidRPr="00E345F0">
        <w:rPr>
          <w:rFonts w:ascii="Broadway" w:hAnsi="Broadway"/>
          <w:sz w:val="28"/>
          <w:szCs w:val="28"/>
        </w:rPr>
        <w:t>Meet the Newbies</w:t>
      </w:r>
    </w:p>
    <w:p w14:paraId="5A0C8532" w14:textId="3DBFE209" w:rsidR="00153916" w:rsidRDefault="00830A19" w:rsidP="00F16E7C">
      <w:pPr>
        <w:jc w:val="center"/>
        <w:rPr>
          <w:rFonts w:ascii="Arial" w:hAnsi="Arial" w:cs="Arial"/>
          <w:sz w:val="24"/>
          <w:szCs w:val="24"/>
        </w:rPr>
      </w:pPr>
      <w:r w:rsidRPr="00021B44">
        <w:rPr>
          <w:rFonts w:ascii="Arial" w:hAnsi="Arial" w:cs="Arial"/>
          <w:sz w:val="24"/>
          <w:szCs w:val="24"/>
        </w:rPr>
        <w:t>Everyone is invited to meet our new members –</w:t>
      </w:r>
    </w:p>
    <w:p w14:paraId="22CE6550" w14:textId="77A97882" w:rsidR="00153916" w:rsidRPr="00324DDB" w:rsidRDefault="00830A19" w:rsidP="00F16E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4DDB">
        <w:rPr>
          <w:rFonts w:ascii="Arial" w:hAnsi="Arial" w:cs="Arial"/>
          <w:b/>
          <w:bCs/>
          <w:sz w:val="24"/>
          <w:szCs w:val="24"/>
        </w:rPr>
        <w:t>Presbyter Tania and</w:t>
      </w:r>
    </w:p>
    <w:p w14:paraId="03944900" w14:textId="3975144B" w:rsidR="00324DDB" w:rsidRPr="00324DDB" w:rsidRDefault="00830A19" w:rsidP="00F16E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4DDB">
        <w:rPr>
          <w:rFonts w:ascii="Arial" w:hAnsi="Arial" w:cs="Arial"/>
          <w:b/>
          <w:bCs/>
          <w:sz w:val="24"/>
          <w:szCs w:val="24"/>
        </w:rPr>
        <w:t>Centre Secretary Laura</w:t>
      </w:r>
    </w:p>
    <w:p w14:paraId="1272488E" w14:textId="7F9839C0" w:rsidR="00324DDB" w:rsidRDefault="00830A19" w:rsidP="00F16E7C">
      <w:pPr>
        <w:jc w:val="center"/>
        <w:rPr>
          <w:rFonts w:ascii="Arial" w:hAnsi="Arial" w:cs="Arial"/>
          <w:sz w:val="24"/>
          <w:szCs w:val="24"/>
        </w:rPr>
      </w:pPr>
      <w:r w:rsidRPr="00021B44">
        <w:rPr>
          <w:rFonts w:ascii="Arial" w:hAnsi="Arial" w:cs="Arial"/>
          <w:sz w:val="24"/>
          <w:szCs w:val="24"/>
        </w:rPr>
        <w:t>–in the Lounge on Wednesday 16 February at 10.00 am.</w:t>
      </w:r>
    </w:p>
    <w:p w14:paraId="7CA09670" w14:textId="114B4393" w:rsidR="00830A19" w:rsidRPr="00021B44" w:rsidRDefault="00830A19" w:rsidP="00F16E7C">
      <w:pPr>
        <w:jc w:val="center"/>
        <w:rPr>
          <w:rFonts w:ascii="Arial" w:hAnsi="Arial" w:cs="Arial"/>
          <w:sz w:val="24"/>
          <w:szCs w:val="24"/>
        </w:rPr>
      </w:pPr>
      <w:r w:rsidRPr="00021B44">
        <w:rPr>
          <w:rFonts w:ascii="Arial" w:hAnsi="Arial" w:cs="Arial"/>
          <w:sz w:val="24"/>
          <w:szCs w:val="24"/>
        </w:rPr>
        <w:t>Bring your own morning tea (not to be shared</w:t>
      </w:r>
      <w:r w:rsidR="00DD1A29" w:rsidRPr="00021B44">
        <w:rPr>
          <w:rFonts w:ascii="Arial" w:hAnsi="Arial" w:cs="Arial"/>
          <w:sz w:val="24"/>
          <w:szCs w:val="24"/>
        </w:rPr>
        <w:t>)</w:t>
      </w:r>
      <w:r w:rsidR="00DD1A29">
        <w:rPr>
          <w:rFonts w:ascii="Arial" w:hAnsi="Arial" w:cs="Arial"/>
          <w:sz w:val="24"/>
          <w:szCs w:val="24"/>
        </w:rPr>
        <w:t>,</w:t>
      </w:r>
      <w:r w:rsidR="00DD1A29" w:rsidRPr="00021B44">
        <w:rPr>
          <w:rFonts w:ascii="Arial" w:hAnsi="Arial" w:cs="Arial"/>
          <w:sz w:val="24"/>
          <w:szCs w:val="24"/>
        </w:rPr>
        <w:t xml:space="preserve"> if</w:t>
      </w:r>
      <w:r w:rsidRPr="00021B44">
        <w:rPr>
          <w:rFonts w:ascii="Arial" w:hAnsi="Arial" w:cs="Arial"/>
          <w:sz w:val="24"/>
          <w:szCs w:val="24"/>
        </w:rPr>
        <w:t xml:space="preserve"> you wish.</w:t>
      </w:r>
    </w:p>
    <w:p w14:paraId="2FAC6057" w14:textId="77777777" w:rsidR="00B03389" w:rsidRDefault="00B03389" w:rsidP="005171F8">
      <w:pPr>
        <w:ind w:left="720"/>
        <w:jc w:val="center"/>
        <w:rPr>
          <w:rFonts w:ascii="Broadway" w:hAnsi="Broadway" w:cs="Arial"/>
          <w:sz w:val="28"/>
          <w:szCs w:val="28"/>
        </w:rPr>
      </w:pPr>
    </w:p>
    <w:p w14:paraId="1CB9BDEC" w14:textId="77777777" w:rsidR="005C4F82" w:rsidRDefault="005C4F82" w:rsidP="005171F8">
      <w:pPr>
        <w:ind w:left="720"/>
        <w:jc w:val="center"/>
        <w:rPr>
          <w:rFonts w:ascii="Broadway" w:hAnsi="Broadway" w:cs="Arial"/>
          <w:sz w:val="28"/>
          <w:szCs w:val="28"/>
        </w:rPr>
      </w:pPr>
    </w:p>
    <w:p w14:paraId="32A0F1C3" w14:textId="55C2DD30" w:rsidR="005171F8" w:rsidRPr="00F16201" w:rsidRDefault="005171F8" w:rsidP="005171F8">
      <w:pPr>
        <w:ind w:left="720"/>
        <w:jc w:val="center"/>
        <w:rPr>
          <w:rFonts w:ascii="Arial" w:hAnsi="Arial" w:cs="Arial"/>
          <w:sz w:val="28"/>
          <w:szCs w:val="28"/>
        </w:rPr>
      </w:pPr>
      <w:r w:rsidRPr="00F16201">
        <w:rPr>
          <w:rFonts w:ascii="Broadway" w:hAnsi="Broadway" w:cs="Arial"/>
          <w:sz w:val="28"/>
          <w:szCs w:val="28"/>
        </w:rPr>
        <w:t xml:space="preserve">Parish Council                                                                                                                                                               </w:t>
      </w:r>
      <w:r w:rsidRPr="00F1620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19294A9A" w14:textId="77777777" w:rsidR="005171F8" w:rsidRDefault="005171F8" w:rsidP="00E81365">
      <w:pPr>
        <w:jc w:val="center"/>
        <w:rPr>
          <w:rFonts w:ascii="Arial" w:hAnsi="Arial" w:cs="Arial"/>
          <w:sz w:val="24"/>
          <w:szCs w:val="24"/>
        </w:rPr>
      </w:pPr>
      <w:r w:rsidRPr="00A40502">
        <w:rPr>
          <w:rFonts w:ascii="Arial" w:hAnsi="Arial" w:cs="Arial"/>
          <w:sz w:val="24"/>
          <w:szCs w:val="24"/>
        </w:rPr>
        <w:t>The next Parish Council meeting is Tuesday 22</w:t>
      </w:r>
      <w:r w:rsidRPr="00A40502">
        <w:rPr>
          <w:rFonts w:ascii="Arial" w:hAnsi="Arial" w:cs="Arial"/>
          <w:sz w:val="24"/>
          <w:szCs w:val="24"/>
          <w:vertAlign w:val="superscript"/>
        </w:rPr>
        <w:t>nd</w:t>
      </w:r>
      <w:r w:rsidRPr="00A40502">
        <w:rPr>
          <w:rFonts w:ascii="Arial" w:hAnsi="Arial" w:cs="Arial"/>
          <w:sz w:val="24"/>
          <w:szCs w:val="24"/>
        </w:rPr>
        <w:t xml:space="preserve"> February.                                          Could Conveners please have their reports to the Office by Wednesday 16</w:t>
      </w:r>
      <w:r w:rsidRPr="00A40502">
        <w:rPr>
          <w:rFonts w:ascii="Arial" w:hAnsi="Arial" w:cs="Arial"/>
          <w:sz w:val="24"/>
          <w:szCs w:val="24"/>
          <w:vertAlign w:val="superscript"/>
        </w:rPr>
        <w:t>th</w:t>
      </w:r>
      <w:r w:rsidRPr="00A40502">
        <w:rPr>
          <w:rFonts w:ascii="Arial" w:hAnsi="Arial" w:cs="Arial"/>
          <w:sz w:val="24"/>
          <w:szCs w:val="24"/>
        </w:rPr>
        <w:t xml:space="preserve"> February.</w:t>
      </w:r>
    </w:p>
    <w:p w14:paraId="37B83DF9" w14:textId="19DFBAC1" w:rsidR="00830A19" w:rsidRDefault="00830A19" w:rsidP="00830A19">
      <w:pPr>
        <w:rPr>
          <w:sz w:val="24"/>
          <w:szCs w:val="24"/>
        </w:rPr>
      </w:pPr>
    </w:p>
    <w:p w14:paraId="6426398C" w14:textId="77777777" w:rsidR="005A68E4" w:rsidRDefault="005A68E4" w:rsidP="00636732">
      <w:pPr>
        <w:jc w:val="center"/>
        <w:rPr>
          <w:rFonts w:ascii="Broadway" w:hAnsi="Broadway" w:cs="Arial"/>
          <w:sz w:val="28"/>
          <w:szCs w:val="28"/>
        </w:rPr>
      </w:pPr>
    </w:p>
    <w:p w14:paraId="322E59E4" w14:textId="64DC3C37" w:rsidR="00830A19" w:rsidRDefault="008A4D9D" w:rsidP="00636732">
      <w:pPr>
        <w:jc w:val="center"/>
        <w:rPr>
          <w:rFonts w:ascii="Broadway" w:hAnsi="Broadway" w:cs="Arial"/>
          <w:sz w:val="28"/>
          <w:szCs w:val="28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AA1512" wp14:editId="1EB85014">
                <wp:simplePos x="0" y="0"/>
                <wp:positionH relativeFrom="margin">
                  <wp:posOffset>2738755</wp:posOffset>
                </wp:positionH>
                <wp:positionV relativeFrom="margin">
                  <wp:posOffset>5149741</wp:posOffset>
                </wp:positionV>
                <wp:extent cx="2105025" cy="1418590"/>
                <wp:effectExtent l="0" t="0" r="952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418590"/>
                          <a:chOff x="0" y="0"/>
                          <a:chExt cx="4664075" cy="315424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309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436888" y="3097530"/>
                            <a:ext cx="4227186" cy="56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2CA6B1" w14:textId="7627AC45" w:rsidR="00AB0DE5" w:rsidRPr="00AB0DE5" w:rsidRDefault="00733DE1" w:rsidP="00AB0D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AB0DE5" w:rsidRPr="00AB0DE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B0DE5" w:rsidRPr="00AB0DE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AB0DE5" w:rsidRPr="00AB0DE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A1512" id="Group 6" o:spid="_x0000_s1026" style="position:absolute;left:0;text-align:left;margin-left:215.65pt;margin-top:405.5pt;width:165.75pt;height:111.7pt;z-index:251660288;mso-position-horizontal-relative:margin;mso-position-vertical-relative:margin;mso-width-relative:margin;mso-height-relative:margin" coordsize="46640,3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6640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368;top:30975;width:422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12CA6B1" w14:textId="7627AC45" w:rsidR="00AB0DE5" w:rsidRPr="00AB0DE5" w:rsidRDefault="00733DE1" w:rsidP="00AB0D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AB0DE5" w:rsidRPr="00AB0DE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B0DE5" w:rsidRPr="00AB0DE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AB0DE5" w:rsidRPr="00AB0DE5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30A19" w:rsidRPr="00C61E59">
        <w:rPr>
          <w:rFonts w:ascii="Broadway" w:hAnsi="Broadway" w:cs="Arial"/>
          <w:sz w:val="28"/>
          <w:szCs w:val="28"/>
        </w:rPr>
        <w:t>Brown Bags</w:t>
      </w:r>
    </w:p>
    <w:p w14:paraId="1C9CBC05" w14:textId="13209AB8" w:rsidR="00B03389" w:rsidRDefault="00830A19" w:rsidP="00636732">
      <w:pPr>
        <w:jc w:val="center"/>
        <w:rPr>
          <w:rFonts w:ascii="Arial" w:hAnsi="Arial" w:cs="Arial"/>
          <w:sz w:val="24"/>
          <w:szCs w:val="24"/>
        </w:rPr>
      </w:pPr>
      <w:r w:rsidRPr="00C61E59">
        <w:rPr>
          <w:rFonts w:ascii="Arial" w:hAnsi="Arial" w:cs="Arial"/>
          <w:sz w:val="24"/>
          <w:szCs w:val="24"/>
        </w:rPr>
        <w:t>There is a steady demand for our emergency food parcels. Donations of canned food would be very welcome at present – baked beans, spaghetti, tomatoes, corn, peas, fruit, soup, money.</w:t>
      </w:r>
    </w:p>
    <w:p w14:paraId="7B415074" w14:textId="6FFEECBC" w:rsidR="00830A19" w:rsidRDefault="00830A19" w:rsidP="00DB477A">
      <w:pPr>
        <w:jc w:val="center"/>
        <w:rPr>
          <w:rFonts w:ascii="Arial" w:hAnsi="Arial" w:cs="Arial"/>
          <w:sz w:val="24"/>
          <w:szCs w:val="24"/>
        </w:rPr>
      </w:pPr>
      <w:r w:rsidRPr="00C61E59">
        <w:rPr>
          <w:rFonts w:ascii="Arial" w:hAnsi="Arial" w:cs="Arial"/>
          <w:sz w:val="24"/>
          <w:szCs w:val="24"/>
        </w:rPr>
        <w:t xml:space="preserve">Also needed are small jars with a screw-top lid, </w:t>
      </w:r>
      <w:proofErr w:type="gramStart"/>
      <w:r w:rsidRPr="00C61E59">
        <w:rPr>
          <w:rFonts w:ascii="Arial" w:hAnsi="Arial" w:cs="Arial"/>
          <w:sz w:val="24"/>
          <w:szCs w:val="24"/>
        </w:rPr>
        <w:t>e</w:t>
      </w:r>
      <w:r w:rsidR="00F02E4C">
        <w:rPr>
          <w:rFonts w:ascii="Arial" w:hAnsi="Arial" w:cs="Arial"/>
          <w:sz w:val="24"/>
          <w:szCs w:val="24"/>
        </w:rPr>
        <w:t>.</w:t>
      </w:r>
      <w:r w:rsidRPr="00C61E59">
        <w:rPr>
          <w:rFonts w:ascii="Arial" w:hAnsi="Arial" w:cs="Arial"/>
          <w:sz w:val="24"/>
          <w:szCs w:val="24"/>
        </w:rPr>
        <w:t>g</w:t>
      </w:r>
      <w:r w:rsidR="00F02E4C">
        <w:rPr>
          <w:rFonts w:ascii="Arial" w:hAnsi="Arial" w:cs="Arial"/>
          <w:sz w:val="24"/>
          <w:szCs w:val="24"/>
        </w:rPr>
        <w:t>.</w:t>
      </w:r>
      <w:proofErr w:type="gramEnd"/>
      <w:r w:rsidRPr="00C61E59">
        <w:rPr>
          <w:rFonts w:ascii="Arial" w:hAnsi="Arial" w:cs="Arial"/>
          <w:sz w:val="24"/>
          <w:szCs w:val="24"/>
        </w:rPr>
        <w:t xml:space="preserve"> marmite jars.</w:t>
      </w:r>
    </w:p>
    <w:p w14:paraId="1134807E" w14:textId="77777777" w:rsidR="008A4D9D" w:rsidRDefault="008A4D9D" w:rsidP="008A4D9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</w:t>
      </w:r>
      <w:r w:rsidRPr="00AD3AC1">
        <w:rPr>
          <w:rFonts w:ascii="Arial Black" w:hAnsi="Arial Black"/>
          <w:sz w:val="22"/>
          <w:szCs w:val="22"/>
        </w:rPr>
        <w:t>STER FOR SUNDAY DUTIES.</w:t>
      </w:r>
    </w:p>
    <w:tbl>
      <w:tblPr>
        <w:tblStyle w:val="TableGrid"/>
        <w:tblW w:w="6831" w:type="dxa"/>
        <w:tblLook w:val="04E0" w:firstRow="1" w:lastRow="1" w:firstColumn="1" w:lastColumn="0" w:noHBand="0" w:noVBand="1"/>
      </w:tblPr>
      <w:tblGrid>
        <w:gridCol w:w="1119"/>
        <w:gridCol w:w="1428"/>
        <w:gridCol w:w="1428"/>
        <w:gridCol w:w="1428"/>
        <w:gridCol w:w="1428"/>
      </w:tblGrid>
      <w:tr w:rsidR="008A4D9D" w:rsidRPr="002173A8" w14:paraId="0EDB8FF0" w14:textId="77777777" w:rsidTr="00457210">
        <w:trPr>
          <w:trHeight w:val="338"/>
        </w:trPr>
        <w:tc>
          <w:tcPr>
            <w:tcW w:w="1119" w:type="dxa"/>
          </w:tcPr>
          <w:p w14:paraId="26321181" w14:textId="77777777" w:rsidR="008A4D9D" w:rsidRDefault="008A4D9D" w:rsidP="004572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428" w:type="dxa"/>
          </w:tcPr>
          <w:p w14:paraId="69D65063" w14:textId="77777777" w:rsidR="008A4D9D" w:rsidRPr="00CD0666" w:rsidRDefault="008A4D9D" w:rsidP="0045721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13</w:t>
            </w:r>
            <w:r w:rsidRPr="00BF0DFA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428" w:type="dxa"/>
          </w:tcPr>
          <w:p w14:paraId="5DD6CD97" w14:textId="77777777" w:rsidR="008A4D9D" w:rsidRPr="00CD0666" w:rsidRDefault="008A4D9D" w:rsidP="0045721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20</w:t>
            </w:r>
            <w:r w:rsidRPr="00AE7713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428" w:type="dxa"/>
          </w:tcPr>
          <w:p w14:paraId="1499FBB7" w14:textId="77777777" w:rsidR="008A4D9D" w:rsidRPr="00CD0666" w:rsidRDefault="008A4D9D" w:rsidP="0045721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February 27</w:t>
            </w:r>
            <w:r w:rsidRPr="00C94177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</w:p>
        </w:tc>
        <w:tc>
          <w:tcPr>
            <w:tcW w:w="1428" w:type="dxa"/>
          </w:tcPr>
          <w:p w14:paraId="725A577F" w14:textId="77777777" w:rsidR="008A4D9D" w:rsidRPr="00CD0666" w:rsidRDefault="008A4D9D" w:rsidP="0045721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March 6</w:t>
            </w:r>
            <w:r w:rsidRPr="00CC7144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</w:tr>
      <w:tr w:rsidR="008A4D9D" w:rsidRPr="002173A8" w14:paraId="03007976" w14:textId="77777777" w:rsidTr="00457210">
        <w:trPr>
          <w:trHeight w:val="504"/>
        </w:trPr>
        <w:tc>
          <w:tcPr>
            <w:tcW w:w="1119" w:type="dxa"/>
          </w:tcPr>
          <w:p w14:paraId="182D93C7" w14:textId="77777777" w:rsidR="008A4D9D" w:rsidRPr="008A4183" w:rsidRDefault="008A4D9D" w:rsidP="0045721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x-none"/>
              </w:rPr>
            </w:pPr>
          </w:p>
          <w:p w14:paraId="278AE581" w14:textId="77777777" w:rsidR="008A4D9D" w:rsidRPr="008A4183" w:rsidRDefault="008A4D9D" w:rsidP="00457210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8A4183">
              <w:rPr>
                <w:rFonts w:ascii="Arial Narrow" w:hAnsi="Arial Narrow" w:cs="Arial"/>
                <w:b/>
                <w:bCs/>
                <w:lang w:eastAsia="x-none"/>
              </w:rPr>
              <w:t>DOOR</w:t>
            </w:r>
          </w:p>
        </w:tc>
        <w:tc>
          <w:tcPr>
            <w:tcW w:w="1428" w:type="dxa"/>
          </w:tcPr>
          <w:p w14:paraId="16933FC9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Cruickshank</w:t>
            </w:r>
          </w:p>
        </w:tc>
        <w:tc>
          <w:tcPr>
            <w:tcW w:w="1428" w:type="dxa"/>
          </w:tcPr>
          <w:p w14:paraId="2A02C528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ristine Frame</w:t>
            </w:r>
          </w:p>
        </w:tc>
        <w:tc>
          <w:tcPr>
            <w:tcW w:w="1428" w:type="dxa"/>
          </w:tcPr>
          <w:p w14:paraId="47525FC8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 Margaret Brass</w:t>
            </w:r>
          </w:p>
        </w:tc>
        <w:tc>
          <w:tcPr>
            <w:tcW w:w="1428" w:type="dxa"/>
          </w:tcPr>
          <w:p w14:paraId="3E3143BD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Keith and Carol McKenzie</w:t>
            </w:r>
          </w:p>
        </w:tc>
      </w:tr>
      <w:tr w:rsidR="008A4D9D" w:rsidRPr="002173A8" w14:paraId="2928C310" w14:textId="77777777" w:rsidTr="00457210">
        <w:trPr>
          <w:trHeight w:val="218"/>
        </w:trPr>
        <w:tc>
          <w:tcPr>
            <w:tcW w:w="1119" w:type="dxa"/>
          </w:tcPr>
          <w:p w14:paraId="44406880" w14:textId="77777777" w:rsidR="008A4D9D" w:rsidRDefault="008A4D9D" w:rsidP="00457210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428" w:type="dxa"/>
          </w:tcPr>
          <w:p w14:paraId="75F5DF06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428" w:type="dxa"/>
          </w:tcPr>
          <w:p w14:paraId="7479E8EE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  <w:tc>
          <w:tcPr>
            <w:tcW w:w="1428" w:type="dxa"/>
          </w:tcPr>
          <w:p w14:paraId="03E9E721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428" w:type="dxa"/>
          </w:tcPr>
          <w:p w14:paraId="3F54896C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</w:tr>
      <w:tr w:rsidR="008A4D9D" w:rsidRPr="002173A8" w14:paraId="4C638623" w14:textId="77777777" w:rsidTr="00457210">
        <w:trPr>
          <w:trHeight w:val="483"/>
        </w:trPr>
        <w:tc>
          <w:tcPr>
            <w:tcW w:w="1119" w:type="dxa"/>
          </w:tcPr>
          <w:p w14:paraId="1BCFF396" w14:textId="77777777" w:rsidR="008A4D9D" w:rsidRPr="00D1119A" w:rsidRDefault="008A4D9D" w:rsidP="00457210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428" w:type="dxa"/>
          </w:tcPr>
          <w:p w14:paraId="13C092DE" w14:textId="77777777" w:rsidR="008A4D9D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  <w:p w14:paraId="5DCF0C2A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eline Szabo</w:t>
            </w:r>
          </w:p>
        </w:tc>
        <w:tc>
          <w:tcPr>
            <w:tcW w:w="1428" w:type="dxa"/>
          </w:tcPr>
          <w:p w14:paraId="6B1285F7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proofErr w:type="spellStart"/>
            <w:r>
              <w:rPr>
                <w:rFonts w:ascii="Arial Narrow" w:hAnsi="Arial Narrow" w:cs="Arial"/>
                <w:lang w:eastAsia="x-none"/>
              </w:rPr>
              <w:t>Ita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Runi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  <w:tc>
          <w:tcPr>
            <w:tcW w:w="1428" w:type="dxa"/>
          </w:tcPr>
          <w:p w14:paraId="40AA4559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nnette and David Little</w:t>
            </w:r>
          </w:p>
        </w:tc>
        <w:tc>
          <w:tcPr>
            <w:tcW w:w="1428" w:type="dxa"/>
          </w:tcPr>
          <w:p w14:paraId="5F334178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eil and Daphne Salter</w:t>
            </w:r>
          </w:p>
        </w:tc>
      </w:tr>
      <w:tr w:rsidR="008A4D9D" w:rsidRPr="002173A8" w14:paraId="48858D73" w14:textId="77777777" w:rsidTr="00457210">
        <w:trPr>
          <w:trHeight w:val="233"/>
        </w:trPr>
        <w:tc>
          <w:tcPr>
            <w:tcW w:w="1119" w:type="dxa"/>
          </w:tcPr>
          <w:p w14:paraId="211DDBFC" w14:textId="77777777" w:rsidR="008A4D9D" w:rsidRPr="00D1119A" w:rsidRDefault="008A4D9D" w:rsidP="0045721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428" w:type="dxa"/>
          </w:tcPr>
          <w:p w14:paraId="118D2246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  <w:tc>
          <w:tcPr>
            <w:tcW w:w="1428" w:type="dxa"/>
          </w:tcPr>
          <w:p w14:paraId="6E689518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</w:t>
            </w:r>
          </w:p>
        </w:tc>
        <w:tc>
          <w:tcPr>
            <w:tcW w:w="1428" w:type="dxa"/>
          </w:tcPr>
          <w:p w14:paraId="3D2CA65E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428" w:type="dxa"/>
          </w:tcPr>
          <w:p w14:paraId="74F7264F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essie Campbell</w:t>
            </w:r>
          </w:p>
        </w:tc>
      </w:tr>
      <w:tr w:rsidR="008A4D9D" w:rsidRPr="002173A8" w14:paraId="2B4C6846" w14:textId="77777777" w:rsidTr="00457210">
        <w:trPr>
          <w:trHeight w:val="298"/>
        </w:trPr>
        <w:tc>
          <w:tcPr>
            <w:tcW w:w="1119" w:type="dxa"/>
          </w:tcPr>
          <w:p w14:paraId="46904C38" w14:textId="77777777" w:rsidR="008A4D9D" w:rsidRPr="00D1119A" w:rsidRDefault="008A4D9D" w:rsidP="0045721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428" w:type="dxa"/>
          </w:tcPr>
          <w:p w14:paraId="28C8D936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  <w:tc>
          <w:tcPr>
            <w:tcW w:w="1428" w:type="dxa"/>
          </w:tcPr>
          <w:p w14:paraId="3C41B06E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arbara</w:t>
            </w:r>
          </w:p>
        </w:tc>
        <w:tc>
          <w:tcPr>
            <w:tcW w:w="1428" w:type="dxa"/>
          </w:tcPr>
          <w:p w14:paraId="3F1A2E33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</w:t>
            </w:r>
          </w:p>
        </w:tc>
        <w:tc>
          <w:tcPr>
            <w:tcW w:w="1428" w:type="dxa"/>
          </w:tcPr>
          <w:p w14:paraId="6A6B23E1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</w:tr>
      <w:tr w:rsidR="008A4D9D" w:rsidRPr="002173A8" w14:paraId="65719FC6" w14:textId="77777777" w:rsidTr="00457210">
        <w:trPr>
          <w:trHeight w:val="233"/>
        </w:trPr>
        <w:tc>
          <w:tcPr>
            <w:tcW w:w="1119" w:type="dxa"/>
          </w:tcPr>
          <w:p w14:paraId="2D4910BC" w14:textId="77777777" w:rsidR="008A4D9D" w:rsidRPr="00D1119A" w:rsidRDefault="008A4D9D" w:rsidP="0045721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428" w:type="dxa"/>
          </w:tcPr>
          <w:p w14:paraId="6713C4D3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 McKenzie</w:t>
            </w:r>
          </w:p>
        </w:tc>
        <w:tc>
          <w:tcPr>
            <w:tcW w:w="1428" w:type="dxa"/>
          </w:tcPr>
          <w:p w14:paraId="7C72CC42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428" w:type="dxa"/>
          </w:tcPr>
          <w:p w14:paraId="5B12F89C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manda Hare</w:t>
            </w:r>
          </w:p>
        </w:tc>
        <w:tc>
          <w:tcPr>
            <w:tcW w:w="1428" w:type="dxa"/>
          </w:tcPr>
          <w:p w14:paraId="01D86399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Petra Weston </w:t>
            </w:r>
          </w:p>
        </w:tc>
      </w:tr>
      <w:tr w:rsidR="008A4D9D" w:rsidRPr="002173A8" w14:paraId="280D5B8E" w14:textId="77777777" w:rsidTr="00457210">
        <w:trPr>
          <w:trHeight w:val="306"/>
        </w:trPr>
        <w:tc>
          <w:tcPr>
            <w:tcW w:w="1119" w:type="dxa"/>
          </w:tcPr>
          <w:p w14:paraId="530B5BCD" w14:textId="77777777" w:rsidR="008A4D9D" w:rsidRPr="00D1119A" w:rsidRDefault="008A4D9D" w:rsidP="0045721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428" w:type="dxa"/>
          </w:tcPr>
          <w:p w14:paraId="75CDB564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Fun Sunday</w:t>
            </w:r>
          </w:p>
        </w:tc>
        <w:tc>
          <w:tcPr>
            <w:tcW w:w="1428" w:type="dxa"/>
          </w:tcPr>
          <w:p w14:paraId="6FB4A913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la Werder</w:t>
            </w:r>
          </w:p>
        </w:tc>
        <w:tc>
          <w:tcPr>
            <w:tcW w:w="1428" w:type="dxa"/>
          </w:tcPr>
          <w:p w14:paraId="00C71F8A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Victoria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  <w:tc>
          <w:tcPr>
            <w:tcW w:w="1428" w:type="dxa"/>
          </w:tcPr>
          <w:p w14:paraId="72119851" w14:textId="77777777" w:rsidR="008A4D9D" w:rsidRPr="002173A8" w:rsidRDefault="008A4D9D" w:rsidP="004572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Victoria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</w:tr>
    </w:tbl>
    <w:p w14:paraId="237E2CD5" w14:textId="77777777" w:rsidR="008A4D9D" w:rsidRDefault="008A4D9D" w:rsidP="008A4D9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3A8A9D7A" w14:textId="77777777" w:rsidR="008A4D9D" w:rsidRDefault="008A4D9D" w:rsidP="008A4D9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1958"/>
        <w:gridCol w:w="1984"/>
      </w:tblGrid>
      <w:tr w:rsidR="008A4D9D" w14:paraId="68A84A67" w14:textId="77777777" w:rsidTr="00457210">
        <w:trPr>
          <w:trHeight w:val="275"/>
        </w:trPr>
        <w:tc>
          <w:tcPr>
            <w:tcW w:w="2999" w:type="dxa"/>
          </w:tcPr>
          <w:p w14:paraId="72C830B4" w14:textId="77777777" w:rsidR="008A4D9D" w:rsidRPr="009E2069" w:rsidRDefault="008A4D9D" w:rsidP="0045721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1958" w:type="dxa"/>
          </w:tcPr>
          <w:p w14:paraId="05014C00" w14:textId="77777777" w:rsidR="008A4D9D" w:rsidRPr="009E2069" w:rsidRDefault="008A4D9D" w:rsidP="0045721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1984" w:type="dxa"/>
          </w:tcPr>
          <w:p w14:paraId="1DCD50FA" w14:textId="77777777" w:rsidR="008A4D9D" w:rsidRPr="009E2069" w:rsidRDefault="008A4D9D" w:rsidP="0045721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8A4D9D" w14:paraId="61B55B14" w14:textId="77777777" w:rsidTr="00457210">
        <w:trPr>
          <w:trHeight w:val="260"/>
        </w:trPr>
        <w:tc>
          <w:tcPr>
            <w:tcW w:w="2999" w:type="dxa"/>
            <w:shd w:val="clear" w:color="auto" w:fill="auto"/>
          </w:tcPr>
          <w:p w14:paraId="1B3B4B7B" w14:textId="77777777" w:rsidR="008A4D9D" w:rsidRPr="00D85D1A" w:rsidRDefault="008A4D9D" w:rsidP="004572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February 14</w:t>
            </w:r>
            <w:r w:rsidRPr="006D1DE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February 20</w:t>
            </w:r>
            <w:r w:rsidRPr="00FE4CF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14:paraId="4CCB5D0A" w14:textId="77777777" w:rsidR="008A4D9D" w:rsidRPr="00317034" w:rsidRDefault="008A4D9D" w:rsidP="004572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1984" w:type="dxa"/>
            <w:shd w:val="clear" w:color="auto" w:fill="auto"/>
          </w:tcPr>
          <w:p w14:paraId="30BD1AAE" w14:textId="77777777" w:rsidR="008A4D9D" w:rsidRDefault="008A4D9D" w:rsidP="0045721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8A4D9D" w14:paraId="1F788CC2" w14:textId="77777777" w:rsidTr="00457210">
        <w:trPr>
          <w:trHeight w:val="141"/>
        </w:trPr>
        <w:tc>
          <w:tcPr>
            <w:tcW w:w="2999" w:type="dxa"/>
            <w:shd w:val="clear" w:color="auto" w:fill="auto"/>
          </w:tcPr>
          <w:p w14:paraId="0573EE41" w14:textId="77777777" w:rsidR="008A4D9D" w:rsidRPr="00D85D1A" w:rsidRDefault="008A4D9D" w:rsidP="004572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February 21</w:t>
            </w:r>
            <w:r w:rsidRPr="008A233E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-February 27</w:t>
            </w:r>
            <w:r w:rsidRPr="00C8014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14:paraId="4B87DAE0" w14:textId="77777777" w:rsidR="008A4D9D" w:rsidRPr="00317034" w:rsidRDefault="008A4D9D" w:rsidP="004572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1984" w:type="dxa"/>
            <w:shd w:val="clear" w:color="auto" w:fill="auto"/>
          </w:tcPr>
          <w:p w14:paraId="35E4A41C" w14:textId="77777777" w:rsidR="008A4D9D" w:rsidRDefault="008A4D9D" w:rsidP="0045721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8A4D9D" w14:paraId="7C97F050" w14:textId="77777777" w:rsidTr="00457210">
        <w:trPr>
          <w:trHeight w:val="70"/>
        </w:trPr>
        <w:tc>
          <w:tcPr>
            <w:tcW w:w="2999" w:type="dxa"/>
            <w:shd w:val="clear" w:color="auto" w:fill="auto"/>
          </w:tcPr>
          <w:p w14:paraId="6EBCA5FF" w14:textId="77777777" w:rsidR="008A4D9D" w:rsidRPr="00D85D1A" w:rsidRDefault="008A4D9D" w:rsidP="004572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February 28</w:t>
            </w:r>
            <w:r w:rsidRPr="00670D0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rch 6</w:t>
            </w:r>
            <w:r w:rsidRPr="000167B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14:paraId="56391854" w14:textId="77777777" w:rsidR="008A4D9D" w:rsidRPr="00317034" w:rsidRDefault="008A4D9D" w:rsidP="004572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Runi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Safol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7672F8C" w14:textId="77777777" w:rsidR="008A4D9D" w:rsidRDefault="008A4D9D" w:rsidP="0045721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8A4D9D" w14:paraId="76FB8607" w14:textId="77777777" w:rsidTr="00457210">
        <w:trPr>
          <w:trHeight w:val="210"/>
        </w:trPr>
        <w:tc>
          <w:tcPr>
            <w:tcW w:w="2999" w:type="dxa"/>
          </w:tcPr>
          <w:p w14:paraId="6BEB20D3" w14:textId="77777777" w:rsidR="008A4D9D" w:rsidRPr="00342A5A" w:rsidRDefault="008A4D9D" w:rsidP="0045721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rch 7</w:t>
            </w:r>
            <w:r w:rsidRPr="00F822D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rch 14</w:t>
            </w:r>
            <w:r w:rsidRPr="00F822D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58" w:type="dxa"/>
          </w:tcPr>
          <w:p w14:paraId="365730EB" w14:textId="77777777" w:rsidR="008A4D9D" w:rsidRPr="00342A5A" w:rsidRDefault="008A4D9D" w:rsidP="004572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1984" w:type="dxa"/>
          </w:tcPr>
          <w:p w14:paraId="49FC815C" w14:textId="77777777" w:rsidR="008A4D9D" w:rsidRPr="00342A5A" w:rsidRDefault="008A4D9D" w:rsidP="0045721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14:paraId="2A51B20E" w14:textId="77777777" w:rsidR="008A4D9D" w:rsidRDefault="008A4D9D" w:rsidP="008A4D9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1C736883" w14:textId="77777777" w:rsidR="008A4D9D" w:rsidRDefault="008A4D9D" w:rsidP="008A4D9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690F75F6" w14:textId="77777777" w:rsidR="008A4D9D" w:rsidRDefault="008A4D9D" w:rsidP="008A4D9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021E4375" w14:textId="127D3964" w:rsidR="008A4D9D" w:rsidRDefault="008A4D9D" w:rsidP="008A4D9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2306"/>
        <w:gridCol w:w="239"/>
        <w:gridCol w:w="1548"/>
        <w:gridCol w:w="3236"/>
      </w:tblGrid>
      <w:tr w:rsidR="008A4D9D" w:rsidRPr="00EC6527" w14:paraId="6D9176BB" w14:textId="77777777" w:rsidTr="00457210">
        <w:trPr>
          <w:trHeight w:val="75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5E0E81AB" w14:textId="77777777" w:rsidR="008A4D9D" w:rsidRPr="00EC6527" w:rsidRDefault="008A4D9D" w:rsidP="004572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Minister</w:t>
            </w:r>
            <w:r w:rsidRPr="00EC6527">
              <w:rPr>
                <w:rFonts w:ascii="Arial Narrow" w:hAnsi="Arial Narrow"/>
                <w:sz w:val="22"/>
                <w:szCs w:val="22"/>
              </w:rPr>
              <w:t xml:space="preserve">    Reverend Tania Shackleton      </w:t>
            </w:r>
          </w:p>
        </w:tc>
      </w:tr>
      <w:tr w:rsidR="008A4D9D" w:rsidRPr="00EC6527" w14:paraId="01C14C0A" w14:textId="77777777" w:rsidTr="00457210">
        <w:trPr>
          <w:trHeight w:val="78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084CD36" w14:textId="77777777" w:rsidR="008A4D9D" w:rsidRPr="00EC6527" w:rsidRDefault="008A4D9D" w:rsidP="00457210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Parish Council Secretary       </w:t>
            </w:r>
            <w:r w:rsidRPr="00EC6527">
              <w:rPr>
                <w:rFonts w:ascii="Arial Narrow" w:hAnsi="Arial Narrow"/>
                <w:sz w:val="22"/>
                <w:szCs w:val="22"/>
              </w:rPr>
              <w:t xml:space="preserve">Carolyn Weston </w:t>
            </w:r>
          </w:p>
        </w:tc>
      </w:tr>
      <w:tr w:rsidR="008A4D9D" w:rsidRPr="00EC6527" w14:paraId="54E89FA0" w14:textId="77777777" w:rsidTr="00457210">
        <w:trPr>
          <w:trHeight w:val="303"/>
        </w:trPr>
        <w:tc>
          <w:tcPr>
            <w:tcW w:w="5000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F8ED0AE" w14:textId="77777777" w:rsidR="008A4D9D" w:rsidRPr="00EC6527" w:rsidRDefault="008A4D9D" w:rsidP="00457210">
            <w:pPr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EC6527">
              <w:rPr>
                <w:rFonts w:ascii="Arial Narrow" w:hAnsi="Arial Narrow"/>
                <w:b/>
                <w:bCs/>
                <w:sz w:val="22"/>
                <w:szCs w:val="22"/>
                <w:lang w:val="en-NZ"/>
              </w:rPr>
              <w:t xml:space="preserve">Parish </w:t>
            </w:r>
            <w:proofErr w:type="gramStart"/>
            <w:r w:rsidRPr="00EC6527">
              <w:rPr>
                <w:rFonts w:ascii="Arial Narrow" w:hAnsi="Arial Narrow"/>
                <w:b/>
                <w:bCs/>
                <w:sz w:val="22"/>
                <w:szCs w:val="22"/>
                <w:lang w:val="en-NZ"/>
              </w:rPr>
              <w:t>Stewards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  Carolyn</w:t>
            </w:r>
            <w:proofErr w:type="gramEnd"/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 xml:space="preserve"> McDonald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,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>Evelyn Cruickshank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, </w:t>
            </w:r>
            <w:r w:rsidRPr="00EC6527">
              <w:rPr>
                <w:rFonts w:ascii="Arial Narrow" w:hAnsi="Arial Narrow"/>
                <w:sz w:val="22"/>
                <w:szCs w:val="22"/>
                <w:lang w:val="en-NZ"/>
              </w:rPr>
              <w:t>Barbara Richardson</w:t>
            </w:r>
          </w:p>
        </w:tc>
      </w:tr>
      <w:tr w:rsidR="008A4D9D" w:rsidRPr="00EC6527" w14:paraId="78E5A317" w14:textId="77777777" w:rsidTr="00457210">
        <w:trPr>
          <w:trHeight w:val="188"/>
        </w:trPr>
        <w:tc>
          <w:tcPr>
            <w:tcW w:w="279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7B40AABE" w14:textId="77777777" w:rsidR="008A4D9D" w:rsidRPr="00EC6527" w:rsidRDefault="008A4D9D" w:rsidP="00457210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 xml:space="preserve">Parish Council- </w:t>
            </w:r>
            <w:proofErr w:type="gramStart"/>
            <w:r w:rsidRPr="00EC6527">
              <w:rPr>
                <w:rFonts w:ascii="Arial Narrow" w:hAnsi="Arial Narrow"/>
                <w:b/>
                <w:sz w:val="22"/>
                <w:szCs w:val="22"/>
              </w:rPr>
              <w:t>Chairman</w:t>
            </w:r>
            <w:r w:rsidRPr="00EC65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TBA</w:t>
            </w:r>
            <w:proofErr w:type="gramEnd"/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AE33142" w14:textId="77777777" w:rsidR="008A4D9D" w:rsidRPr="00EC6527" w:rsidRDefault="008A4D9D" w:rsidP="00457210">
            <w:pPr>
              <w:rPr>
                <w:rFonts w:ascii="Arial" w:hAnsi="Arial" w:cs="Arial"/>
                <w:sz w:val="22"/>
                <w:szCs w:val="22"/>
              </w:rPr>
            </w:pPr>
            <w:r w:rsidRPr="00EC6527">
              <w:rPr>
                <w:rFonts w:ascii="Arial Narrow" w:hAnsi="Arial Narrow" w:cs="Arial"/>
                <w:b/>
                <w:sz w:val="22"/>
                <w:szCs w:val="22"/>
              </w:rPr>
              <w:t>Treasurer</w:t>
            </w:r>
            <w:r w:rsidRPr="00EC65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C6527">
              <w:rPr>
                <w:rFonts w:ascii="Arial Narrow" w:hAnsi="Arial Narrow" w:cs="Arial"/>
                <w:sz w:val="22"/>
                <w:szCs w:val="22"/>
              </w:rPr>
              <w:t xml:space="preserve">David Little   </w:t>
            </w:r>
          </w:p>
        </w:tc>
      </w:tr>
      <w:tr w:rsidR="008A4D9D" w:rsidRPr="00EC6527" w14:paraId="583E0524" w14:textId="77777777" w:rsidTr="00457210">
        <w:trPr>
          <w:trHeight w:val="261"/>
        </w:trPr>
        <w:tc>
          <w:tcPr>
            <w:tcW w:w="1736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1CAE9BC6" w14:textId="77777777" w:rsidR="008A4D9D" w:rsidRPr="00EC6527" w:rsidRDefault="008A4D9D" w:rsidP="004572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Prayer Chain Co-ordinator</w:t>
            </w:r>
          </w:p>
        </w:tc>
        <w:tc>
          <w:tcPr>
            <w:tcW w:w="3264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19ABC7D" w14:textId="77777777" w:rsidR="008A4D9D" w:rsidRPr="00EC6527" w:rsidRDefault="008A4D9D" w:rsidP="00457210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sz w:val="22"/>
                <w:szCs w:val="22"/>
              </w:rPr>
              <w:t xml:space="preserve">Mags Kelly  </w:t>
            </w:r>
          </w:p>
        </w:tc>
      </w:tr>
      <w:tr w:rsidR="008A4D9D" w:rsidRPr="00EC6527" w14:paraId="46058E2D" w14:textId="77777777" w:rsidTr="00457210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E580820" w14:textId="77777777" w:rsidR="008A4D9D" w:rsidRPr="00EC6527" w:rsidRDefault="008A4D9D" w:rsidP="004572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6527">
              <w:rPr>
                <w:rFonts w:ascii="Arial Narrow" w:hAnsi="Arial Narrow"/>
                <w:b/>
                <w:sz w:val="22"/>
                <w:szCs w:val="22"/>
              </w:rPr>
              <w:t>Bulletin Editors</w:t>
            </w:r>
          </w:p>
          <w:p w14:paraId="723C897D" w14:textId="77777777" w:rsidR="008A4D9D" w:rsidRPr="00EC6527" w:rsidRDefault="008A4D9D" w:rsidP="0045721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27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77386C2" w14:textId="77777777" w:rsidR="008A4D9D" w:rsidRPr="00EC6527" w:rsidRDefault="008A4D9D" w:rsidP="00457210">
            <w:pPr>
              <w:rPr>
                <w:rFonts w:ascii="Arial Narrow" w:hAnsi="Arial Narrow"/>
                <w:sz w:val="22"/>
                <w:szCs w:val="22"/>
              </w:rPr>
            </w:pPr>
            <w:r w:rsidRPr="00EC6527">
              <w:rPr>
                <w:rFonts w:ascii="Arial Narrow" w:hAnsi="Arial Narrow"/>
                <w:sz w:val="22"/>
                <w:szCs w:val="22"/>
              </w:rPr>
              <w:t xml:space="preserve"> Peter Lankshear      Margaret Brass     </w:t>
            </w:r>
          </w:p>
        </w:tc>
      </w:tr>
    </w:tbl>
    <w:p w14:paraId="5E2C3C0C" w14:textId="77777777" w:rsidR="008A4D9D" w:rsidRPr="00EC6527" w:rsidRDefault="008A4D9D" w:rsidP="008A4D9D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b/>
          <w:bCs/>
          <w:color w:val="000000"/>
          <w:sz w:val="22"/>
          <w:szCs w:val="22"/>
          <w:lang w:val="en-US"/>
        </w:rPr>
        <w:t>Committee Conveners</w:t>
      </w:r>
    </w:p>
    <w:p w14:paraId="6208812F" w14:textId="77777777" w:rsidR="008A4D9D" w:rsidRPr="00EC6527" w:rsidRDefault="008A4D9D" w:rsidP="008A4D9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Pastoral Care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Betty Snell        </w:t>
      </w: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Finance/Property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Cam McCulloch </w:t>
      </w:r>
    </w:p>
    <w:p w14:paraId="7B50C655" w14:textId="77777777" w:rsidR="008A4D9D" w:rsidRPr="00EC6527" w:rsidRDefault="008A4D9D" w:rsidP="008A4D9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Pastoral/Outreach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Noeline Collie    </w:t>
      </w:r>
      <w:r w:rsidRPr="00EC652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Worship/Education:</w:t>
      </w:r>
      <w:r w:rsidRPr="00EC6527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en-US"/>
        </w:rPr>
        <w:t>TBA</w:t>
      </w:r>
    </w:p>
    <w:p w14:paraId="64D5980C" w14:textId="77777777" w:rsidR="008A4D9D" w:rsidRPr="00EC6527" w:rsidRDefault="008A4D9D" w:rsidP="008A4D9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color w:val="000000"/>
          <w:sz w:val="22"/>
          <w:szCs w:val="22"/>
          <w:lang w:val="en-US"/>
        </w:rPr>
        <w:t xml:space="preserve">Health and Safety. </w:t>
      </w:r>
      <w:r w:rsidRPr="00EC6527">
        <w:rPr>
          <w:rFonts w:ascii="Arial Narrow" w:hAnsi="Arial Narrow" w:cs="Arial"/>
          <w:bCs/>
          <w:color w:val="000000"/>
          <w:sz w:val="22"/>
          <w:szCs w:val="22"/>
          <w:lang w:val="en-US"/>
        </w:rPr>
        <w:t xml:space="preserve">Darren Weston </w:t>
      </w:r>
    </w:p>
    <w:p w14:paraId="7136F739" w14:textId="77777777" w:rsidR="008A4D9D" w:rsidRPr="00EC6527" w:rsidRDefault="008A4D9D" w:rsidP="008A4D9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</w:p>
    <w:p w14:paraId="64B73101" w14:textId="77777777" w:rsidR="008A4D9D" w:rsidRPr="00EC6527" w:rsidRDefault="008A4D9D" w:rsidP="008A4D9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2"/>
          <w:szCs w:val="22"/>
          <w:lang w:val="en-US"/>
        </w:rPr>
      </w:pPr>
      <w:r w:rsidRPr="00EC6527">
        <w:rPr>
          <w:rFonts w:ascii="Arial Narrow" w:hAnsi="Arial Narrow" w:cs="Arial"/>
          <w:b/>
          <w:color w:val="000000"/>
          <w:sz w:val="22"/>
          <w:szCs w:val="22"/>
          <w:lang w:val="en-US"/>
        </w:rPr>
        <w:t>Congregational Representatives</w:t>
      </w:r>
    </w:p>
    <w:p w14:paraId="62DFD166" w14:textId="77777777" w:rsidR="008A4D9D" w:rsidRPr="00EC6527" w:rsidRDefault="008A4D9D" w:rsidP="008A4D9D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sz w:val="22"/>
          <w:szCs w:val="22"/>
        </w:rPr>
        <w:t xml:space="preserve">Margaret Brass    </w:t>
      </w:r>
    </w:p>
    <w:p w14:paraId="3F710E52" w14:textId="77777777" w:rsidR="008A4D9D" w:rsidRPr="00EC6527" w:rsidRDefault="008A4D9D" w:rsidP="008A4D9D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 w:rsidRPr="00EC6527">
        <w:rPr>
          <w:rFonts w:ascii="Arial Narrow" w:hAnsi="Arial Narrow"/>
          <w:sz w:val="22"/>
          <w:szCs w:val="22"/>
        </w:rPr>
        <w:t xml:space="preserve">Nicol Macfarlane         Sarah Jenkin </w:t>
      </w:r>
    </w:p>
    <w:p w14:paraId="21CCD193" w14:textId="77777777" w:rsidR="008A4D9D" w:rsidRPr="00500077" w:rsidRDefault="008A4D9D" w:rsidP="008A4D9D">
      <w:pPr>
        <w:rPr>
          <w:rFonts w:ascii="Broadway" w:hAnsi="Broadway" w:cs="Arial"/>
          <w:sz w:val="28"/>
          <w:szCs w:val="28"/>
        </w:rPr>
      </w:pPr>
    </w:p>
    <w:sectPr w:rsidR="008A4D9D" w:rsidRPr="00500077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C8B9" w14:textId="77777777" w:rsidR="00733DE1" w:rsidRPr="002C4F1F" w:rsidRDefault="00733DE1" w:rsidP="00307460">
      <w:r>
        <w:separator/>
      </w:r>
    </w:p>
  </w:endnote>
  <w:endnote w:type="continuationSeparator" w:id="0">
    <w:p w14:paraId="25B5A26A" w14:textId="77777777" w:rsidR="00733DE1" w:rsidRPr="002C4F1F" w:rsidRDefault="00733DE1" w:rsidP="00307460">
      <w:r>
        <w:continuationSeparator/>
      </w:r>
    </w:p>
  </w:endnote>
  <w:endnote w:type="continuationNotice" w:id="1">
    <w:p w14:paraId="44F187D5" w14:textId="77777777" w:rsidR="00733DE1" w:rsidRDefault="00733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CCEE" w14:textId="77777777" w:rsidR="00733DE1" w:rsidRPr="002C4F1F" w:rsidRDefault="00733DE1" w:rsidP="00307460">
      <w:r>
        <w:separator/>
      </w:r>
    </w:p>
  </w:footnote>
  <w:footnote w:type="continuationSeparator" w:id="0">
    <w:p w14:paraId="6F4B30FB" w14:textId="77777777" w:rsidR="00733DE1" w:rsidRPr="002C4F1F" w:rsidRDefault="00733DE1" w:rsidP="00307460">
      <w:r>
        <w:continuationSeparator/>
      </w:r>
    </w:p>
  </w:footnote>
  <w:footnote w:type="continuationNotice" w:id="1">
    <w:p w14:paraId="329ED3A6" w14:textId="77777777" w:rsidR="00733DE1" w:rsidRDefault="00733D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65C"/>
    <w:rsid w:val="00004702"/>
    <w:rsid w:val="00004812"/>
    <w:rsid w:val="000050BE"/>
    <w:rsid w:val="00005261"/>
    <w:rsid w:val="00005413"/>
    <w:rsid w:val="00005C24"/>
    <w:rsid w:val="00005D26"/>
    <w:rsid w:val="00005D6A"/>
    <w:rsid w:val="0000620F"/>
    <w:rsid w:val="000065B9"/>
    <w:rsid w:val="000065D8"/>
    <w:rsid w:val="000065F3"/>
    <w:rsid w:val="0000667D"/>
    <w:rsid w:val="00006770"/>
    <w:rsid w:val="0000703A"/>
    <w:rsid w:val="00007556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A04"/>
    <w:rsid w:val="00012E47"/>
    <w:rsid w:val="000133BA"/>
    <w:rsid w:val="000134F0"/>
    <w:rsid w:val="000138AB"/>
    <w:rsid w:val="000138D4"/>
    <w:rsid w:val="000139A8"/>
    <w:rsid w:val="00013A99"/>
    <w:rsid w:val="00013FD0"/>
    <w:rsid w:val="00014317"/>
    <w:rsid w:val="000146AD"/>
    <w:rsid w:val="000149A9"/>
    <w:rsid w:val="000159AB"/>
    <w:rsid w:val="00016024"/>
    <w:rsid w:val="000162AD"/>
    <w:rsid w:val="0001636C"/>
    <w:rsid w:val="000166C2"/>
    <w:rsid w:val="00016700"/>
    <w:rsid w:val="000167BF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32F"/>
    <w:rsid w:val="00020BDC"/>
    <w:rsid w:val="00021289"/>
    <w:rsid w:val="0002152B"/>
    <w:rsid w:val="00021A16"/>
    <w:rsid w:val="00021B44"/>
    <w:rsid w:val="00021C86"/>
    <w:rsid w:val="00021CA8"/>
    <w:rsid w:val="00021CC1"/>
    <w:rsid w:val="00021D4B"/>
    <w:rsid w:val="00021F32"/>
    <w:rsid w:val="00022201"/>
    <w:rsid w:val="0002223A"/>
    <w:rsid w:val="000222E5"/>
    <w:rsid w:val="00022442"/>
    <w:rsid w:val="00022717"/>
    <w:rsid w:val="000228EC"/>
    <w:rsid w:val="0002293F"/>
    <w:rsid w:val="000229B3"/>
    <w:rsid w:val="00022C90"/>
    <w:rsid w:val="00022CEF"/>
    <w:rsid w:val="00022DCB"/>
    <w:rsid w:val="00022E5A"/>
    <w:rsid w:val="00022F9E"/>
    <w:rsid w:val="00023702"/>
    <w:rsid w:val="00023B2E"/>
    <w:rsid w:val="00024161"/>
    <w:rsid w:val="00024A83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59"/>
    <w:rsid w:val="00027771"/>
    <w:rsid w:val="000277AF"/>
    <w:rsid w:val="00027A6C"/>
    <w:rsid w:val="00030443"/>
    <w:rsid w:val="000304B4"/>
    <w:rsid w:val="000307E2"/>
    <w:rsid w:val="000308EB"/>
    <w:rsid w:val="00030D85"/>
    <w:rsid w:val="00030FB7"/>
    <w:rsid w:val="000312D3"/>
    <w:rsid w:val="000314A0"/>
    <w:rsid w:val="000314C3"/>
    <w:rsid w:val="000319E8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257"/>
    <w:rsid w:val="000344C0"/>
    <w:rsid w:val="00034943"/>
    <w:rsid w:val="00034A9C"/>
    <w:rsid w:val="00034B1B"/>
    <w:rsid w:val="00034E89"/>
    <w:rsid w:val="0003501C"/>
    <w:rsid w:val="0003502C"/>
    <w:rsid w:val="0003560D"/>
    <w:rsid w:val="00035AD1"/>
    <w:rsid w:val="00035B5A"/>
    <w:rsid w:val="00035D22"/>
    <w:rsid w:val="00035F85"/>
    <w:rsid w:val="000362A8"/>
    <w:rsid w:val="00036B8B"/>
    <w:rsid w:val="00036F39"/>
    <w:rsid w:val="00037364"/>
    <w:rsid w:val="0003736E"/>
    <w:rsid w:val="000376E8"/>
    <w:rsid w:val="00037B4B"/>
    <w:rsid w:val="00037B71"/>
    <w:rsid w:val="00037C6D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5C4"/>
    <w:rsid w:val="000418BE"/>
    <w:rsid w:val="00041B4F"/>
    <w:rsid w:val="00041E2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2"/>
    <w:rsid w:val="00055473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0E"/>
    <w:rsid w:val="00061C31"/>
    <w:rsid w:val="0006241F"/>
    <w:rsid w:val="000625E3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15B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896"/>
    <w:rsid w:val="00080CF5"/>
    <w:rsid w:val="00080DFA"/>
    <w:rsid w:val="00080E13"/>
    <w:rsid w:val="000813B2"/>
    <w:rsid w:val="00081AE5"/>
    <w:rsid w:val="00081E21"/>
    <w:rsid w:val="00081E92"/>
    <w:rsid w:val="000823CC"/>
    <w:rsid w:val="00082762"/>
    <w:rsid w:val="00082D18"/>
    <w:rsid w:val="00082DEB"/>
    <w:rsid w:val="000830B7"/>
    <w:rsid w:val="00083181"/>
    <w:rsid w:val="000833FA"/>
    <w:rsid w:val="000836F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21E"/>
    <w:rsid w:val="00090F0A"/>
    <w:rsid w:val="00090FE7"/>
    <w:rsid w:val="000916D0"/>
    <w:rsid w:val="000918AD"/>
    <w:rsid w:val="00091C55"/>
    <w:rsid w:val="00091E78"/>
    <w:rsid w:val="00091EF5"/>
    <w:rsid w:val="00092295"/>
    <w:rsid w:val="000922AB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53C0"/>
    <w:rsid w:val="000A5A18"/>
    <w:rsid w:val="000A5CF9"/>
    <w:rsid w:val="000A5E2C"/>
    <w:rsid w:val="000A604E"/>
    <w:rsid w:val="000A62CB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C13"/>
    <w:rsid w:val="000B5E44"/>
    <w:rsid w:val="000B6016"/>
    <w:rsid w:val="000B6030"/>
    <w:rsid w:val="000B60B2"/>
    <w:rsid w:val="000B6298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1C8"/>
    <w:rsid w:val="000C22FE"/>
    <w:rsid w:val="000C2760"/>
    <w:rsid w:val="000C2C9F"/>
    <w:rsid w:val="000C3099"/>
    <w:rsid w:val="000C31E7"/>
    <w:rsid w:val="000C3BE4"/>
    <w:rsid w:val="000C3D45"/>
    <w:rsid w:val="000C3E57"/>
    <w:rsid w:val="000C419A"/>
    <w:rsid w:val="000C45A0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4C"/>
    <w:rsid w:val="000D0C50"/>
    <w:rsid w:val="000D10C2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2BA4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E49"/>
    <w:rsid w:val="000D5F00"/>
    <w:rsid w:val="000D6139"/>
    <w:rsid w:val="000D61D0"/>
    <w:rsid w:val="000D629B"/>
    <w:rsid w:val="000D6489"/>
    <w:rsid w:val="000D689F"/>
    <w:rsid w:val="000D6926"/>
    <w:rsid w:val="000D6945"/>
    <w:rsid w:val="000D6C19"/>
    <w:rsid w:val="000D6DC7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244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061"/>
    <w:rsid w:val="000E2240"/>
    <w:rsid w:val="000E23ED"/>
    <w:rsid w:val="000E290E"/>
    <w:rsid w:val="000E295D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5591"/>
    <w:rsid w:val="000E5C6A"/>
    <w:rsid w:val="000E616F"/>
    <w:rsid w:val="000E63BB"/>
    <w:rsid w:val="000E65DA"/>
    <w:rsid w:val="000E6B21"/>
    <w:rsid w:val="000E6C97"/>
    <w:rsid w:val="000E6F5E"/>
    <w:rsid w:val="000E71DC"/>
    <w:rsid w:val="000E7A83"/>
    <w:rsid w:val="000E7AF6"/>
    <w:rsid w:val="000E7BFE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0A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33B"/>
    <w:rsid w:val="001037D4"/>
    <w:rsid w:val="001038C1"/>
    <w:rsid w:val="001041AE"/>
    <w:rsid w:val="00104525"/>
    <w:rsid w:val="00104654"/>
    <w:rsid w:val="00104D03"/>
    <w:rsid w:val="00104EAC"/>
    <w:rsid w:val="001051DC"/>
    <w:rsid w:val="0010557A"/>
    <w:rsid w:val="00105859"/>
    <w:rsid w:val="00105D79"/>
    <w:rsid w:val="00105FD9"/>
    <w:rsid w:val="0010608E"/>
    <w:rsid w:val="001067E3"/>
    <w:rsid w:val="001069EB"/>
    <w:rsid w:val="00106C33"/>
    <w:rsid w:val="00106C43"/>
    <w:rsid w:val="00106C95"/>
    <w:rsid w:val="00107367"/>
    <w:rsid w:val="001074B3"/>
    <w:rsid w:val="001077DB"/>
    <w:rsid w:val="00107A26"/>
    <w:rsid w:val="00107B88"/>
    <w:rsid w:val="00107E04"/>
    <w:rsid w:val="00107F9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09A"/>
    <w:rsid w:val="001122D2"/>
    <w:rsid w:val="00112387"/>
    <w:rsid w:val="001123A9"/>
    <w:rsid w:val="001126F0"/>
    <w:rsid w:val="0011290A"/>
    <w:rsid w:val="00113040"/>
    <w:rsid w:val="00113379"/>
    <w:rsid w:val="0011345F"/>
    <w:rsid w:val="001138B9"/>
    <w:rsid w:val="00113F88"/>
    <w:rsid w:val="001140A4"/>
    <w:rsid w:val="001142A5"/>
    <w:rsid w:val="0011445E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461"/>
    <w:rsid w:val="001166A5"/>
    <w:rsid w:val="00116B13"/>
    <w:rsid w:val="00116D52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4030"/>
    <w:rsid w:val="001249A2"/>
    <w:rsid w:val="00125313"/>
    <w:rsid w:val="00125335"/>
    <w:rsid w:val="001253C6"/>
    <w:rsid w:val="001254E6"/>
    <w:rsid w:val="00125858"/>
    <w:rsid w:val="001258D6"/>
    <w:rsid w:val="001259EC"/>
    <w:rsid w:val="00125D2F"/>
    <w:rsid w:val="00125D6E"/>
    <w:rsid w:val="00125DB7"/>
    <w:rsid w:val="00125E9E"/>
    <w:rsid w:val="00126157"/>
    <w:rsid w:val="00126222"/>
    <w:rsid w:val="00126267"/>
    <w:rsid w:val="0012647D"/>
    <w:rsid w:val="0012653A"/>
    <w:rsid w:val="001269D0"/>
    <w:rsid w:val="00126ACC"/>
    <w:rsid w:val="00126B23"/>
    <w:rsid w:val="00126E2B"/>
    <w:rsid w:val="00126F37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8D6"/>
    <w:rsid w:val="001319E5"/>
    <w:rsid w:val="00131B6F"/>
    <w:rsid w:val="00131C04"/>
    <w:rsid w:val="00132241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2"/>
    <w:rsid w:val="001340F7"/>
    <w:rsid w:val="001342D8"/>
    <w:rsid w:val="001345BC"/>
    <w:rsid w:val="001348D4"/>
    <w:rsid w:val="00134A8A"/>
    <w:rsid w:val="00134C53"/>
    <w:rsid w:val="00134EAD"/>
    <w:rsid w:val="00135A0D"/>
    <w:rsid w:val="00135AF6"/>
    <w:rsid w:val="00135E9F"/>
    <w:rsid w:val="00135F96"/>
    <w:rsid w:val="00136210"/>
    <w:rsid w:val="00136322"/>
    <w:rsid w:val="001363E4"/>
    <w:rsid w:val="00136632"/>
    <w:rsid w:val="001367F1"/>
    <w:rsid w:val="0013687E"/>
    <w:rsid w:val="00136975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973"/>
    <w:rsid w:val="00145C3B"/>
    <w:rsid w:val="00145FE3"/>
    <w:rsid w:val="00146030"/>
    <w:rsid w:val="00146204"/>
    <w:rsid w:val="0014685D"/>
    <w:rsid w:val="001469EE"/>
    <w:rsid w:val="00146A1B"/>
    <w:rsid w:val="00146BE0"/>
    <w:rsid w:val="00146D32"/>
    <w:rsid w:val="0014700B"/>
    <w:rsid w:val="001472C6"/>
    <w:rsid w:val="001474F7"/>
    <w:rsid w:val="001479B6"/>
    <w:rsid w:val="00147C33"/>
    <w:rsid w:val="00147CBC"/>
    <w:rsid w:val="001501E4"/>
    <w:rsid w:val="00150298"/>
    <w:rsid w:val="00150AE1"/>
    <w:rsid w:val="00150B2A"/>
    <w:rsid w:val="00150E62"/>
    <w:rsid w:val="00151117"/>
    <w:rsid w:val="00151308"/>
    <w:rsid w:val="0015134B"/>
    <w:rsid w:val="0015149E"/>
    <w:rsid w:val="0015169F"/>
    <w:rsid w:val="00151DA8"/>
    <w:rsid w:val="00151E4C"/>
    <w:rsid w:val="001520C2"/>
    <w:rsid w:val="001526D8"/>
    <w:rsid w:val="00152F49"/>
    <w:rsid w:val="0015358E"/>
    <w:rsid w:val="00153916"/>
    <w:rsid w:val="00153AA0"/>
    <w:rsid w:val="00153C28"/>
    <w:rsid w:val="0015480D"/>
    <w:rsid w:val="001548C8"/>
    <w:rsid w:val="00154D0E"/>
    <w:rsid w:val="00154DAF"/>
    <w:rsid w:val="0015501C"/>
    <w:rsid w:val="00155021"/>
    <w:rsid w:val="00155094"/>
    <w:rsid w:val="001555DB"/>
    <w:rsid w:val="001557E7"/>
    <w:rsid w:val="00155816"/>
    <w:rsid w:val="00155A07"/>
    <w:rsid w:val="00155C18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8DE"/>
    <w:rsid w:val="0016096C"/>
    <w:rsid w:val="00160BFC"/>
    <w:rsid w:val="00160DF0"/>
    <w:rsid w:val="00160F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9BE"/>
    <w:rsid w:val="00162B5A"/>
    <w:rsid w:val="00162C1B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D7A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0D6"/>
    <w:rsid w:val="00167195"/>
    <w:rsid w:val="00167A7C"/>
    <w:rsid w:val="00167B8D"/>
    <w:rsid w:val="00167F28"/>
    <w:rsid w:val="0017001A"/>
    <w:rsid w:val="0017004D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1231"/>
    <w:rsid w:val="0017127B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876"/>
    <w:rsid w:val="00172931"/>
    <w:rsid w:val="00172CAE"/>
    <w:rsid w:val="00172CE4"/>
    <w:rsid w:val="00172E74"/>
    <w:rsid w:val="00173B44"/>
    <w:rsid w:val="00173DA3"/>
    <w:rsid w:val="00173E9E"/>
    <w:rsid w:val="00174047"/>
    <w:rsid w:val="00174050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C61"/>
    <w:rsid w:val="00177D4A"/>
    <w:rsid w:val="00177F7E"/>
    <w:rsid w:val="00180177"/>
    <w:rsid w:val="001801AC"/>
    <w:rsid w:val="00180487"/>
    <w:rsid w:val="00180529"/>
    <w:rsid w:val="00180D5C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5BE8"/>
    <w:rsid w:val="00185C20"/>
    <w:rsid w:val="001860C1"/>
    <w:rsid w:val="001864A3"/>
    <w:rsid w:val="00186528"/>
    <w:rsid w:val="0018732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1042"/>
    <w:rsid w:val="00191823"/>
    <w:rsid w:val="00191864"/>
    <w:rsid w:val="001919A6"/>
    <w:rsid w:val="00191B01"/>
    <w:rsid w:val="001920B6"/>
    <w:rsid w:val="0019231F"/>
    <w:rsid w:val="00192828"/>
    <w:rsid w:val="00192A14"/>
    <w:rsid w:val="00192B98"/>
    <w:rsid w:val="00192E6D"/>
    <w:rsid w:val="00193129"/>
    <w:rsid w:val="0019333F"/>
    <w:rsid w:val="001934F4"/>
    <w:rsid w:val="00193587"/>
    <w:rsid w:val="0019382C"/>
    <w:rsid w:val="00193C4E"/>
    <w:rsid w:val="00193E0B"/>
    <w:rsid w:val="001940D2"/>
    <w:rsid w:val="0019441B"/>
    <w:rsid w:val="0019453C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6DC3"/>
    <w:rsid w:val="001971E5"/>
    <w:rsid w:val="00197352"/>
    <w:rsid w:val="00197540"/>
    <w:rsid w:val="00197552"/>
    <w:rsid w:val="001976E4"/>
    <w:rsid w:val="00197974"/>
    <w:rsid w:val="00197DC7"/>
    <w:rsid w:val="001A03A9"/>
    <w:rsid w:val="001A0565"/>
    <w:rsid w:val="001A0760"/>
    <w:rsid w:val="001A0BF3"/>
    <w:rsid w:val="001A10B5"/>
    <w:rsid w:val="001A19CE"/>
    <w:rsid w:val="001A1A23"/>
    <w:rsid w:val="001A1B8E"/>
    <w:rsid w:val="001A1D7F"/>
    <w:rsid w:val="001A21BA"/>
    <w:rsid w:val="001A2AE8"/>
    <w:rsid w:val="001A2BE2"/>
    <w:rsid w:val="001A2C77"/>
    <w:rsid w:val="001A2EEE"/>
    <w:rsid w:val="001A35BB"/>
    <w:rsid w:val="001A391F"/>
    <w:rsid w:val="001A3E0A"/>
    <w:rsid w:val="001A3F9C"/>
    <w:rsid w:val="001A4064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D92"/>
    <w:rsid w:val="001A6E0A"/>
    <w:rsid w:val="001A739E"/>
    <w:rsid w:val="001A74EF"/>
    <w:rsid w:val="001A7B73"/>
    <w:rsid w:val="001A7C1C"/>
    <w:rsid w:val="001A7F41"/>
    <w:rsid w:val="001A7FE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772"/>
    <w:rsid w:val="001B1887"/>
    <w:rsid w:val="001B19FA"/>
    <w:rsid w:val="001B225A"/>
    <w:rsid w:val="001B2346"/>
    <w:rsid w:val="001B2DEE"/>
    <w:rsid w:val="001B33F4"/>
    <w:rsid w:val="001B3617"/>
    <w:rsid w:val="001B382A"/>
    <w:rsid w:val="001B389E"/>
    <w:rsid w:val="001B3E5B"/>
    <w:rsid w:val="001B4296"/>
    <w:rsid w:val="001B4571"/>
    <w:rsid w:val="001B45F5"/>
    <w:rsid w:val="001B45F6"/>
    <w:rsid w:val="001B48D9"/>
    <w:rsid w:val="001B4C04"/>
    <w:rsid w:val="001B4F98"/>
    <w:rsid w:val="001B5138"/>
    <w:rsid w:val="001B5262"/>
    <w:rsid w:val="001B544E"/>
    <w:rsid w:val="001B54BE"/>
    <w:rsid w:val="001B5661"/>
    <w:rsid w:val="001B58EF"/>
    <w:rsid w:val="001B5E22"/>
    <w:rsid w:val="001B5E36"/>
    <w:rsid w:val="001B5F4D"/>
    <w:rsid w:val="001B6387"/>
    <w:rsid w:val="001B69FC"/>
    <w:rsid w:val="001B6BC8"/>
    <w:rsid w:val="001B6BE0"/>
    <w:rsid w:val="001B6E28"/>
    <w:rsid w:val="001B7070"/>
    <w:rsid w:val="001B710C"/>
    <w:rsid w:val="001B72B5"/>
    <w:rsid w:val="001B7409"/>
    <w:rsid w:val="001B749F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3049"/>
    <w:rsid w:val="001C31EA"/>
    <w:rsid w:val="001C3766"/>
    <w:rsid w:val="001C376C"/>
    <w:rsid w:val="001C3B97"/>
    <w:rsid w:val="001C4170"/>
    <w:rsid w:val="001C4670"/>
    <w:rsid w:val="001C4CCF"/>
    <w:rsid w:val="001C4EF2"/>
    <w:rsid w:val="001C5562"/>
    <w:rsid w:val="001C557B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728"/>
    <w:rsid w:val="001C782A"/>
    <w:rsid w:val="001D0575"/>
    <w:rsid w:val="001D085E"/>
    <w:rsid w:val="001D0B76"/>
    <w:rsid w:val="001D0D40"/>
    <w:rsid w:val="001D1305"/>
    <w:rsid w:val="001D170B"/>
    <w:rsid w:val="001D1835"/>
    <w:rsid w:val="001D1AA2"/>
    <w:rsid w:val="001D1B89"/>
    <w:rsid w:val="001D1BF5"/>
    <w:rsid w:val="001D1C73"/>
    <w:rsid w:val="001D1EB5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3BF6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3FB"/>
    <w:rsid w:val="001D755C"/>
    <w:rsid w:val="001D764E"/>
    <w:rsid w:val="001D76FA"/>
    <w:rsid w:val="001D77D0"/>
    <w:rsid w:val="001D790A"/>
    <w:rsid w:val="001D7A7E"/>
    <w:rsid w:val="001D7A8E"/>
    <w:rsid w:val="001D7B34"/>
    <w:rsid w:val="001E07BC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4A6"/>
    <w:rsid w:val="001E2613"/>
    <w:rsid w:val="001E2954"/>
    <w:rsid w:val="001E2B12"/>
    <w:rsid w:val="001E2F4E"/>
    <w:rsid w:val="001E2FE1"/>
    <w:rsid w:val="001E3485"/>
    <w:rsid w:val="001E3580"/>
    <w:rsid w:val="001E3D88"/>
    <w:rsid w:val="001E3F22"/>
    <w:rsid w:val="001E403C"/>
    <w:rsid w:val="001E4060"/>
    <w:rsid w:val="001E4164"/>
    <w:rsid w:val="001E4391"/>
    <w:rsid w:val="001E4934"/>
    <w:rsid w:val="001E4ACC"/>
    <w:rsid w:val="001E4C4E"/>
    <w:rsid w:val="001E4D31"/>
    <w:rsid w:val="001E4D68"/>
    <w:rsid w:val="001E5040"/>
    <w:rsid w:val="001E50B2"/>
    <w:rsid w:val="001E50F9"/>
    <w:rsid w:val="001E510A"/>
    <w:rsid w:val="001E57D4"/>
    <w:rsid w:val="001E599F"/>
    <w:rsid w:val="001E5B13"/>
    <w:rsid w:val="001E5FC6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AFC"/>
    <w:rsid w:val="001F1CE9"/>
    <w:rsid w:val="001F1E24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8B2"/>
    <w:rsid w:val="00204B56"/>
    <w:rsid w:val="00204C94"/>
    <w:rsid w:val="00204D3C"/>
    <w:rsid w:val="00204D6A"/>
    <w:rsid w:val="00204F20"/>
    <w:rsid w:val="00205052"/>
    <w:rsid w:val="002053D9"/>
    <w:rsid w:val="002056D5"/>
    <w:rsid w:val="0020581F"/>
    <w:rsid w:val="002058CD"/>
    <w:rsid w:val="00205BA5"/>
    <w:rsid w:val="002061F3"/>
    <w:rsid w:val="0020671D"/>
    <w:rsid w:val="00206723"/>
    <w:rsid w:val="00206AEA"/>
    <w:rsid w:val="00207604"/>
    <w:rsid w:val="00207657"/>
    <w:rsid w:val="00207E2B"/>
    <w:rsid w:val="00207FDA"/>
    <w:rsid w:val="0021072C"/>
    <w:rsid w:val="00210835"/>
    <w:rsid w:val="00210B9E"/>
    <w:rsid w:val="00210BFF"/>
    <w:rsid w:val="00210ED0"/>
    <w:rsid w:val="00211030"/>
    <w:rsid w:val="002111D5"/>
    <w:rsid w:val="00211624"/>
    <w:rsid w:val="00211A2A"/>
    <w:rsid w:val="00211B7D"/>
    <w:rsid w:val="00211E1A"/>
    <w:rsid w:val="002123AB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E52"/>
    <w:rsid w:val="00224F79"/>
    <w:rsid w:val="00225092"/>
    <w:rsid w:val="0022579C"/>
    <w:rsid w:val="002258E0"/>
    <w:rsid w:val="00225D08"/>
    <w:rsid w:val="00225D7B"/>
    <w:rsid w:val="00225F4C"/>
    <w:rsid w:val="00225F89"/>
    <w:rsid w:val="002266C4"/>
    <w:rsid w:val="00226855"/>
    <w:rsid w:val="00226B93"/>
    <w:rsid w:val="00226FF7"/>
    <w:rsid w:val="00227379"/>
    <w:rsid w:val="0022737F"/>
    <w:rsid w:val="00230137"/>
    <w:rsid w:val="0023071E"/>
    <w:rsid w:val="00230D1A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56E"/>
    <w:rsid w:val="002327BE"/>
    <w:rsid w:val="00232A3E"/>
    <w:rsid w:val="00232EDF"/>
    <w:rsid w:val="00232F25"/>
    <w:rsid w:val="002330BF"/>
    <w:rsid w:val="002332B2"/>
    <w:rsid w:val="002335E3"/>
    <w:rsid w:val="00233A1E"/>
    <w:rsid w:val="00233C1B"/>
    <w:rsid w:val="0023405B"/>
    <w:rsid w:val="0023421B"/>
    <w:rsid w:val="002343B6"/>
    <w:rsid w:val="00234674"/>
    <w:rsid w:val="00234AC2"/>
    <w:rsid w:val="00234AEE"/>
    <w:rsid w:val="00234BA1"/>
    <w:rsid w:val="00235283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6A5A"/>
    <w:rsid w:val="00237283"/>
    <w:rsid w:val="002374D2"/>
    <w:rsid w:val="0023753D"/>
    <w:rsid w:val="0023781A"/>
    <w:rsid w:val="002378C6"/>
    <w:rsid w:val="00237B79"/>
    <w:rsid w:val="00237CC2"/>
    <w:rsid w:val="00237F9F"/>
    <w:rsid w:val="002405C0"/>
    <w:rsid w:val="002409DF"/>
    <w:rsid w:val="00240B38"/>
    <w:rsid w:val="00240BB1"/>
    <w:rsid w:val="00241336"/>
    <w:rsid w:val="00241553"/>
    <w:rsid w:val="00241785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C2D"/>
    <w:rsid w:val="00244FF6"/>
    <w:rsid w:val="002452DD"/>
    <w:rsid w:val="0024550A"/>
    <w:rsid w:val="00245917"/>
    <w:rsid w:val="00245D81"/>
    <w:rsid w:val="00246307"/>
    <w:rsid w:val="0024681F"/>
    <w:rsid w:val="00246D6D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47F77"/>
    <w:rsid w:val="0025094A"/>
    <w:rsid w:val="002509D0"/>
    <w:rsid w:val="00250AEF"/>
    <w:rsid w:val="00250DC2"/>
    <w:rsid w:val="00250F79"/>
    <w:rsid w:val="00251065"/>
    <w:rsid w:val="00251241"/>
    <w:rsid w:val="00251378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821"/>
    <w:rsid w:val="0025634E"/>
    <w:rsid w:val="00256528"/>
    <w:rsid w:val="002566A1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2223"/>
    <w:rsid w:val="00262375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3"/>
    <w:rsid w:val="0026332A"/>
    <w:rsid w:val="002635E5"/>
    <w:rsid w:val="002635FE"/>
    <w:rsid w:val="0026382F"/>
    <w:rsid w:val="00263BCC"/>
    <w:rsid w:val="00263C03"/>
    <w:rsid w:val="0026421C"/>
    <w:rsid w:val="002646E4"/>
    <w:rsid w:val="00264ABC"/>
    <w:rsid w:val="0026599E"/>
    <w:rsid w:val="00265A10"/>
    <w:rsid w:val="00265BA3"/>
    <w:rsid w:val="002662D3"/>
    <w:rsid w:val="002668F8"/>
    <w:rsid w:val="00266978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DFF"/>
    <w:rsid w:val="002710BC"/>
    <w:rsid w:val="00271388"/>
    <w:rsid w:val="0027138E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9F2"/>
    <w:rsid w:val="00273AAF"/>
    <w:rsid w:val="00273E30"/>
    <w:rsid w:val="00274974"/>
    <w:rsid w:val="00274FD4"/>
    <w:rsid w:val="002751E4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5D"/>
    <w:rsid w:val="00280528"/>
    <w:rsid w:val="00280697"/>
    <w:rsid w:val="002806A6"/>
    <w:rsid w:val="002809AC"/>
    <w:rsid w:val="00280A20"/>
    <w:rsid w:val="00280AC6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512"/>
    <w:rsid w:val="0028351E"/>
    <w:rsid w:val="00283AA9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6113"/>
    <w:rsid w:val="0028625F"/>
    <w:rsid w:val="002862EA"/>
    <w:rsid w:val="00286551"/>
    <w:rsid w:val="0028709C"/>
    <w:rsid w:val="002871B0"/>
    <w:rsid w:val="0028750C"/>
    <w:rsid w:val="002875A0"/>
    <w:rsid w:val="00287876"/>
    <w:rsid w:val="00287E69"/>
    <w:rsid w:val="00287EF0"/>
    <w:rsid w:val="00290345"/>
    <w:rsid w:val="002904E2"/>
    <w:rsid w:val="00290A56"/>
    <w:rsid w:val="00290A93"/>
    <w:rsid w:val="00290F34"/>
    <w:rsid w:val="00291374"/>
    <w:rsid w:val="0029150B"/>
    <w:rsid w:val="00291535"/>
    <w:rsid w:val="00291B3D"/>
    <w:rsid w:val="00291E67"/>
    <w:rsid w:val="00292522"/>
    <w:rsid w:val="0029298F"/>
    <w:rsid w:val="00292AFE"/>
    <w:rsid w:val="00292B34"/>
    <w:rsid w:val="00292CC2"/>
    <w:rsid w:val="002931C0"/>
    <w:rsid w:val="002932F3"/>
    <w:rsid w:val="002936D0"/>
    <w:rsid w:val="00293702"/>
    <w:rsid w:val="00293C58"/>
    <w:rsid w:val="00294029"/>
    <w:rsid w:val="002944BF"/>
    <w:rsid w:val="00294573"/>
    <w:rsid w:val="002945F4"/>
    <w:rsid w:val="00294A44"/>
    <w:rsid w:val="00294C7A"/>
    <w:rsid w:val="00294CDE"/>
    <w:rsid w:val="00295346"/>
    <w:rsid w:val="0029575F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1E1"/>
    <w:rsid w:val="002A03F7"/>
    <w:rsid w:val="002A04CE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4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3C3"/>
    <w:rsid w:val="002A5858"/>
    <w:rsid w:val="002A58C6"/>
    <w:rsid w:val="002A595F"/>
    <w:rsid w:val="002A5ACE"/>
    <w:rsid w:val="002A6449"/>
    <w:rsid w:val="002A6664"/>
    <w:rsid w:val="002A6823"/>
    <w:rsid w:val="002A68EA"/>
    <w:rsid w:val="002A6D4E"/>
    <w:rsid w:val="002A77B0"/>
    <w:rsid w:val="002A783F"/>
    <w:rsid w:val="002A78A2"/>
    <w:rsid w:val="002A7937"/>
    <w:rsid w:val="002A793D"/>
    <w:rsid w:val="002A7AE1"/>
    <w:rsid w:val="002A7D01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2AA8"/>
    <w:rsid w:val="002B3F71"/>
    <w:rsid w:val="002B3FE6"/>
    <w:rsid w:val="002B44E1"/>
    <w:rsid w:val="002B4628"/>
    <w:rsid w:val="002B472A"/>
    <w:rsid w:val="002B482B"/>
    <w:rsid w:val="002B4885"/>
    <w:rsid w:val="002B4BE7"/>
    <w:rsid w:val="002B4F4F"/>
    <w:rsid w:val="002B5A17"/>
    <w:rsid w:val="002B5C14"/>
    <w:rsid w:val="002B5F25"/>
    <w:rsid w:val="002B5F3D"/>
    <w:rsid w:val="002B6BC4"/>
    <w:rsid w:val="002B6E77"/>
    <w:rsid w:val="002B6ED5"/>
    <w:rsid w:val="002B71DF"/>
    <w:rsid w:val="002C0035"/>
    <w:rsid w:val="002C00A6"/>
    <w:rsid w:val="002C07FA"/>
    <w:rsid w:val="002C0F22"/>
    <w:rsid w:val="002C1079"/>
    <w:rsid w:val="002C10D4"/>
    <w:rsid w:val="002C149B"/>
    <w:rsid w:val="002C14AE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2A06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5FCC"/>
    <w:rsid w:val="002C63D8"/>
    <w:rsid w:val="002C6DFE"/>
    <w:rsid w:val="002C6EAD"/>
    <w:rsid w:val="002C751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611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012"/>
    <w:rsid w:val="002D62F0"/>
    <w:rsid w:val="002D62F5"/>
    <w:rsid w:val="002D632D"/>
    <w:rsid w:val="002D6523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C32"/>
    <w:rsid w:val="002D7E1E"/>
    <w:rsid w:val="002D7F37"/>
    <w:rsid w:val="002E03AA"/>
    <w:rsid w:val="002E0576"/>
    <w:rsid w:val="002E07D7"/>
    <w:rsid w:val="002E0940"/>
    <w:rsid w:val="002E0BD0"/>
    <w:rsid w:val="002E0CD5"/>
    <w:rsid w:val="002E0E03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9F6"/>
    <w:rsid w:val="002E5C4F"/>
    <w:rsid w:val="002E5C8F"/>
    <w:rsid w:val="002E5D5C"/>
    <w:rsid w:val="002E5E86"/>
    <w:rsid w:val="002E6150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541"/>
    <w:rsid w:val="002F1614"/>
    <w:rsid w:val="002F164C"/>
    <w:rsid w:val="002F185F"/>
    <w:rsid w:val="002F19BF"/>
    <w:rsid w:val="002F1AF3"/>
    <w:rsid w:val="002F1D7D"/>
    <w:rsid w:val="002F1EBF"/>
    <w:rsid w:val="002F217E"/>
    <w:rsid w:val="002F29A6"/>
    <w:rsid w:val="002F2A72"/>
    <w:rsid w:val="002F2F34"/>
    <w:rsid w:val="002F30A7"/>
    <w:rsid w:val="002F3101"/>
    <w:rsid w:val="002F3578"/>
    <w:rsid w:val="002F37EF"/>
    <w:rsid w:val="002F3A1C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E56"/>
    <w:rsid w:val="002F70AA"/>
    <w:rsid w:val="002F72DE"/>
    <w:rsid w:val="002F78CD"/>
    <w:rsid w:val="002F7A11"/>
    <w:rsid w:val="002F7B35"/>
    <w:rsid w:val="002F7BA7"/>
    <w:rsid w:val="002F7C26"/>
    <w:rsid w:val="002F7CD4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54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2F7"/>
    <w:rsid w:val="00312326"/>
    <w:rsid w:val="00312411"/>
    <w:rsid w:val="00312653"/>
    <w:rsid w:val="00312889"/>
    <w:rsid w:val="0031377C"/>
    <w:rsid w:val="00313F83"/>
    <w:rsid w:val="003143F1"/>
    <w:rsid w:val="00314BEC"/>
    <w:rsid w:val="0031523D"/>
    <w:rsid w:val="00315403"/>
    <w:rsid w:val="0031572C"/>
    <w:rsid w:val="003157A2"/>
    <w:rsid w:val="003159B0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664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4DDB"/>
    <w:rsid w:val="003250FA"/>
    <w:rsid w:val="003257EE"/>
    <w:rsid w:val="003258B8"/>
    <w:rsid w:val="00325AF8"/>
    <w:rsid w:val="00325C23"/>
    <w:rsid w:val="0032608C"/>
    <w:rsid w:val="003260C3"/>
    <w:rsid w:val="003265ED"/>
    <w:rsid w:val="0032674E"/>
    <w:rsid w:val="00326A24"/>
    <w:rsid w:val="00326DBA"/>
    <w:rsid w:val="003271B5"/>
    <w:rsid w:val="0032747A"/>
    <w:rsid w:val="0032748C"/>
    <w:rsid w:val="003274FF"/>
    <w:rsid w:val="0032774E"/>
    <w:rsid w:val="003277FF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3AB6"/>
    <w:rsid w:val="00333BFC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52A"/>
    <w:rsid w:val="003375D2"/>
    <w:rsid w:val="00337956"/>
    <w:rsid w:val="00337C8E"/>
    <w:rsid w:val="00337D03"/>
    <w:rsid w:val="003400A6"/>
    <w:rsid w:val="003403DD"/>
    <w:rsid w:val="00340AEA"/>
    <w:rsid w:val="00340DF2"/>
    <w:rsid w:val="003412EF"/>
    <w:rsid w:val="003413F9"/>
    <w:rsid w:val="00341429"/>
    <w:rsid w:val="003419CA"/>
    <w:rsid w:val="00341B42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C97"/>
    <w:rsid w:val="003521EC"/>
    <w:rsid w:val="00352480"/>
    <w:rsid w:val="00352490"/>
    <w:rsid w:val="003524DD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4C29"/>
    <w:rsid w:val="00354F08"/>
    <w:rsid w:val="0035520C"/>
    <w:rsid w:val="0035526E"/>
    <w:rsid w:val="003557C1"/>
    <w:rsid w:val="00356763"/>
    <w:rsid w:val="00357036"/>
    <w:rsid w:val="00357063"/>
    <w:rsid w:val="00357350"/>
    <w:rsid w:val="0035742F"/>
    <w:rsid w:val="00357615"/>
    <w:rsid w:val="0035775F"/>
    <w:rsid w:val="00357AF7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607"/>
    <w:rsid w:val="00361F67"/>
    <w:rsid w:val="003621C1"/>
    <w:rsid w:val="00362387"/>
    <w:rsid w:val="003624EA"/>
    <w:rsid w:val="003625AF"/>
    <w:rsid w:val="00362603"/>
    <w:rsid w:val="00362609"/>
    <w:rsid w:val="003629B7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F"/>
    <w:rsid w:val="00364E43"/>
    <w:rsid w:val="00364F65"/>
    <w:rsid w:val="00365133"/>
    <w:rsid w:val="00365419"/>
    <w:rsid w:val="00365444"/>
    <w:rsid w:val="003657AC"/>
    <w:rsid w:val="0036588A"/>
    <w:rsid w:val="003661D4"/>
    <w:rsid w:val="003665B0"/>
    <w:rsid w:val="00366670"/>
    <w:rsid w:val="00366761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F78"/>
    <w:rsid w:val="00374FBA"/>
    <w:rsid w:val="00375289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77E42"/>
    <w:rsid w:val="00380168"/>
    <w:rsid w:val="003801F4"/>
    <w:rsid w:val="00380201"/>
    <w:rsid w:val="0038053D"/>
    <w:rsid w:val="00380E23"/>
    <w:rsid w:val="00380E3B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598"/>
    <w:rsid w:val="0038268A"/>
    <w:rsid w:val="003826AA"/>
    <w:rsid w:val="003827A8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B23"/>
    <w:rsid w:val="00383C94"/>
    <w:rsid w:val="00383E89"/>
    <w:rsid w:val="003843FD"/>
    <w:rsid w:val="00385153"/>
    <w:rsid w:val="00385275"/>
    <w:rsid w:val="003852C8"/>
    <w:rsid w:val="003853AC"/>
    <w:rsid w:val="003853BC"/>
    <w:rsid w:val="0038543E"/>
    <w:rsid w:val="003858F5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210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2F4"/>
    <w:rsid w:val="00394418"/>
    <w:rsid w:val="003944E8"/>
    <w:rsid w:val="00394DBA"/>
    <w:rsid w:val="003950F4"/>
    <w:rsid w:val="0039536A"/>
    <w:rsid w:val="00395B3A"/>
    <w:rsid w:val="00396259"/>
    <w:rsid w:val="0039647E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1E5"/>
    <w:rsid w:val="003A22B7"/>
    <w:rsid w:val="003A27A3"/>
    <w:rsid w:val="003A2DC2"/>
    <w:rsid w:val="003A2E4B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1FA"/>
    <w:rsid w:val="003A637D"/>
    <w:rsid w:val="003A647D"/>
    <w:rsid w:val="003A65F9"/>
    <w:rsid w:val="003A685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58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DD"/>
    <w:rsid w:val="003B2394"/>
    <w:rsid w:val="003B25C2"/>
    <w:rsid w:val="003B288E"/>
    <w:rsid w:val="003B29B7"/>
    <w:rsid w:val="003B29E2"/>
    <w:rsid w:val="003B2EB8"/>
    <w:rsid w:val="003B2ECE"/>
    <w:rsid w:val="003B391C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7B1"/>
    <w:rsid w:val="003B6A00"/>
    <w:rsid w:val="003B6E35"/>
    <w:rsid w:val="003B7400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99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5442"/>
    <w:rsid w:val="003D5E64"/>
    <w:rsid w:val="003D6400"/>
    <w:rsid w:val="003D679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993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1"/>
    <w:rsid w:val="003E32C8"/>
    <w:rsid w:val="003E33C7"/>
    <w:rsid w:val="003E3AF5"/>
    <w:rsid w:val="003E3C1A"/>
    <w:rsid w:val="003E3F14"/>
    <w:rsid w:val="003E41C8"/>
    <w:rsid w:val="003E458C"/>
    <w:rsid w:val="003E49EE"/>
    <w:rsid w:val="003E4B46"/>
    <w:rsid w:val="003E4CE0"/>
    <w:rsid w:val="003E526F"/>
    <w:rsid w:val="003E541A"/>
    <w:rsid w:val="003E5540"/>
    <w:rsid w:val="003E581E"/>
    <w:rsid w:val="003E5AE5"/>
    <w:rsid w:val="003E5B2D"/>
    <w:rsid w:val="003E5B73"/>
    <w:rsid w:val="003E5EB9"/>
    <w:rsid w:val="003E5F1D"/>
    <w:rsid w:val="003E6288"/>
    <w:rsid w:val="003E64C0"/>
    <w:rsid w:val="003E65C9"/>
    <w:rsid w:val="003E67EF"/>
    <w:rsid w:val="003E6BA7"/>
    <w:rsid w:val="003E6BC1"/>
    <w:rsid w:val="003E6BDA"/>
    <w:rsid w:val="003E6D8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D72"/>
    <w:rsid w:val="003F3E65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752A"/>
    <w:rsid w:val="003F7874"/>
    <w:rsid w:val="003F78D9"/>
    <w:rsid w:val="003F7CF6"/>
    <w:rsid w:val="003F7E1D"/>
    <w:rsid w:val="004004E2"/>
    <w:rsid w:val="00400863"/>
    <w:rsid w:val="00400C90"/>
    <w:rsid w:val="00400D27"/>
    <w:rsid w:val="00400DA1"/>
    <w:rsid w:val="00400DC5"/>
    <w:rsid w:val="00401B2E"/>
    <w:rsid w:val="0040225C"/>
    <w:rsid w:val="00402288"/>
    <w:rsid w:val="00402538"/>
    <w:rsid w:val="0040274F"/>
    <w:rsid w:val="0040282F"/>
    <w:rsid w:val="00402ABA"/>
    <w:rsid w:val="00403524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B9A"/>
    <w:rsid w:val="00404C89"/>
    <w:rsid w:val="00404DB7"/>
    <w:rsid w:val="0040513C"/>
    <w:rsid w:val="004054E9"/>
    <w:rsid w:val="004056D9"/>
    <w:rsid w:val="004057E2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959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7EB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51DC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876"/>
    <w:rsid w:val="00427A7B"/>
    <w:rsid w:val="00427C08"/>
    <w:rsid w:val="00427C45"/>
    <w:rsid w:val="00427C65"/>
    <w:rsid w:val="00427D51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1AC7"/>
    <w:rsid w:val="00432137"/>
    <w:rsid w:val="00432142"/>
    <w:rsid w:val="0043274F"/>
    <w:rsid w:val="00432A16"/>
    <w:rsid w:val="00432C94"/>
    <w:rsid w:val="00432D4A"/>
    <w:rsid w:val="004330DD"/>
    <w:rsid w:val="004333AF"/>
    <w:rsid w:val="00433569"/>
    <w:rsid w:val="00433A4F"/>
    <w:rsid w:val="00433A92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36"/>
    <w:rsid w:val="00436AFE"/>
    <w:rsid w:val="00436CC2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1B9"/>
    <w:rsid w:val="0044171B"/>
    <w:rsid w:val="00441738"/>
    <w:rsid w:val="0044186A"/>
    <w:rsid w:val="00441A4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0A"/>
    <w:rsid w:val="004462C8"/>
    <w:rsid w:val="004468F0"/>
    <w:rsid w:val="00446A5B"/>
    <w:rsid w:val="00446A6A"/>
    <w:rsid w:val="004473B4"/>
    <w:rsid w:val="00447712"/>
    <w:rsid w:val="00447FC2"/>
    <w:rsid w:val="004503BE"/>
    <w:rsid w:val="004505EE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5DCB"/>
    <w:rsid w:val="004563D1"/>
    <w:rsid w:val="00456761"/>
    <w:rsid w:val="00456901"/>
    <w:rsid w:val="00456A51"/>
    <w:rsid w:val="00456B3F"/>
    <w:rsid w:val="00456BA8"/>
    <w:rsid w:val="00456BD2"/>
    <w:rsid w:val="00456CDA"/>
    <w:rsid w:val="00457325"/>
    <w:rsid w:val="00457601"/>
    <w:rsid w:val="00460348"/>
    <w:rsid w:val="00460490"/>
    <w:rsid w:val="0046058A"/>
    <w:rsid w:val="00460681"/>
    <w:rsid w:val="00460B88"/>
    <w:rsid w:val="00460BEA"/>
    <w:rsid w:val="00460C78"/>
    <w:rsid w:val="00461891"/>
    <w:rsid w:val="004619B0"/>
    <w:rsid w:val="00461CD9"/>
    <w:rsid w:val="00461E21"/>
    <w:rsid w:val="00462627"/>
    <w:rsid w:val="00462776"/>
    <w:rsid w:val="0046286E"/>
    <w:rsid w:val="004632A9"/>
    <w:rsid w:val="004632B1"/>
    <w:rsid w:val="0046330C"/>
    <w:rsid w:val="0046349C"/>
    <w:rsid w:val="004637C9"/>
    <w:rsid w:val="00463DFB"/>
    <w:rsid w:val="00464403"/>
    <w:rsid w:val="00464C92"/>
    <w:rsid w:val="00465145"/>
    <w:rsid w:val="004653DE"/>
    <w:rsid w:val="00465567"/>
    <w:rsid w:val="00465688"/>
    <w:rsid w:val="00465830"/>
    <w:rsid w:val="004659AF"/>
    <w:rsid w:val="00465D2E"/>
    <w:rsid w:val="00465ECB"/>
    <w:rsid w:val="00466222"/>
    <w:rsid w:val="00466B88"/>
    <w:rsid w:val="00466C09"/>
    <w:rsid w:val="00466C8A"/>
    <w:rsid w:val="00466EA0"/>
    <w:rsid w:val="0046708E"/>
    <w:rsid w:val="004670E9"/>
    <w:rsid w:val="0046738F"/>
    <w:rsid w:val="00467A70"/>
    <w:rsid w:val="00467C2B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3F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539"/>
    <w:rsid w:val="004759B6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1F83"/>
    <w:rsid w:val="0048230F"/>
    <w:rsid w:val="004823BC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5349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7A0"/>
    <w:rsid w:val="0048693A"/>
    <w:rsid w:val="004869CD"/>
    <w:rsid w:val="00486B4B"/>
    <w:rsid w:val="00486C74"/>
    <w:rsid w:val="00486DD0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22BF"/>
    <w:rsid w:val="004926B9"/>
    <w:rsid w:val="004927BB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065"/>
    <w:rsid w:val="0049414B"/>
    <w:rsid w:val="00494228"/>
    <w:rsid w:val="00494312"/>
    <w:rsid w:val="004944BE"/>
    <w:rsid w:val="00494606"/>
    <w:rsid w:val="004947D2"/>
    <w:rsid w:val="00494CEA"/>
    <w:rsid w:val="004950E4"/>
    <w:rsid w:val="0049521C"/>
    <w:rsid w:val="0049524B"/>
    <w:rsid w:val="00495294"/>
    <w:rsid w:val="004954A2"/>
    <w:rsid w:val="00495B15"/>
    <w:rsid w:val="00495C14"/>
    <w:rsid w:val="00495E06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81A"/>
    <w:rsid w:val="004A591C"/>
    <w:rsid w:val="004A5A07"/>
    <w:rsid w:val="004A5A95"/>
    <w:rsid w:val="004A5BC2"/>
    <w:rsid w:val="004A6352"/>
    <w:rsid w:val="004A64A8"/>
    <w:rsid w:val="004A65EE"/>
    <w:rsid w:val="004A6815"/>
    <w:rsid w:val="004A70BB"/>
    <w:rsid w:val="004A70C6"/>
    <w:rsid w:val="004A7FAC"/>
    <w:rsid w:val="004A7FD5"/>
    <w:rsid w:val="004B0078"/>
    <w:rsid w:val="004B042B"/>
    <w:rsid w:val="004B05D1"/>
    <w:rsid w:val="004B0818"/>
    <w:rsid w:val="004B10D0"/>
    <w:rsid w:val="004B10E2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E91"/>
    <w:rsid w:val="004B3F1D"/>
    <w:rsid w:val="004B4188"/>
    <w:rsid w:val="004B4312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CA"/>
    <w:rsid w:val="004B60C6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AEB"/>
    <w:rsid w:val="004B7BD1"/>
    <w:rsid w:val="004B7D62"/>
    <w:rsid w:val="004B7E06"/>
    <w:rsid w:val="004C032B"/>
    <w:rsid w:val="004C082C"/>
    <w:rsid w:val="004C08C7"/>
    <w:rsid w:val="004C0E52"/>
    <w:rsid w:val="004C1011"/>
    <w:rsid w:val="004C118C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4F4"/>
    <w:rsid w:val="004C4995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6D95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6FF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C3"/>
    <w:rsid w:val="004D1C05"/>
    <w:rsid w:val="004D1C1C"/>
    <w:rsid w:val="004D1F92"/>
    <w:rsid w:val="004D3023"/>
    <w:rsid w:val="004D31EA"/>
    <w:rsid w:val="004D33DA"/>
    <w:rsid w:val="004D3499"/>
    <w:rsid w:val="004D45CB"/>
    <w:rsid w:val="004D47FA"/>
    <w:rsid w:val="004D49A8"/>
    <w:rsid w:val="004D49EF"/>
    <w:rsid w:val="004D4A0A"/>
    <w:rsid w:val="004D4B09"/>
    <w:rsid w:val="004D4BD3"/>
    <w:rsid w:val="004D521B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37F"/>
    <w:rsid w:val="004D7AE2"/>
    <w:rsid w:val="004D7B99"/>
    <w:rsid w:val="004D7F8C"/>
    <w:rsid w:val="004E0161"/>
    <w:rsid w:val="004E06A6"/>
    <w:rsid w:val="004E10C4"/>
    <w:rsid w:val="004E160B"/>
    <w:rsid w:val="004E1762"/>
    <w:rsid w:val="004E2186"/>
    <w:rsid w:val="004E2352"/>
    <w:rsid w:val="004E250B"/>
    <w:rsid w:val="004E25A6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628A"/>
    <w:rsid w:val="004E6371"/>
    <w:rsid w:val="004E64ED"/>
    <w:rsid w:val="004E6CF7"/>
    <w:rsid w:val="004E6D14"/>
    <w:rsid w:val="004E6DAA"/>
    <w:rsid w:val="004E7032"/>
    <w:rsid w:val="004E7178"/>
    <w:rsid w:val="004E724B"/>
    <w:rsid w:val="004E7349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2F"/>
    <w:rsid w:val="004F2373"/>
    <w:rsid w:val="004F247D"/>
    <w:rsid w:val="004F2534"/>
    <w:rsid w:val="004F2ACE"/>
    <w:rsid w:val="004F2D2A"/>
    <w:rsid w:val="004F2DE1"/>
    <w:rsid w:val="004F2E94"/>
    <w:rsid w:val="004F31FE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77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D54"/>
    <w:rsid w:val="00501E34"/>
    <w:rsid w:val="00501E39"/>
    <w:rsid w:val="00501EFE"/>
    <w:rsid w:val="0050251E"/>
    <w:rsid w:val="005028AD"/>
    <w:rsid w:val="00502956"/>
    <w:rsid w:val="00502DA3"/>
    <w:rsid w:val="00502E81"/>
    <w:rsid w:val="00502FDC"/>
    <w:rsid w:val="00503123"/>
    <w:rsid w:val="00503663"/>
    <w:rsid w:val="005037CB"/>
    <w:rsid w:val="005037E4"/>
    <w:rsid w:val="005037F8"/>
    <w:rsid w:val="00503E66"/>
    <w:rsid w:val="00504043"/>
    <w:rsid w:val="0050412A"/>
    <w:rsid w:val="005041BA"/>
    <w:rsid w:val="0050439A"/>
    <w:rsid w:val="0050439C"/>
    <w:rsid w:val="0050440F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5C2"/>
    <w:rsid w:val="00506796"/>
    <w:rsid w:val="005067FE"/>
    <w:rsid w:val="00506BD0"/>
    <w:rsid w:val="00506FB4"/>
    <w:rsid w:val="0050775A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05"/>
    <w:rsid w:val="005112CD"/>
    <w:rsid w:val="00511368"/>
    <w:rsid w:val="00511A19"/>
    <w:rsid w:val="00511C36"/>
    <w:rsid w:val="00512105"/>
    <w:rsid w:val="00512328"/>
    <w:rsid w:val="00512960"/>
    <w:rsid w:val="005129C8"/>
    <w:rsid w:val="00512A55"/>
    <w:rsid w:val="00512E45"/>
    <w:rsid w:val="00512F58"/>
    <w:rsid w:val="005132FF"/>
    <w:rsid w:val="0051399A"/>
    <w:rsid w:val="00513D63"/>
    <w:rsid w:val="005142C0"/>
    <w:rsid w:val="0051436E"/>
    <w:rsid w:val="00514477"/>
    <w:rsid w:val="0051487A"/>
    <w:rsid w:val="00514BDA"/>
    <w:rsid w:val="00514E41"/>
    <w:rsid w:val="00514FB8"/>
    <w:rsid w:val="005151DC"/>
    <w:rsid w:val="00515365"/>
    <w:rsid w:val="0051537A"/>
    <w:rsid w:val="005153C4"/>
    <w:rsid w:val="005159C3"/>
    <w:rsid w:val="00515BAB"/>
    <w:rsid w:val="00515D8A"/>
    <w:rsid w:val="00515ED7"/>
    <w:rsid w:val="005160B5"/>
    <w:rsid w:val="00516171"/>
    <w:rsid w:val="0051672A"/>
    <w:rsid w:val="00516A1F"/>
    <w:rsid w:val="00516B25"/>
    <w:rsid w:val="00516B4F"/>
    <w:rsid w:val="00516B65"/>
    <w:rsid w:val="00516E86"/>
    <w:rsid w:val="0051701C"/>
    <w:rsid w:val="00517124"/>
    <w:rsid w:val="005171F8"/>
    <w:rsid w:val="00517A02"/>
    <w:rsid w:val="00517B02"/>
    <w:rsid w:val="00517E8E"/>
    <w:rsid w:val="0052018A"/>
    <w:rsid w:val="0052081C"/>
    <w:rsid w:val="005208E9"/>
    <w:rsid w:val="005209A2"/>
    <w:rsid w:val="005209BC"/>
    <w:rsid w:val="0052146C"/>
    <w:rsid w:val="0052179E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10"/>
    <w:rsid w:val="00526228"/>
    <w:rsid w:val="0052634C"/>
    <w:rsid w:val="005266DA"/>
    <w:rsid w:val="00526773"/>
    <w:rsid w:val="00526AA1"/>
    <w:rsid w:val="00526C3D"/>
    <w:rsid w:val="00526D6E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8D6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BE9"/>
    <w:rsid w:val="00537FC8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B5A"/>
    <w:rsid w:val="00544F6F"/>
    <w:rsid w:val="00544FC2"/>
    <w:rsid w:val="00544FCA"/>
    <w:rsid w:val="00545115"/>
    <w:rsid w:val="005453C5"/>
    <w:rsid w:val="00545761"/>
    <w:rsid w:val="005458FB"/>
    <w:rsid w:val="005459A1"/>
    <w:rsid w:val="005464F8"/>
    <w:rsid w:val="0054652D"/>
    <w:rsid w:val="0054688D"/>
    <w:rsid w:val="00546DDA"/>
    <w:rsid w:val="00546E04"/>
    <w:rsid w:val="005471E3"/>
    <w:rsid w:val="00547216"/>
    <w:rsid w:val="0054755A"/>
    <w:rsid w:val="00547600"/>
    <w:rsid w:val="0054797E"/>
    <w:rsid w:val="005502B0"/>
    <w:rsid w:val="00550745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69"/>
    <w:rsid w:val="00553910"/>
    <w:rsid w:val="00553934"/>
    <w:rsid w:val="005541CB"/>
    <w:rsid w:val="00554233"/>
    <w:rsid w:val="005543AE"/>
    <w:rsid w:val="0055460F"/>
    <w:rsid w:val="00554761"/>
    <w:rsid w:val="00555259"/>
    <w:rsid w:val="005552BB"/>
    <w:rsid w:val="005557D2"/>
    <w:rsid w:val="00555F75"/>
    <w:rsid w:val="00556D68"/>
    <w:rsid w:val="0055719B"/>
    <w:rsid w:val="00557736"/>
    <w:rsid w:val="0055791C"/>
    <w:rsid w:val="00557B87"/>
    <w:rsid w:val="00557D27"/>
    <w:rsid w:val="005600E8"/>
    <w:rsid w:val="00560273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3F38"/>
    <w:rsid w:val="00564102"/>
    <w:rsid w:val="00564DDA"/>
    <w:rsid w:val="00564E4A"/>
    <w:rsid w:val="00565136"/>
    <w:rsid w:val="0056520B"/>
    <w:rsid w:val="00565591"/>
    <w:rsid w:val="0056575E"/>
    <w:rsid w:val="005657ED"/>
    <w:rsid w:val="005660FC"/>
    <w:rsid w:val="0056635B"/>
    <w:rsid w:val="00566469"/>
    <w:rsid w:val="005667CD"/>
    <w:rsid w:val="00566AC6"/>
    <w:rsid w:val="00566B59"/>
    <w:rsid w:val="00567595"/>
    <w:rsid w:val="00567634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57"/>
    <w:rsid w:val="005775F5"/>
    <w:rsid w:val="005777CE"/>
    <w:rsid w:val="005779FE"/>
    <w:rsid w:val="00577F87"/>
    <w:rsid w:val="005802A0"/>
    <w:rsid w:val="00580653"/>
    <w:rsid w:val="00580703"/>
    <w:rsid w:val="00580ABE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0EBE"/>
    <w:rsid w:val="00591434"/>
    <w:rsid w:val="005914BC"/>
    <w:rsid w:val="005914E5"/>
    <w:rsid w:val="005916D8"/>
    <w:rsid w:val="005917B2"/>
    <w:rsid w:val="00591E3C"/>
    <w:rsid w:val="00592118"/>
    <w:rsid w:val="0059261B"/>
    <w:rsid w:val="00592E6A"/>
    <w:rsid w:val="00592EDD"/>
    <w:rsid w:val="005935AE"/>
    <w:rsid w:val="005938C2"/>
    <w:rsid w:val="00593D3F"/>
    <w:rsid w:val="00593DDE"/>
    <w:rsid w:val="00593DE6"/>
    <w:rsid w:val="005940DA"/>
    <w:rsid w:val="005941D0"/>
    <w:rsid w:val="0059441D"/>
    <w:rsid w:val="0059442C"/>
    <w:rsid w:val="005946BC"/>
    <w:rsid w:val="00594B80"/>
    <w:rsid w:val="00594DB8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5AA1"/>
    <w:rsid w:val="00596539"/>
    <w:rsid w:val="0059667F"/>
    <w:rsid w:val="00596F9C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87"/>
    <w:rsid w:val="005A1771"/>
    <w:rsid w:val="005A1F2B"/>
    <w:rsid w:val="005A1FA3"/>
    <w:rsid w:val="005A22AD"/>
    <w:rsid w:val="005A2ABB"/>
    <w:rsid w:val="005A2D3E"/>
    <w:rsid w:val="005A3468"/>
    <w:rsid w:val="005A3476"/>
    <w:rsid w:val="005A35DD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8E4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0"/>
    <w:rsid w:val="005B497B"/>
    <w:rsid w:val="005B4DF5"/>
    <w:rsid w:val="005B4E89"/>
    <w:rsid w:val="005B4EC4"/>
    <w:rsid w:val="005B54D1"/>
    <w:rsid w:val="005B58D9"/>
    <w:rsid w:val="005B594A"/>
    <w:rsid w:val="005B59A7"/>
    <w:rsid w:val="005B5EA2"/>
    <w:rsid w:val="005B636C"/>
    <w:rsid w:val="005B6880"/>
    <w:rsid w:val="005B6DB1"/>
    <w:rsid w:val="005B6EA0"/>
    <w:rsid w:val="005B6F9C"/>
    <w:rsid w:val="005B6FF6"/>
    <w:rsid w:val="005B77EF"/>
    <w:rsid w:val="005B782D"/>
    <w:rsid w:val="005B7D1C"/>
    <w:rsid w:val="005C0379"/>
    <w:rsid w:val="005C0464"/>
    <w:rsid w:val="005C0C98"/>
    <w:rsid w:val="005C0F6B"/>
    <w:rsid w:val="005C159C"/>
    <w:rsid w:val="005C1C83"/>
    <w:rsid w:val="005C1EBF"/>
    <w:rsid w:val="005C20B1"/>
    <w:rsid w:val="005C263A"/>
    <w:rsid w:val="005C291E"/>
    <w:rsid w:val="005C2A9D"/>
    <w:rsid w:val="005C2BDB"/>
    <w:rsid w:val="005C2CC8"/>
    <w:rsid w:val="005C34BE"/>
    <w:rsid w:val="005C38A9"/>
    <w:rsid w:val="005C391A"/>
    <w:rsid w:val="005C42D4"/>
    <w:rsid w:val="005C43A7"/>
    <w:rsid w:val="005C4491"/>
    <w:rsid w:val="005C482F"/>
    <w:rsid w:val="005C4C50"/>
    <w:rsid w:val="005C4DB4"/>
    <w:rsid w:val="005C4EA9"/>
    <w:rsid w:val="005C4F82"/>
    <w:rsid w:val="005C53E1"/>
    <w:rsid w:val="005C56BC"/>
    <w:rsid w:val="005C6333"/>
    <w:rsid w:val="005C6441"/>
    <w:rsid w:val="005C69F7"/>
    <w:rsid w:val="005C6BE9"/>
    <w:rsid w:val="005C7263"/>
    <w:rsid w:val="005C749E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2E99"/>
    <w:rsid w:val="005D3034"/>
    <w:rsid w:val="005D3140"/>
    <w:rsid w:val="005D3220"/>
    <w:rsid w:val="005D33B9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556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2C8"/>
    <w:rsid w:val="005E4816"/>
    <w:rsid w:val="005E4887"/>
    <w:rsid w:val="005E4A4C"/>
    <w:rsid w:val="005E4D9E"/>
    <w:rsid w:val="005E4DE3"/>
    <w:rsid w:val="005E4E7A"/>
    <w:rsid w:val="005E514E"/>
    <w:rsid w:val="005E538C"/>
    <w:rsid w:val="005E55B0"/>
    <w:rsid w:val="005E5803"/>
    <w:rsid w:val="005E58EF"/>
    <w:rsid w:val="005E5A48"/>
    <w:rsid w:val="005E5F51"/>
    <w:rsid w:val="005E5FC3"/>
    <w:rsid w:val="005E60C5"/>
    <w:rsid w:val="005E68D3"/>
    <w:rsid w:val="005E690D"/>
    <w:rsid w:val="005E69EC"/>
    <w:rsid w:val="005E6BF7"/>
    <w:rsid w:val="005E6CE0"/>
    <w:rsid w:val="005E7886"/>
    <w:rsid w:val="005E7AC6"/>
    <w:rsid w:val="005F0796"/>
    <w:rsid w:val="005F07A0"/>
    <w:rsid w:val="005F09F8"/>
    <w:rsid w:val="005F0D47"/>
    <w:rsid w:val="005F100E"/>
    <w:rsid w:val="005F13A4"/>
    <w:rsid w:val="005F163C"/>
    <w:rsid w:val="005F168D"/>
    <w:rsid w:val="005F1760"/>
    <w:rsid w:val="005F19E6"/>
    <w:rsid w:val="005F1BC8"/>
    <w:rsid w:val="005F1C75"/>
    <w:rsid w:val="005F20C6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8DC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804"/>
    <w:rsid w:val="005F5B75"/>
    <w:rsid w:val="005F5CBD"/>
    <w:rsid w:val="005F5FC5"/>
    <w:rsid w:val="005F6745"/>
    <w:rsid w:val="005F6DAF"/>
    <w:rsid w:val="005F6F9C"/>
    <w:rsid w:val="005F70BC"/>
    <w:rsid w:val="005F77C4"/>
    <w:rsid w:val="005F7E77"/>
    <w:rsid w:val="0060003E"/>
    <w:rsid w:val="006000F4"/>
    <w:rsid w:val="006003B2"/>
    <w:rsid w:val="0060059F"/>
    <w:rsid w:val="00600A73"/>
    <w:rsid w:val="00600A9C"/>
    <w:rsid w:val="00601332"/>
    <w:rsid w:val="006016F0"/>
    <w:rsid w:val="00601A7D"/>
    <w:rsid w:val="00601BF9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BD"/>
    <w:rsid w:val="00603353"/>
    <w:rsid w:val="006037F5"/>
    <w:rsid w:val="00603972"/>
    <w:rsid w:val="006039F1"/>
    <w:rsid w:val="00603B8E"/>
    <w:rsid w:val="00605484"/>
    <w:rsid w:val="00605870"/>
    <w:rsid w:val="00605981"/>
    <w:rsid w:val="00605999"/>
    <w:rsid w:val="00605B9E"/>
    <w:rsid w:val="00605D8B"/>
    <w:rsid w:val="00605D97"/>
    <w:rsid w:val="006060A9"/>
    <w:rsid w:val="00606903"/>
    <w:rsid w:val="006069DD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725"/>
    <w:rsid w:val="00610826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B17"/>
    <w:rsid w:val="00613783"/>
    <w:rsid w:val="00613784"/>
    <w:rsid w:val="0061382D"/>
    <w:rsid w:val="00613CA0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3082"/>
    <w:rsid w:val="00623545"/>
    <w:rsid w:val="00623931"/>
    <w:rsid w:val="00623D98"/>
    <w:rsid w:val="00623F06"/>
    <w:rsid w:val="00624538"/>
    <w:rsid w:val="006248DF"/>
    <w:rsid w:val="00624C64"/>
    <w:rsid w:val="00625453"/>
    <w:rsid w:val="006257F5"/>
    <w:rsid w:val="00625A74"/>
    <w:rsid w:val="006262A8"/>
    <w:rsid w:val="006262B7"/>
    <w:rsid w:val="006265A8"/>
    <w:rsid w:val="006266B6"/>
    <w:rsid w:val="0062671E"/>
    <w:rsid w:val="00626A44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1AD"/>
    <w:rsid w:val="006312D1"/>
    <w:rsid w:val="006316B0"/>
    <w:rsid w:val="006316F0"/>
    <w:rsid w:val="0063171E"/>
    <w:rsid w:val="006318CC"/>
    <w:rsid w:val="00631983"/>
    <w:rsid w:val="00631C51"/>
    <w:rsid w:val="00631E70"/>
    <w:rsid w:val="00631EE4"/>
    <w:rsid w:val="006320DD"/>
    <w:rsid w:val="0063214C"/>
    <w:rsid w:val="00632286"/>
    <w:rsid w:val="006323D7"/>
    <w:rsid w:val="006324EC"/>
    <w:rsid w:val="0063262F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800"/>
    <w:rsid w:val="00633C1A"/>
    <w:rsid w:val="00633F21"/>
    <w:rsid w:val="00633F78"/>
    <w:rsid w:val="006342F6"/>
    <w:rsid w:val="00634768"/>
    <w:rsid w:val="00634CBA"/>
    <w:rsid w:val="006352C9"/>
    <w:rsid w:val="006357D3"/>
    <w:rsid w:val="00635A20"/>
    <w:rsid w:val="00635AC4"/>
    <w:rsid w:val="00635FA9"/>
    <w:rsid w:val="00635FC4"/>
    <w:rsid w:val="0063640D"/>
    <w:rsid w:val="006366F8"/>
    <w:rsid w:val="00636732"/>
    <w:rsid w:val="00636984"/>
    <w:rsid w:val="006369D1"/>
    <w:rsid w:val="00636CD4"/>
    <w:rsid w:val="00637047"/>
    <w:rsid w:val="006378FF"/>
    <w:rsid w:val="00637C01"/>
    <w:rsid w:val="00640412"/>
    <w:rsid w:val="00640563"/>
    <w:rsid w:val="0064059B"/>
    <w:rsid w:val="00640A01"/>
    <w:rsid w:val="00640B19"/>
    <w:rsid w:val="00640E54"/>
    <w:rsid w:val="0064176F"/>
    <w:rsid w:val="00642124"/>
    <w:rsid w:val="006424D9"/>
    <w:rsid w:val="006428AA"/>
    <w:rsid w:val="006429A7"/>
    <w:rsid w:val="00642C90"/>
    <w:rsid w:val="00642C9C"/>
    <w:rsid w:val="00642EC5"/>
    <w:rsid w:val="00643067"/>
    <w:rsid w:val="006431FC"/>
    <w:rsid w:val="00643465"/>
    <w:rsid w:val="0064354D"/>
    <w:rsid w:val="006441A6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0BD"/>
    <w:rsid w:val="0065018B"/>
    <w:rsid w:val="006505D5"/>
    <w:rsid w:val="006506E7"/>
    <w:rsid w:val="00650716"/>
    <w:rsid w:val="00650719"/>
    <w:rsid w:val="0065087B"/>
    <w:rsid w:val="00650EAB"/>
    <w:rsid w:val="0065108D"/>
    <w:rsid w:val="006511D3"/>
    <w:rsid w:val="0065143A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77A"/>
    <w:rsid w:val="00655A23"/>
    <w:rsid w:val="00655AE4"/>
    <w:rsid w:val="00655D4C"/>
    <w:rsid w:val="00655D91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72B"/>
    <w:rsid w:val="00661798"/>
    <w:rsid w:val="00661B2F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3D96"/>
    <w:rsid w:val="0066409D"/>
    <w:rsid w:val="006643F8"/>
    <w:rsid w:val="00664459"/>
    <w:rsid w:val="00664544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704"/>
    <w:rsid w:val="00667BB3"/>
    <w:rsid w:val="00667F58"/>
    <w:rsid w:val="0067000A"/>
    <w:rsid w:val="0067018A"/>
    <w:rsid w:val="0067071E"/>
    <w:rsid w:val="00670CDD"/>
    <w:rsid w:val="00670D04"/>
    <w:rsid w:val="00671320"/>
    <w:rsid w:val="0067134E"/>
    <w:rsid w:val="006718F0"/>
    <w:rsid w:val="00671E54"/>
    <w:rsid w:val="00671FE4"/>
    <w:rsid w:val="0067217A"/>
    <w:rsid w:val="006722B7"/>
    <w:rsid w:val="00672440"/>
    <w:rsid w:val="006728F7"/>
    <w:rsid w:val="0067294C"/>
    <w:rsid w:val="00672A86"/>
    <w:rsid w:val="00672D6F"/>
    <w:rsid w:val="00672E7F"/>
    <w:rsid w:val="0067330D"/>
    <w:rsid w:val="0067355E"/>
    <w:rsid w:val="00673735"/>
    <w:rsid w:val="0067376E"/>
    <w:rsid w:val="00673913"/>
    <w:rsid w:val="00673C00"/>
    <w:rsid w:val="00674212"/>
    <w:rsid w:val="0067426D"/>
    <w:rsid w:val="006742AF"/>
    <w:rsid w:val="00674515"/>
    <w:rsid w:val="006745CE"/>
    <w:rsid w:val="006748EA"/>
    <w:rsid w:val="006753D4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77DE4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20B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68CC"/>
    <w:rsid w:val="00686AA4"/>
    <w:rsid w:val="006872AB"/>
    <w:rsid w:val="006875B8"/>
    <w:rsid w:val="006877DB"/>
    <w:rsid w:val="0068781D"/>
    <w:rsid w:val="0069034F"/>
    <w:rsid w:val="006903ED"/>
    <w:rsid w:val="0069046E"/>
    <w:rsid w:val="0069070A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1F18"/>
    <w:rsid w:val="00691F98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1E1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816"/>
    <w:rsid w:val="006959AF"/>
    <w:rsid w:val="00695AA1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159C"/>
    <w:rsid w:val="006A1C0E"/>
    <w:rsid w:val="006A1CE5"/>
    <w:rsid w:val="006A2371"/>
    <w:rsid w:val="006A23A7"/>
    <w:rsid w:val="006A2A63"/>
    <w:rsid w:val="006A2ACF"/>
    <w:rsid w:val="006A2E23"/>
    <w:rsid w:val="006A3129"/>
    <w:rsid w:val="006A3673"/>
    <w:rsid w:val="006A391D"/>
    <w:rsid w:val="006A392B"/>
    <w:rsid w:val="006A39DE"/>
    <w:rsid w:val="006A3B7C"/>
    <w:rsid w:val="006A3C9C"/>
    <w:rsid w:val="006A3FF7"/>
    <w:rsid w:val="006A408C"/>
    <w:rsid w:val="006A4101"/>
    <w:rsid w:val="006A4417"/>
    <w:rsid w:val="006A4536"/>
    <w:rsid w:val="006A4E7D"/>
    <w:rsid w:val="006A5029"/>
    <w:rsid w:val="006A523E"/>
    <w:rsid w:val="006A5591"/>
    <w:rsid w:val="006A5681"/>
    <w:rsid w:val="006A57AD"/>
    <w:rsid w:val="006A58AB"/>
    <w:rsid w:val="006A607C"/>
    <w:rsid w:val="006A61AD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2C01"/>
    <w:rsid w:val="006B310F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5425"/>
    <w:rsid w:val="006B5696"/>
    <w:rsid w:val="006B57D9"/>
    <w:rsid w:val="006B5838"/>
    <w:rsid w:val="006B5A2B"/>
    <w:rsid w:val="006B6591"/>
    <w:rsid w:val="006B6917"/>
    <w:rsid w:val="006B6A1E"/>
    <w:rsid w:val="006B6AAB"/>
    <w:rsid w:val="006B6F1F"/>
    <w:rsid w:val="006B7014"/>
    <w:rsid w:val="006B70EC"/>
    <w:rsid w:val="006B7381"/>
    <w:rsid w:val="006B7457"/>
    <w:rsid w:val="006B75CB"/>
    <w:rsid w:val="006B7606"/>
    <w:rsid w:val="006B781A"/>
    <w:rsid w:val="006B7B6D"/>
    <w:rsid w:val="006C001B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2295"/>
    <w:rsid w:val="006C2745"/>
    <w:rsid w:val="006C2869"/>
    <w:rsid w:val="006C2AB9"/>
    <w:rsid w:val="006C2C19"/>
    <w:rsid w:val="006C2C9B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60C5"/>
    <w:rsid w:val="006C6177"/>
    <w:rsid w:val="006C6613"/>
    <w:rsid w:val="006C6808"/>
    <w:rsid w:val="006C6904"/>
    <w:rsid w:val="006C6CB7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1A9"/>
    <w:rsid w:val="006D1384"/>
    <w:rsid w:val="006D1393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380"/>
    <w:rsid w:val="006D6733"/>
    <w:rsid w:val="006D675F"/>
    <w:rsid w:val="006D683B"/>
    <w:rsid w:val="006D69DB"/>
    <w:rsid w:val="006D6A84"/>
    <w:rsid w:val="006D78C7"/>
    <w:rsid w:val="006D7F19"/>
    <w:rsid w:val="006E023B"/>
    <w:rsid w:val="006E0426"/>
    <w:rsid w:val="006E08DD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5F9"/>
    <w:rsid w:val="006E2691"/>
    <w:rsid w:val="006E26E0"/>
    <w:rsid w:val="006E274E"/>
    <w:rsid w:val="006E2A72"/>
    <w:rsid w:val="006E2EE1"/>
    <w:rsid w:val="006E2F17"/>
    <w:rsid w:val="006E2FE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73"/>
    <w:rsid w:val="006E4FFB"/>
    <w:rsid w:val="006E5308"/>
    <w:rsid w:val="006E5777"/>
    <w:rsid w:val="006E58BC"/>
    <w:rsid w:val="006E5C3C"/>
    <w:rsid w:val="006E5E05"/>
    <w:rsid w:val="006E5F47"/>
    <w:rsid w:val="006E68CC"/>
    <w:rsid w:val="006E6940"/>
    <w:rsid w:val="006E6B1E"/>
    <w:rsid w:val="006E6B67"/>
    <w:rsid w:val="006E6C99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2FC9"/>
    <w:rsid w:val="006F304E"/>
    <w:rsid w:val="006F30CD"/>
    <w:rsid w:val="006F3302"/>
    <w:rsid w:val="006F3671"/>
    <w:rsid w:val="006F3B58"/>
    <w:rsid w:val="006F3C5E"/>
    <w:rsid w:val="006F3C6D"/>
    <w:rsid w:val="006F3D68"/>
    <w:rsid w:val="006F4323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1FD"/>
    <w:rsid w:val="0070152C"/>
    <w:rsid w:val="00701541"/>
    <w:rsid w:val="00701594"/>
    <w:rsid w:val="0070177D"/>
    <w:rsid w:val="00701B19"/>
    <w:rsid w:val="007021E9"/>
    <w:rsid w:val="007022C9"/>
    <w:rsid w:val="007022D0"/>
    <w:rsid w:val="0070252C"/>
    <w:rsid w:val="007025BC"/>
    <w:rsid w:val="00702956"/>
    <w:rsid w:val="00702D31"/>
    <w:rsid w:val="0070341C"/>
    <w:rsid w:val="00703BE4"/>
    <w:rsid w:val="00703F89"/>
    <w:rsid w:val="00703FEB"/>
    <w:rsid w:val="00704060"/>
    <w:rsid w:val="00704261"/>
    <w:rsid w:val="00704336"/>
    <w:rsid w:val="0070438D"/>
    <w:rsid w:val="007043E8"/>
    <w:rsid w:val="007046D7"/>
    <w:rsid w:val="007047D5"/>
    <w:rsid w:val="00704CF2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745"/>
    <w:rsid w:val="007068B3"/>
    <w:rsid w:val="00706BF6"/>
    <w:rsid w:val="00706D87"/>
    <w:rsid w:val="00707133"/>
    <w:rsid w:val="00707D47"/>
    <w:rsid w:val="007100A4"/>
    <w:rsid w:val="00710270"/>
    <w:rsid w:val="007105AA"/>
    <w:rsid w:val="00710EE5"/>
    <w:rsid w:val="00711149"/>
    <w:rsid w:val="00711450"/>
    <w:rsid w:val="00711685"/>
    <w:rsid w:val="007117B4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96"/>
    <w:rsid w:val="00714997"/>
    <w:rsid w:val="00714B59"/>
    <w:rsid w:val="00714EC8"/>
    <w:rsid w:val="00715115"/>
    <w:rsid w:val="00715478"/>
    <w:rsid w:val="0071550A"/>
    <w:rsid w:val="00715644"/>
    <w:rsid w:val="00715735"/>
    <w:rsid w:val="00715CF1"/>
    <w:rsid w:val="00715CF4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E0B"/>
    <w:rsid w:val="0073124E"/>
    <w:rsid w:val="0073156C"/>
    <w:rsid w:val="00731C6A"/>
    <w:rsid w:val="00731E14"/>
    <w:rsid w:val="00731E39"/>
    <w:rsid w:val="007322D1"/>
    <w:rsid w:val="00732460"/>
    <w:rsid w:val="0073277E"/>
    <w:rsid w:val="00732BAF"/>
    <w:rsid w:val="00732DA9"/>
    <w:rsid w:val="00732DD7"/>
    <w:rsid w:val="00733366"/>
    <w:rsid w:val="00733538"/>
    <w:rsid w:val="00733CA7"/>
    <w:rsid w:val="00733DBC"/>
    <w:rsid w:val="00733DE1"/>
    <w:rsid w:val="00733E3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44E"/>
    <w:rsid w:val="0073773E"/>
    <w:rsid w:val="00737860"/>
    <w:rsid w:val="00737A71"/>
    <w:rsid w:val="00737C0B"/>
    <w:rsid w:val="00740136"/>
    <w:rsid w:val="00740887"/>
    <w:rsid w:val="00741147"/>
    <w:rsid w:val="00741874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478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54"/>
    <w:rsid w:val="00751B61"/>
    <w:rsid w:val="00752266"/>
    <w:rsid w:val="0075233E"/>
    <w:rsid w:val="00752698"/>
    <w:rsid w:val="00752897"/>
    <w:rsid w:val="00752EA3"/>
    <w:rsid w:val="00752EE5"/>
    <w:rsid w:val="007530E5"/>
    <w:rsid w:val="00753151"/>
    <w:rsid w:val="007533BB"/>
    <w:rsid w:val="0075346B"/>
    <w:rsid w:val="0075364D"/>
    <w:rsid w:val="0075376E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484"/>
    <w:rsid w:val="00755A8E"/>
    <w:rsid w:val="00755E20"/>
    <w:rsid w:val="007561C7"/>
    <w:rsid w:val="007562B3"/>
    <w:rsid w:val="00756355"/>
    <w:rsid w:val="00756542"/>
    <w:rsid w:val="0075654E"/>
    <w:rsid w:val="00756851"/>
    <w:rsid w:val="00756B94"/>
    <w:rsid w:val="007573D0"/>
    <w:rsid w:val="00757865"/>
    <w:rsid w:val="007579E8"/>
    <w:rsid w:val="00757B2D"/>
    <w:rsid w:val="00757C18"/>
    <w:rsid w:val="00757F56"/>
    <w:rsid w:val="0076005F"/>
    <w:rsid w:val="00760B2B"/>
    <w:rsid w:val="00760B88"/>
    <w:rsid w:val="00760D0F"/>
    <w:rsid w:val="00760DF7"/>
    <w:rsid w:val="007612F3"/>
    <w:rsid w:val="00761A5A"/>
    <w:rsid w:val="00761AEB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2CC"/>
    <w:rsid w:val="00764568"/>
    <w:rsid w:val="0076457C"/>
    <w:rsid w:val="00764771"/>
    <w:rsid w:val="007647FF"/>
    <w:rsid w:val="007652AF"/>
    <w:rsid w:val="00765735"/>
    <w:rsid w:val="007658E9"/>
    <w:rsid w:val="00765F3E"/>
    <w:rsid w:val="00766355"/>
    <w:rsid w:val="00766449"/>
    <w:rsid w:val="00766631"/>
    <w:rsid w:val="00766793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5C1"/>
    <w:rsid w:val="007716CE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AB9"/>
    <w:rsid w:val="007760E6"/>
    <w:rsid w:val="00776624"/>
    <w:rsid w:val="007766A5"/>
    <w:rsid w:val="00776950"/>
    <w:rsid w:val="00776A44"/>
    <w:rsid w:val="00776F66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45C"/>
    <w:rsid w:val="007819D4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3B9"/>
    <w:rsid w:val="00783588"/>
    <w:rsid w:val="00783C02"/>
    <w:rsid w:val="00783CE5"/>
    <w:rsid w:val="0078448F"/>
    <w:rsid w:val="007844FD"/>
    <w:rsid w:val="007845F2"/>
    <w:rsid w:val="00784B50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1FE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5815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1F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4F9"/>
    <w:rsid w:val="007A75AD"/>
    <w:rsid w:val="007A776B"/>
    <w:rsid w:val="007A797F"/>
    <w:rsid w:val="007A7A18"/>
    <w:rsid w:val="007A7A32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4223"/>
    <w:rsid w:val="007B45F4"/>
    <w:rsid w:val="007B45F9"/>
    <w:rsid w:val="007B46F9"/>
    <w:rsid w:val="007B4764"/>
    <w:rsid w:val="007B4A78"/>
    <w:rsid w:val="007B4D3B"/>
    <w:rsid w:val="007B50CE"/>
    <w:rsid w:val="007B5303"/>
    <w:rsid w:val="007B5852"/>
    <w:rsid w:val="007B5997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66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1D83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03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8C6"/>
    <w:rsid w:val="007C7CE9"/>
    <w:rsid w:val="007D0152"/>
    <w:rsid w:val="007D04A6"/>
    <w:rsid w:val="007D0659"/>
    <w:rsid w:val="007D080B"/>
    <w:rsid w:val="007D0A71"/>
    <w:rsid w:val="007D0AC2"/>
    <w:rsid w:val="007D0AE2"/>
    <w:rsid w:val="007D0EED"/>
    <w:rsid w:val="007D0FF3"/>
    <w:rsid w:val="007D116D"/>
    <w:rsid w:val="007D122F"/>
    <w:rsid w:val="007D193C"/>
    <w:rsid w:val="007D1A0C"/>
    <w:rsid w:val="007D1F08"/>
    <w:rsid w:val="007D2B0A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932"/>
    <w:rsid w:val="007D4A75"/>
    <w:rsid w:val="007D4A9C"/>
    <w:rsid w:val="007D4C41"/>
    <w:rsid w:val="007D5007"/>
    <w:rsid w:val="007D528E"/>
    <w:rsid w:val="007D5454"/>
    <w:rsid w:val="007D57DA"/>
    <w:rsid w:val="007D5AC5"/>
    <w:rsid w:val="007D5B83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D7E14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01C"/>
    <w:rsid w:val="007E43A4"/>
    <w:rsid w:val="007E46FE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98"/>
    <w:rsid w:val="007F000A"/>
    <w:rsid w:val="007F029E"/>
    <w:rsid w:val="007F02CB"/>
    <w:rsid w:val="007F0A81"/>
    <w:rsid w:val="007F0B83"/>
    <w:rsid w:val="007F10A5"/>
    <w:rsid w:val="007F1B1E"/>
    <w:rsid w:val="007F1D0C"/>
    <w:rsid w:val="007F208C"/>
    <w:rsid w:val="007F2192"/>
    <w:rsid w:val="007F2203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A21"/>
    <w:rsid w:val="007F4DFD"/>
    <w:rsid w:val="007F4E47"/>
    <w:rsid w:val="007F4F82"/>
    <w:rsid w:val="007F51AD"/>
    <w:rsid w:val="007F51FF"/>
    <w:rsid w:val="007F524F"/>
    <w:rsid w:val="007F549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B91"/>
    <w:rsid w:val="007F7D8A"/>
    <w:rsid w:val="008000A1"/>
    <w:rsid w:val="0080011E"/>
    <w:rsid w:val="00800812"/>
    <w:rsid w:val="0080082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AFC"/>
    <w:rsid w:val="00805E30"/>
    <w:rsid w:val="00805F0D"/>
    <w:rsid w:val="0080606A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794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17C8E"/>
    <w:rsid w:val="00817DAF"/>
    <w:rsid w:val="00820B00"/>
    <w:rsid w:val="00820BA6"/>
    <w:rsid w:val="00820D2F"/>
    <w:rsid w:val="00820D66"/>
    <w:rsid w:val="00820D97"/>
    <w:rsid w:val="00820F51"/>
    <w:rsid w:val="008213C2"/>
    <w:rsid w:val="00821412"/>
    <w:rsid w:val="0082161D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6EE"/>
    <w:rsid w:val="008247F9"/>
    <w:rsid w:val="008248C2"/>
    <w:rsid w:val="008257A7"/>
    <w:rsid w:val="00825896"/>
    <w:rsid w:val="0082589E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916"/>
    <w:rsid w:val="00830A19"/>
    <w:rsid w:val="00830A35"/>
    <w:rsid w:val="0083150B"/>
    <w:rsid w:val="00831800"/>
    <w:rsid w:val="008319F6"/>
    <w:rsid w:val="00831C5C"/>
    <w:rsid w:val="00831F1E"/>
    <w:rsid w:val="00831F2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A4"/>
    <w:rsid w:val="008342EA"/>
    <w:rsid w:val="00834530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73BB"/>
    <w:rsid w:val="00837839"/>
    <w:rsid w:val="0083784B"/>
    <w:rsid w:val="00837A54"/>
    <w:rsid w:val="00837AA1"/>
    <w:rsid w:val="00837C36"/>
    <w:rsid w:val="00837C3C"/>
    <w:rsid w:val="00837FB6"/>
    <w:rsid w:val="008401B8"/>
    <w:rsid w:val="0084057E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558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3CC"/>
    <w:rsid w:val="00850708"/>
    <w:rsid w:val="00850789"/>
    <w:rsid w:val="00850B34"/>
    <w:rsid w:val="00850D3A"/>
    <w:rsid w:val="00850E75"/>
    <w:rsid w:val="008510CE"/>
    <w:rsid w:val="00851D6E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015"/>
    <w:rsid w:val="00855EE4"/>
    <w:rsid w:val="008564FF"/>
    <w:rsid w:val="00856779"/>
    <w:rsid w:val="0085688C"/>
    <w:rsid w:val="008568DC"/>
    <w:rsid w:val="00856958"/>
    <w:rsid w:val="00856985"/>
    <w:rsid w:val="00856DF7"/>
    <w:rsid w:val="008572CD"/>
    <w:rsid w:val="008578D9"/>
    <w:rsid w:val="00857BE0"/>
    <w:rsid w:val="008603C7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804"/>
    <w:rsid w:val="00862A4E"/>
    <w:rsid w:val="00862B3F"/>
    <w:rsid w:val="00862D71"/>
    <w:rsid w:val="00863165"/>
    <w:rsid w:val="008631BF"/>
    <w:rsid w:val="00863EBC"/>
    <w:rsid w:val="00863FD6"/>
    <w:rsid w:val="00864133"/>
    <w:rsid w:val="00864B6E"/>
    <w:rsid w:val="0086546A"/>
    <w:rsid w:val="0086554C"/>
    <w:rsid w:val="008657B4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3B"/>
    <w:rsid w:val="008734EB"/>
    <w:rsid w:val="00873843"/>
    <w:rsid w:val="00873B62"/>
    <w:rsid w:val="00874150"/>
    <w:rsid w:val="008741AA"/>
    <w:rsid w:val="008744FE"/>
    <w:rsid w:val="00874504"/>
    <w:rsid w:val="00874517"/>
    <w:rsid w:val="0087462F"/>
    <w:rsid w:val="00874733"/>
    <w:rsid w:val="00874897"/>
    <w:rsid w:val="008749AC"/>
    <w:rsid w:val="00874AF7"/>
    <w:rsid w:val="00874D9C"/>
    <w:rsid w:val="00874F9A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3F86"/>
    <w:rsid w:val="008844A9"/>
    <w:rsid w:val="0088460C"/>
    <w:rsid w:val="00884DF0"/>
    <w:rsid w:val="00884FC5"/>
    <w:rsid w:val="008852F4"/>
    <w:rsid w:val="00885942"/>
    <w:rsid w:val="00885AC9"/>
    <w:rsid w:val="00885CC4"/>
    <w:rsid w:val="00885D80"/>
    <w:rsid w:val="00885EB7"/>
    <w:rsid w:val="0088628B"/>
    <w:rsid w:val="00886760"/>
    <w:rsid w:val="00886A82"/>
    <w:rsid w:val="00886D92"/>
    <w:rsid w:val="00886F1F"/>
    <w:rsid w:val="008872E7"/>
    <w:rsid w:val="00887EC3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51"/>
    <w:rsid w:val="0089286B"/>
    <w:rsid w:val="0089290B"/>
    <w:rsid w:val="008929AD"/>
    <w:rsid w:val="00892DDD"/>
    <w:rsid w:val="00892EFF"/>
    <w:rsid w:val="008931A6"/>
    <w:rsid w:val="0089337A"/>
    <w:rsid w:val="008933EB"/>
    <w:rsid w:val="00893E5D"/>
    <w:rsid w:val="008940CE"/>
    <w:rsid w:val="00894D8A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7DB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A0145"/>
    <w:rsid w:val="008A040B"/>
    <w:rsid w:val="008A058E"/>
    <w:rsid w:val="008A0682"/>
    <w:rsid w:val="008A0793"/>
    <w:rsid w:val="008A14A2"/>
    <w:rsid w:val="008A1AB1"/>
    <w:rsid w:val="008A1F3D"/>
    <w:rsid w:val="008A2262"/>
    <w:rsid w:val="008A233E"/>
    <w:rsid w:val="008A23AC"/>
    <w:rsid w:val="008A2CA7"/>
    <w:rsid w:val="008A2F62"/>
    <w:rsid w:val="008A3289"/>
    <w:rsid w:val="008A334E"/>
    <w:rsid w:val="008A342F"/>
    <w:rsid w:val="008A3625"/>
    <w:rsid w:val="008A37A8"/>
    <w:rsid w:val="008A39A0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9D"/>
    <w:rsid w:val="008A5131"/>
    <w:rsid w:val="008A5E04"/>
    <w:rsid w:val="008A5E89"/>
    <w:rsid w:val="008A5F96"/>
    <w:rsid w:val="008A652F"/>
    <w:rsid w:val="008A6848"/>
    <w:rsid w:val="008A6862"/>
    <w:rsid w:val="008A689A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7CD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A2"/>
    <w:rsid w:val="008B5FBE"/>
    <w:rsid w:val="008B5FF8"/>
    <w:rsid w:val="008B65FE"/>
    <w:rsid w:val="008B6841"/>
    <w:rsid w:val="008B6AD3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83E"/>
    <w:rsid w:val="008C46E9"/>
    <w:rsid w:val="008C4E69"/>
    <w:rsid w:val="008C4EDD"/>
    <w:rsid w:val="008C5558"/>
    <w:rsid w:val="008C5DFC"/>
    <w:rsid w:val="008C61BD"/>
    <w:rsid w:val="008C6447"/>
    <w:rsid w:val="008C6499"/>
    <w:rsid w:val="008C69CD"/>
    <w:rsid w:val="008C6D55"/>
    <w:rsid w:val="008C71BD"/>
    <w:rsid w:val="008C71E7"/>
    <w:rsid w:val="008C7268"/>
    <w:rsid w:val="008C7369"/>
    <w:rsid w:val="008C74DB"/>
    <w:rsid w:val="008C7C2A"/>
    <w:rsid w:val="008C7C45"/>
    <w:rsid w:val="008C7CA5"/>
    <w:rsid w:val="008D05A0"/>
    <w:rsid w:val="008D098A"/>
    <w:rsid w:val="008D0AD2"/>
    <w:rsid w:val="008D0B96"/>
    <w:rsid w:val="008D0D06"/>
    <w:rsid w:val="008D1083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8D5"/>
    <w:rsid w:val="008D2CC6"/>
    <w:rsid w:val="008D2CED"/>
    <w:rsid w:val="008D3269"/>
    <w:rsid w:val="008D35D4"/>
    <w:rsid w:val="008D36A6"/>
    <w:rsid w:val="008D3A60"/>
    <w:rsid w:val="008D3E86"/>
    <w:rsid w:val="008D40EF"/>
    <w:rsid w:val="008D4211"/>
    <w:rsid w:val="008D43AF"/>
    <w:rsid w:val="008D446F"/>
    <w:rsid w:val="008D459E"/>
    <w:rsid w:val="008D4D9E"/>
    <w:rsid w:val="008D504B"/>
    <w:rsid w:val="008D51B9"/>
    <w:rsid w:val="008D53FD"/>
    <w:rsid w:val="008D5600"/>
    <w:rsid w:val="008D5EFF"/>
    <w:rsid w:val="008D6420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D7A19"/>
    <w:rsid w:val="008E0864"/>
    <w:rsid w:val="008E096C"/>
    <w:rsid w:val="008E10E2"/>
    <w:rsid w:val="008E14E7"/>
    <w:rsid w:val="008E18E3"/>
    <w:rsid w:val="008E1B65"/>
    <w:rsid w:val="008E1F83"/>
    <w:rsid w:val="008E24E4"/>
    <w:rsid w:val="008E275D"/>
    <w:rsid w:val="008E32FB"/>
    <w:rsid w:val="008E3AFD"/>
    <w:rsid w:val="008E4423"/>
    <w:rsid w:val="008E4895"/>
    <w:rsid w:val="008E49F6"/>
    <w:rsid w:val="008E5328"/>
    <w:rsid w:val="008E57F3"/>
    <w:rsid w:val="008E57FF"/>
    <w:rsid w:val="008E5A2E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5B5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F19"/>
    <w:rsid w:val="008F3076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9F3"/>
    <w:rsid w:val="00902BDC"/>
    <w:rsid w:val="00902E4D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4DC"/>
    <w:rsid w:val="0090497C"/>
    <w:rsid w:val="00904DEB"/>
    <w:rsid w:val="00904F4F"/>
    <w:rsid w:val="009052CC"/>
    <w:rsid w:val="00905688"/>
    <w:rsid w:val="00905889"/>
    <w:rsid w:val="0090593A"/>
    <w:rsid w:val="00905AFC"/>
    <w:rsid w:val="00905BA3"/>
    <w:rsid w:val="00905C6E"/>
    <w:rsid w:val="00905CDD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60C"/>
    <w:rsid w:val="00910CAC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3A6"/>
    <w:rsid w:val="0091349C"/>
    <w:rsid w:val="009139C8"/>
    <w:rsid w:val="00913BDD"/>
    <w:rsid w:val="00913C21"/>
    <w:rsid w:val="00913CDF"/>
    <w:rsid w:val="00913D90"/>
    <w:rsid w:val="00914792"/>
    <w:rsid w:val="009147F8"/>
    <w:rsid w:val="00914AAF"/>
    <w:rsid w:val="00914AF5"/>
    <w:rsid w:val="00914F87"/>
    <w:rsid w:val="0091514A"/>
    <w:rsid w:val="009156D4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3C67"/>
    <w:rsid w:val="009240B1"/>
    <w:rsid w:val="00924642"/>
    <w:rsid w:val="00924707"/>
    <w:rsid w:val="0092472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3E8"/>
    <w:rsid w:val="0092649B"/>
    <w:rsid w:val="00926935"/>
    <w:rsid w:val="00926A08"/>
    <w:rsid w:val="00926BD5"/>
    <w:rsid w:val="00926F85"/>
    <w:rsid w:val="009272CC"/>
    <w:rsid w:val="0092773E"/>
    <w:rsid w:val="00927989"/>
    <w:rsid w:val="00927FEA"/>
    <w:rsid w:val="00930054"/>
    <w:rsid w:val="00930105"/>
    <w:rsid w:val="00930306"/>
    <w:rsid w:val="00930541"/>
    <w:rsid w:val="00930E92"/>
    <w:rsid w:val="00931666"/>
    <w:rsid w:val="0093206C"/>
    <w:rsid w:val="00932363"/>
    <w:rsid w:val="00932527"/>
    <w:rsid w:val="009327D0"/>
    <w:rsid w:val="009328A7"/>
    <w:rsid w:val="00932AFD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5D97"/>
    <w:rsid w:val="00936274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784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AE3"/>
    <w:rsid w:val="00943AF1"/>
    <w:rsid w:val="00943C71"/>
    <w:rsid w:val="00944124"/>
    <w:rsid w:val="00944487"/>
    <w:rsid w:val="00944793"/>
    <w:rsid w:val="00944832"/>
    <w:rsid w:val="00944845"/>
    <w:rsid w:val="00944980"/>
    <w:rsid w:val="00944DD7"/>
    <w:rsid w:val="00944F41"/>
    <w:rsid w:val="00944F80"/>
    <w:rsid w:val="009454BC"/>
    <w:rsid w:val="0094563A"/>
    <w:rsid w:val="009457B3"/>
    <w:rsid w:val="009457D2"/>
    <w:rsid w:val="00945819"/>
    <w:rsid w:val="00945B3E"/>
    <w:rsid w:val="00946419"/>
    <w:rsid w:val="00946542"/>
    <w:rsid w:val="00946F3D"/>
    <w:rsid w:val="009471A8"/>
    <w:rsid w:val="009474D5"/>
    <w:rsid w:val="009475AA"/>
    <w:rsid w:val="009477DE"/>
    <w:rsid w:val="00947D12"/>
    <w:rsid w:val="00947EA5"/>
    <w:rsid w:val="0095033D"/>
    <w:rsid w:val="009503E5"/>
    <w:rsid w:val="00950684"/>
    <w:rsid w:val="009508D8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E31"/>
    <w:rsid w:val="00951ED2"/>
    <w:rsid w:val="00952093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815"/>
    <w:rsid w:val="009548B2"/>
    <w:rsid w:val="009548D4"/>
    <w:rsid w:val="00954C7C"/>
    <w:rsid w:val="00954E4F"/>
    <w:rsid w:val="00954F88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A2"/>
    <w:rsid w:val="009619B1"/>
    <w:rsid w:val="00961B35"/>
    <w:rsid w:val="00962DEE"/>
    <w:rsid w:val="00962F78"/>
    <w:rsid w:val="00962FAC"/>
    <w:rsid w:val="00963244"/>
    <w:rsid w:val="0096369A"/>
    <w:rsid w:val="009636BA"/>
    <w:rsid w:val="00963798"/>
    <w:rsid w:val="009639AC"/>
    <w:rsid w:val="00963A48"/>
    <w:rsid w:val="00963AD3"/>
    <w:rsid w:val="00964250"/>
    <w:rsid w:val="0096425D"/>
    <w:rsid w:val="0096430C"/>
    <w:rsid w:val="00964A08"/>
    <w:rsid w:val="00964D0E"/>
    <w:rsid w:val="00964EF1"/>
    <w:rsid w:val="00965455"/>
    <w:rsid w:val="00965B35"/>
    <w:rsid w:val="00965DDA"/>
    <w:rsid w:val="00965E3C"/>
    <w:rsid w:val="00966DF2"/>
    <w:rsid w:val="00966E9D"/>
    <w:rsid w:val="009670AC"/>
    <w:rsid w:val="00967512"/>
    <w:rsid w:val="00967B37"/>
    <w:rsid w:val="00970133"/>
    <w:rsid w:val="00970309"/>
    <w:rsid w:val="0097099D"/>
    <w:rsid w:val="00970B28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852"/>
    <w:rsid w:val="00974A3E"/>
    <w:rsid w:val="0097525B"/>
    <w:rsid w:val="00975842"/>
    <w:rsid w:val="00975D1F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8E0"/>
    <w:rsid w:val="00980A7D"/>
    <w:rsid w:val="00980B95"/>
    <w:rsid w:val="00980C2E"/>
    <w:rsid w:val="00980FB0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BF"/>
    <w:rsid w:val="00983FCE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6F5"/>
    <w:rsid w:val="00986B72"/>
    <w:rsid w:val="00986DD0"/>
    <w:rsid w:val="00987542"/>
    <w:rsid w:val="009877C3"/>
    <w:rsid w:val="00987A5B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626"/>
    <w:rsid w:val="00991777"/>
    <w:rsid w:val="00991986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DAE"/>
    <w:rsid w:val="00993F59"/>
    <w:rsid w:val="00994097"/>
    <w:rsid w:val="009940E0"/>
    <w:rsid w:val="00994278"/>
    <w:rsid w:val="0099460B"/>
    <w:rsid w:val="009946BF"/>
    <w:rsid w:val="009946E2"/>
    <w:rsid w:val="00994717"/>
    <w:rsid w:val="00994A53"/>
    <w:rsid w:val="00994C55"/>
    <w:rsid w:val="00994D56"/>
    <w:rsid w:val="00994FD0"/>
    <w:rsid w:val="009957E2"/>
    <w:rsid w:val="00995A85"/>
    <w:rsid w:val="00995D72"/>
    <w:rsid w:val="00995FC8"/>
    <w:rsid w:val="009960C5"/>
    <w:rsid w:val="009960FF"/>
    <w:rsid w:val="009968AA"/>
    <w:rsid w:val="00996BED"/>
    <w:rsid w:val="00996C4E"/>
    <w:rsid w:val="00996D9E"/>
    <w:rsid w:val="009975F0"/>
    <w:rsid w:val="00997982"/>
    <w:rsid w:val="00997C46"/>
    <w:rsid w:val="00997D7E"/>
    <w:rsid w:val="00997DAC"/>
    <w:rsid w:val="009A0402"/>
    <w:rsid w:val="009A0A69"/>
    <w:rsid w:val="009A1092"/>
    <w:rsid w:val="009A15F0"/>
    <w:rsid w:val="009A1925"/>
    <w:rsid w:val="009A1A7F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1B7"/>
    <w:rsid w:val="009A32BE"/>
    <w:rsid w:val="009A32E9"/>
    <w:rsid w:val="009A348D"/>
    <w:rsid w:val="009A35D6"/>
    <w:rsid w:val="009A36CF"/>
    <w:rsid w:val="009A3BB7"/>
    <w:rsid w:val="009A3CCD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C6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0C"/>
    <w:rsid w:val="009B0A45"/>
    <w:rsid w:val="009B0DC6"/>
    <w:rsid w:val="009B0F01"/>
    <w:rsid w:val="009B0F91"/>
    <w:rsid w:val="009B166D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5C7"/>
    <w:rsid w:val="009B369F"/>
    <w:rsid w:val="009B381A"/>
    <w:rsid w:val="009B39A3"/>
    <w:rsid w:val="009B3BD7"/>
    <w:rsid w:val="009B443A"/>
    <w:rsid w:val="009B44EF"/>
    <w:rsid w:val="009B474A"/>
    <w:rsid w:val="009B4B81"/>
    <w:rsid w:val="009B4C2B"/>
    <w:rsid w:val="009B562C"/>
    <w:rsid w:val="009B5841"/>
    <w:rsid w:val="009B5D08"/>
    <w:rsid w:val="009B637A"/>
    <w:rsid w:val="009B6432"/>
    <w:rsid w:val="009B647A"/>
    <w:rsid w:val="009B6558"/>
    <w:rsid w:val="009B65B0"/>
    <w:rsid w:val="009B6FC0"/>
    <w:rsid w:val="009B7856"/>
    <w:rsid w:val="009B7E78"/>
    <w:rsid w:val="009B7F82"/>
    <w:rsid w:val="009C03B6"/>
    <w:rsid w:val="009C04F3"/>
    <w:rsid w:val="009C0676"/>
    <w:rsid w:val="009C0C2E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1D6"/>
    <w:rsid w:val="009C3802"/>
    <w:rsid w:val="009C381D"/>
    <w:rsid w:val="009C3930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A1A"/>
    <w:rsid w:val="009C6AEE"/>
    <w:rsid w:val="009C6AFF"/>
    <w:rsid w:val="009C6DD4"/>
    <w:rsid w:val="009C73D4"/>
    <w:rsid w:val="009C74CE"/>
    <w:rsid w:val="009C799A"/>
    <w:rsid w:val="009C79A2"/>
    <w:rsid w:val="009C7D06"/>
    <w:rsid w:val="009D0186"/>
    <w:rsid w:val="009D0EDA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96A"/>
    <w:rsid w:val="009D4988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2DFB"/>
    <w:rsid w:val="009E3564"/>
    <w:rsid w:val="009E3892"/>
    <w:rsid w:val="009E445B"/>
    <w:rsid w:val="009E47BB"/>
    <w:rsid w:val="009E4AC0"/>
    <w:rsid w:val="009E4B06"/>
    <w:rsid w:val="009E4EFC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F3"/>
    <w:rsid w:val="009E6BBE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7C1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FE3"/>
    <w:rsid w:val="009F2254"/>
    <w:rsid w:val="009F240E"/>
    <w:rsid w:val="009F28B2"/>
    <w:rsid w:val="009F298A"/>
    <w:rsid w:val="009F2AAF"/>
    <w:rsid w:val="009F2AD6"/>
    <w:rsid w:val="009F2B40"/>
    <w:rsid w:val="009F3065"/>
    <w:rsid w:val="009F3E93"/>
    <w:rsid w:val="009F3F65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8D3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3CE0"/>
    <w:rsid w:val="00A044FB"/>
    <w:rsid w:val="00A047D5"/>
    <w:rsid w:val="00A04827"/>
    <w:rsid w:val="00A04940"/>
    <w:rsid w:val="00A04C26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2D8"/>
    <w:rsid w:val="00A064B9"/>
    <w:rsid w:val="00A0689B"/>
    <w:rsid w:val="00A06976"/>
    <w:rsid w:val="00A06F78"/>
    <w:rsid w:val="00A07214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18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59A"/>
    <w:rsid w:val="00A17065"/>
    <w:rsid w:val="00A177D5"/>
    <w:rsid w:val="00A17B15"/>
    <w:rsid w:val="00A17C93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1F21"/>
    <w:rsid w:val="00A21FF6"/>
    <w:rsid w:val="00A221FD"/>
    <w:rsid w:val="00A2223A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E6E"/>
    <w:rsid w:val="00A24F3D"/>
    <w:rsid w:val="00A254B3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6FC2"/>
    <w:rsid w:val="00A271F6"/>
    <w:rsid w:val="00A27722"/>
    <w:rsid w:val="00A279A5"/>
    <w:rsid w:val="00A27AF7"/>
    <w:rsid w:val="00A3003C"/>
    <w:rsid w:val="00A30564"/>
    <w:rsid w:val="00A308A8"/>
    <w:rsid w:val="00A313D8"/>
    <w:rsid w:val="00A31437"/>
    <w:rsid w:val="00A314D9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3C44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C5E"/>
    <w:rsid w:val="00A36F6B"/>
    <w:rsid w:val="00A3758E"/>
    <w:rsid w:val="00A3767A"/>
    <w:rsid w:val="00A3773D"/>
    <w:rsid w:val="00A3795A"/>
    <w:rsid w:val="00A37D2D"/>
    <w:rsid w:val="00A404B9"/>
    <w:rsid w:val="00A40502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370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E6A"/>
    <w:rsid w:val="00A47FA1"/>
    <w:rsid w:val="00A501A3"/>
    <w:rsid w:val="00A506D7"/>
    <w:rsid w:val="00A50AE5"/>
    <w:rsid w:val="00A51375"/>
    <w:rsid w:val="00A519D1"/>
    <w:rsid w:val="00A51E7E"/>
    <w:rsid w:val="00A51F2E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58"/>
    <w:rsid w:val="00A54447"/>
    <w:rsid w:val="00A545FC"/>
    <w:rsid w:val="00A54CB8"/>
    <w:rsid w:val="00A54F78"/>
    <w:rsid w:val="00A5500F"/>
    <w:rsid w:val="00A5503C"/>
    <w:rsid w:val="00A5510C"/>
    <w:rsid w:val="00A55203"/>
    <w:rsid w:val="00A553A7"/>
    <w:rsid w:val="00A5541D"/>
    <w:rsid w:val="00A55A01"/>
    <w:rsid w:val="00A55BC6"/>
    <w:rsid w:val="00A560AE"/>
    <w:rsid w:val="00A56229"/>
    <w:rsid w:val="00A565BB"/>
    <w:rsid w:val="00A56C7D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D79"/>
    <w:rsid w:val="00A603F4"/>
    <w:rsid w:val="00A6070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7F6"/>
    <w:rsid w:val="00A63E7A"/>
    <w:rsid w:val="00A63F6E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5F"/>
    <w:rsid w:val="00A66267"/>
    <w:rsid w:val="00A66590"/>
    <w:rsid w:val="00A66A1A"/>
    <w:rsid w:val="00A66B22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67F78"/>
    <w:rsid w:val="00A702DC"/>
    <w:rsid w:val="00A70332"/>
    <w:rsid w:val="00A704B1"/>
    <w:rsid w:val="00A70D16"/>
    <w:rsid w:val="00A70D61"/>
    <w:rsid w:val="00A70EED"/>
    <w:rsid w:val="00A7105F"/>
    <w:rsid w:val="00A716E3"/>
    <w:rsid w:val="00A71944"/>
    <w:rsid w:val="00A71972"/>
    <w:rsid w:val="00A71FF2"/>
    <w:rsid w:val="00A720DB"/>
    <w:rsid w:val="00A7211F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CC9"/>
    <w:rsid w:val="00A75A63"/>
    <w:rsid w:val="00A75D2C"/>
    <w:rsid w:val="00A76302"/>
    <w:rsid w:val="00A767B8"/>
    <w:rsid w:val="00A76A88"/>
    <w:rsid w:val="00A76BCC"/>
    <w:rsid w:val="00A76D80"/>
    <w:rsid w:val="00A76E37"/>
    <w:rsid w:val="00A76F54"/>
    <w:rsid w:val="00A7749B"/>
    <w:rsid w:val="00A7751D"/>
    <w:rsid w:val="00A77647"/>
    <w:rsid w:val="00A80619"/>
    <w:rsid w:val="00A806FA"/>
    <w:rsid w:val="00A80980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64B"/>
    <w:rsid w:val="00A83A7E"/>
    <w:rsid w:val="00A83C3F"/>
    <w:rsid w:val="00A83D02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DE6"/>
    <w:rsid w:val="00A84E92"/>
    <w:rsid w:val="00A84FBC"/>
    <w:rsid w:val="00A850D0"/>
    <w:rsid w:val="00A851A6"/>
    <w:rsid w:val="00A85291"/>
    <w:rsid w:val="00A8587B"/>
    <w:rsid w:val="00A858CC"/>
    <w:rsid w:val="00A85B64"/>
    <w:rsid w:val="00A8608B"/>
    <w:rsid w:val="00A864EA"/>
    <w:rsid w:val="00A86784"/>
    <w:rsid w:val="00A8687B"/>
    <w:rsid w:val="00A8736E"/>
    <w:rsid w:val="00A87391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49B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6EE3"/>
    <w:rsid w:val="00A970DB"/>
    <w:rsid w:val="00A97355"/>
    <w:rsid w:val="00A974C2"/>
    <w:rsid w:val="00A976A8"/>
    <w:rsid w:val="00A97C6E"/>
    <w:rsid w:val="00A97E6C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7B0"/>
    <w:rsid w:val="00AA283C"/>
    <w:rsid w:val="00AA2A30"/>
    <w:rsid w:val="00AA2A8D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602F"/>
    <w:rsid w:val="00AA6041"/>
    <w:rsid w:val="00AA6391"/>
    <w:rsid w:val="00AA68CA"/>
    <w:rsid w:val="00AA6D5B"/>
    <w:rsid w:val="00AA6FD5"/>
    <w:rsid w:val="00AA73AE"/>
    <w:rsid w:val="00AA743D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0DE5"/>
    <w:rsid w:val="00AB1099"/>
    <w:rsid w:val="00AB1731"/>
    <w:rsid w:val="00AB1DF6"/>
    <w:rsid w:val="00AB1E29"/>
    <w:rsid w:val="00AB1F63"/>
    <w:rsid w:val="00AB215E"/>
    <w:rsid w:val="00AB2480"/>
    <w:rsid w:val="00AB2520"/>
    <w:rsid w:val="00AB274A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789"/>
    <w:rsid w:val="00AB4919"/>
    <w:rsid w:val="00AB4CAA"/>
    <w:rsid w:val="00AB4CDC"/>
    <w:rsid w:val="00AB4EF9"/>
    <w:rsid w:val="00AB4F48"/>
    <w:rsid w:val="00AB5067"/>
    <w:rsid w:val="00AB52B1"/>
    <w:rsid w:val="00AB5521"/>
    <w:rsid w:val="00AB576E"/>
    <w:rsid w:val="00AB5959"/>
    <w:rsid w:val="00AB5972"/>
    <w:rsid w:val="00AB60C2"/>
    <w:rsid w:val="00AB61C6"/>
    <w:rsid w:val="00AB6254"/>
    <w:rsid w:val="00AB63FF"/>
    <w:rsid w:val="00AB647C"/>
    <w:rsid w:val="00AB64B6"/>
    <w:rsid w:val="00AB6C45"/>
    <w:rsid w:val="00AB7B2E"/>
    <w:rsid w:val="00AB7C73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2C"/>
    <w:rsid w:val="00AC4A3C"/>
    <w:rsid w:val="00AC4BBC"/>
    <w:rsid w:val="00AC4E0F"/>
    <w:rsid w:val="00AC4F7C"/>
    <w:rsid w:val="00AC5081"/>
    <w:rsid w:val="00AC51C4"/>
    <w:rsid w:val="00AC5935"/>
    <w:rsid w:val="00AC5A6C"/>
    <w:rsid w:val="00AC605A"/>
    <w:rsid w:val="00AC60D4"/>
    <w:rsid w:val="00AC627B"/>
    <w:rsid w:val="00AC6686"/>
    <w:rsid w:val="00AC6C55"/>
    <w:rsid w:val="00AC6C93"/>
    <w:rsid w:val="00AC6CE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A5"/>
    <w:rsid w:val="00AD3AC1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AA3"/>
    <w:rsid w:val="00AD7C95"/>
    <w:rsid w:val="00AD7ED7"/>
    <w:rsid w:val="00AE0759"/>
    <w:rsid w:val="00AE0E0E"/>
    <w:rsid w:val="00AE124A"/>
    <w:rsid w:val="00AE160C"/>
    <w:rsid w:val="00AE1A3A"/>
    <w:rsid w:val="00AE2093"/>
    <w:rsid w:val="00AE2750"/>
    <w:rsid w:val="00AE2CEB"/>
    <w:rsid w:val="00AE2DD8"/>
    <w:rsid w:val="00AE2E51"/>
    <w:rsid w:val="00AE2E8F"/>
    <w:rsid w:val="00AE2EA3"/>
    <w:rsid w:val="00AE33D8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0CB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483"/>
    <w:rsid w:val="00AF2E7C"/>
    <w:rsid w:val="00AF2EA7"/>
    <w:rsid w:val="00AF3018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165"/>
    <w:rsid w:val="00AF53DB"/>
    <w:rsid w:val="00AF5633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994"/>
    <w:rsid w:val="00B00DAE"/>
    <w:rsid w:val="00B0109E"/>
    <w:rsid w:val="00B01BE3"/>
    <w:rsid w:val="00B020DA"/>
    <w:rsid w:val="00B0220B"/>
    <w:rsid w:val="00B0241F"/>
    <w:rsid w:val="00B02BEA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775"/>
    <w:rsid w:val="00B04D11"/>
    <w:rsid w:val="00B05027"/>
    <w:rsid w:val="00B0517D"/>
    <w:rsid w:val="00B05210"/>
    <w:rsid w:val="00B05695"/>
    <w:rsid w:val="00B05923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045"/>
    <w:rsid w:val="00B10855"/>
    <w:rsid w:val="00B1086C"/>
    <w:rsid w:val="00B108BE"/>
    <w:rsid w:val="00B10ABB"/>
    <w:rsid w:val="00B11257"/>
    <w:rsid w:val="00B11536"/>
    <w:rsid w:val="00B11796"/>
    <w:rsid w:val="00B11941"/>
    <w:rsid w:val="00B12003"/>
    <w:rsid w:val="00B1215E"/>
    <w:rsid w:val="00B12315"/>
    <w:rsid w:val="00B1257C"/>
    <w:rsid w:val="00B125C1"/>
    <w:rsid w:val="00B12652"/>
    <w:rsid w:val="00B12B45"/>
    <w:rsid w:val="00B12DBD"/>
    <w:rsid w:val="00B1322A"/>
    <w:rsid w:val="00B13476"/>
    <w:rsid w:val="00B13513"/>
    <w:rsid w:val="00B13703"/>
    <w:rsid w:val="00B13A4E"/>
    <w:rsid w:val="00B13F99"/>
    <w:rsid w:val="00B145D3"/>
    <w:rsid w:val="00B151DA"/>
    <w:rsid w:val="00B155FD"/>
    <w:rsid w:val="00B15631"/>
    <w:rsid w:val="00B15BDC"/>
    <w:rsid w:val="00B15BFF"/>
    <w:rsid w:val="00B16042"/>
    <w:rsid w:val="00B160EB"/>
    <w:rsid w:val="00B162AA"/>
    <w:rsid w:val="00B16370"/>
    <w:rsid w:val="00B16EAE"/>
    <w:rsid w:val="00B16F01"/>
    <w:rsid w:val="00B174CF"/>
    <w:rsid w:val="00B17528"/>
    <w:rsid w:val="00B176B4"/>
    <w:rsid w:val="00B17AA0"/>
    <w:rsid w:val="00B17E5D"/>
    <w:rsid w:val="00B17E7E"/>
    <w:rsid w:val="00B17FBB"/>
    <w:rsid w:val="00B17FE2"/>
    <w:rsid w:val="00B2070D"/>
    <w:rsid w:val="00B2079F"/>
    <w:rsid w:val="00B207F5"/>
    <w:rsid w:val="00B20BEC"/>
    <w:rsid w:val="00B20C93"/>
    <w:rsid w:val="00B20F71"/>
    <w:rsid w:val="00B2130A"/>
    <w:rsid w:val="00B21345"/>
    <w:rsid w:val="00B214B3"/>
    <w:rsid w:val="00B214BC"/>
    <w:rsid w:val="00B215E3"/>
    <w:rsid w:val="00B217E2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01"/>
    <w:rsid w:val="00B2404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1B"/>
    <w:rsid w:val="00B26769"/>
    <w:rsid w:val="00B26770"/>
    <w:rsid w:val="00B26ADF"/>
    <w:rsid w:val="00B26B83"/>
    <w:rsid w:val="00B26C3B"/>
    <w:rsid w:val="00B27003"/>
    <w:rsid w:val="00B270D6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0E4"/>
    <w:rsid w:val="00B341A7"/>
    <w:rsid w:val="00B346F4"/>
    <w:rsid w:val="00B347F4"/>
    <w:rsid w:val="00B34989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CA6"/>
    <w:rsid w:val="00B43D03"/>
    <w:rsid w:val="00B43D26"/>
    <w:rsid w:val="00B43D4D"/>
    <w:rsid w:val="00B43DA8"/>
    <w:rsid w:val="00B43F1E"/>
    <w:rsid w:val="00B440B4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149"/>
    <w:rsid w:val="00B504FD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187"/>
    <w:rsid w:val="00B536E1"/>
    <w:rsid w:val="00B539B0"/>
    <w:rsid w:val="00B539FF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061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9F1"/>
    <w:rsid w:val="00B57E89"/>
    <w:rsid w:val="00B6056D"/>
    <w:rsid w:val="00B60668"/>
    <w:rsid w:val="00B60881"/>
    <w:rsid w:val="00B60A03"/>
    <w:rsid w:val="00B60A72"/>
    <w:rsid w:val="00B60C0C"/>
    <w:rsid w:val="00B60F30"/>
    <w:rsid w:val="00B610A8"/>
    <w:rsid w:val="00B613EB"/>
    <w:rsid w:val="00B61EF3"/>
    <w:rsid w:val="00B61F46"/>
    <w:rsid w:val="00B61FB2"/>
    <w:rsid w:val="00B620A6"/>
    <w:rsid w:val="00B624C9"/>
    <w:rsid w:val="00B626D2"/>
    <w:rsid w:val="00B627B6"/>
    <w:rsid w:val="00B62824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04F"/>
    <w:rsid w:val="00B7538F"/>
    <w:rsid w:val="00B75671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598"/>
    <w:rsid w:val="00B839E8"/>
    <w:rsid w:val="00B83F30"/>
    <w:rsid w:val="00B83F4B"/>
    <w:rsid w:val="00B84449"/>
    <w:rsid w:val="00B845DC"/>
    <w:rsid w:val="00B846A8"/>
    <w:rsid w:val="00B84724"/>
    <w:rsid w:val="00B84A15"/>
    <w:rsid w:val="00B84BFF"/>
    <w:rsid w:val="00B85021"/>
    <w:rsid w:val="00B8503D"/>
    <w:rsid w:val="00B851A7"/>
    <w:rsid w:val="00B85533"/>
    <w:rsid w:val="00B8566A"/>
    <w:rsid w:val="00B85C35"/>
    <w:rsid w:val="00B85D09"/>
    <w:rsid w:val="00B85F1C"/>
    <w:rsid w:val="00B861DA"/>
    <w:rsid w:val="00B8636D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BD3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1D"/>
    <w:rsid w:val="00B96A40"/>
    <w:rsid w:val="00B970A6"/>
    <w:rsid w:val="00B97153"/>
    <w:rsid w:val="00B97167"/>
    <w:rsid w:val="00B97785"/>
    <w:rsid w:val="00B97A36"/>
    <w:rsid w:val="00B97BBB"/>
    <w:rsid w:val="00BA043B"/>
    <w:rsid w:val="00BA0452"/>
    <w:rsid w:val="00BA0F2A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715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2CB"/>
    <w:rsid w:val="00BB65BC"/>
    <w:rsid w:val="00BB6790"/>
    <w:rsid w:val="00BB6F65"/>
    <w:rsid w:val="00BB72E9"/>
    <w:rsid w:val="00BB733A"/>
    <w:rsid w:val="00BB73C7"/>
    <w:rsid w:val="00BB7530"/>
    <w:rsid w:val="00BB75F6"/>
    <w:rsid w:val="00BB7737"/>
    <w:rsid w:val="00BB7997"/>
    <w:rsid w:val="00BB7DA0"/>
    <w:rsid w:val="00BB7DE5"/>
    <w:rsid w:val="00BC0085"/>
    <w:rsid w:val="00BC0476"/>
    <w:rsid w:val="00BC0AF0"/>
    <w:rsid w:val="00BC0C18"/>
    <w:rsid w:val="00BC0D3D"/>
    <w:rsid w:val="00BC10BE"/>
    <w:rsid w:val="00BC1553"/>
    <w:rsid w:val="00BC15F6"/>
    <w:rsid w:val="00BC16C9"/>
    <w:rsid w:val="00BC1712"/>
    <w:rsid w:val="00BC1905"/>
    <w:rsid w:val="00BC1C1A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C33"/>
    <w:rsid w:val="00BC3E34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986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56C"/>
    <w:rsid w:val="00BE55DA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D1"/>
    <w:rsid w:val="00BF010A"/>
    <w:rsid w:val="00BF07A3"/>
    <w:rsid w:val="00BF0993"/>
    <w:rsid w:val="00BF0B42"/>
    <w:rsid w:val="00BF0C9E"/>
    <w:rsid w:val="00BF0DFA"/>
    <w:rsid w:val="00BF0F58"/>
    <w:rsid w:val="00BF1098"/>
    <w:rsid w:val="00BF1137"/>
    <w:rsid w:val="00BF120F"/>
    <w:rsid w:val="00BF188A"/>
    <w:rsid w:val="00BF1E61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1C0"/>
    <w:rsid w:val="00BF6535"/>
    <w:rsid w:val="00BF6611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3E4"/>
    <w:rsid w:val="00C02644"/>
    <w:rsid w:val="00C026A8"/>
    <w:rsid w:val="00C02941"/>
    <w:rsid w:val="00C02CF8"/>
    <w:rsid w:val="00C02E4B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0E7"/>
    <w:rsid w:val="00C112DB"/>
    <w:rsid w:val="00C1152E"/>
    <w:rsid w:val="00C1169C"/>
    <w:rsid w:val="00C117D4"/>
    <w:rsid w:val="00C1183A"/>
    <w:rsid w:val="00C121A0"/>
    <w:rsid w:val="00C1282D"/>
    <w:rsid w:val="00C12AD8"/>
    <w:rsid w:val="00C12EC5"/>
    <w:rsid w:val="00C13107"/>
    <w:rsid w:val="00C1342E"/>
    <w:rsid w:val="00C13667"/>
    <w:rsid w:val="00C136D0"/>
    <w:rsid w:val="00C139E5"/>
    <w:rsid w:val="00C13DF8"/>
    <w:rsid w:val="00C13E57"/>
    <w:rsid w:val="00C13FA7"/>
    <w:rsid w:val="00C14011"/>
    <w:rsid w:val="00C1405A"/>
    <w:rsid w:val="00C1429E"/>
    <w:rsid w:val="00C1470D"/>
    <w:rsid w:val="00C147D0"/>
    <w:rsid w:val="00C14817"/>
    <w:rsid w:val="00C14C63"/>
    <w:rsid w:val="00C15113"/>
    <w:rsid w:val="00C151BB"/>
    <w:rsid w:val="00C1559C"/>
    <w:rsid w:val="00C156AC"/>
    <w:rsid w:val="00C15924"/>
    <w:rsid w:val="00C15D6A"/>
    <w:rsid w:val="00C15FBF"/>
    <w:rsid w:val="00C15FE8"/>
    <w:rsid w:val="00C16006"/>
    <w:rsid w:val="00C16204"/>
    <w:rsid w:val="00C1663C"/>
    <w:rsid w:val="00C16B55"/>
    <w:rsid w:val="00C16B70"/>
    <w:rsid w:val="00C175C2"/>
    <w:rsid w:val="00C176AF"/>
    <w:rsid w:val="00C176EE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0F74"/>
    <w:rsid w:val="00C2133A"/>
    <w:rsid w:val="00C21526"/>
    <w:rsid w:val="00C21653"/>
    <w:rsid w:val="00C217ED"/>
    <w:rsid w:val="00C21FDE"/>
    <w:rsid w:val="00C22221"/>
    <w:rsid w:val="00C2287B"/>
    <w:rsid w:val="00C23144"/>
    <w:rsid w:val="00C232CB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5FF"/>
    <w:rsid w:val="00C34626"/>
    <w:rsid w:val="00C346FE"/>
    <w:rsid w:val="00C34B1C"/>
    <w:rsid w:val="00C34DEF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1C66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295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6A2"/>
    <w:rsid w:val="00C45C58"/>
    <w:rsid w:val="00C46443"/>
    <w:rsid w:val="00C465A3"/>
    <w:rsid w:val="00C46A13"/>
    <w:rsid w:val="00C46F0D"/>
    <w:rsid w:val="00C46FB2"/>
    <w:rsid w:val="00C47128"/>
    <w:rsid w:val="00C473A9"/>
    <w:rsid w:val="00C474A7"/>
    <w:rsid w:val="00C475B8"/>
    <w:rsid w:val="00C47960"/>
    <w:rsid w:val="00C47DCC"/>
    <w:rsid w:val="00C47EEE"/>
    <w:rsid w:val="00C502F4"/>
    <w:rsid w:val="00C5070E"/>
    <w:rsid w:val="00C5091B"/>
    <w:rsid w:val="00C50A79"/>
    <w:rsid w:val="00C50C75"/>
    <w:rsid w:val="00C50C7F"/>
    <w:rsid w:val="00C510E5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B0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25F"/>
    <w:rsid w:val="00C7068D"/>
    <w:rsid w:val="00C709FA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E45"/>
    <w:rsid w:val="00C74051"/>
    <w:rsid w:val="00C74275"/>
    <w:rsid w:val="00C745AE"/>
    <w:rsid w:val="00C746DC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142"/>
    <w:rsid w:val="00C803D4"/>
    <w:rsid w:val="00C80AAB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5E5"/>
    <w:rsid w:val="00C83846"/>
    <w:rsid w:val="00C83884"/>
    <w:rsid w:val="00C843E6"/>
    <w:rsid w:val="00C84824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E36"/>
    <w:rsid w:val="00C87F0B"/>
    <w:rsid w:val="00C900E0"/>
    <w:rsid w:val="00C900FC"/>
    <w:rsid w:val="00C90226"/>
    <w:rsid w:val="00C90EA5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2FC4"/>
    <w:rsid w:val="00C935C8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8F8"/>
    <w:rsid w:val="00C9693B"/>
    <w:rsid w:val="00C969D4"/>
    <w:rsid w:val="00C96EF6"/>
    <w:rsid w:val="00C97096"/>
    <w:rsid w:val="00C977D1"/>
    <w:rsid w:val="00C978A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487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A8A"/>
    <w:rsid w:val="00CA4C14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A06"/>
    <w:rsid w:val="00CA6B05"/>
    <w:rsid w:val="00CA6C50"/>
    <w:rsid w:val="00CA6DA5"/>
    <w:rsid w:val="00CA6F87"/>
    <w:rsid w:val="00CA701E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0EA5"/>
    <w:rsid w:val="00CB1060"/>
    <w:rsid w:val="00CB10C9"/>
    <w:rsid w:val="00CB12FD"/>
    <w:rsid w:val="00CB151F"/>
    <w:rsid w:val="00CB18EE"/>
    <w:rsid w:val="00CB1BE9"/>
    <w:rsid w:val="00CB1CC6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762"/>
    <w:rsid w:val="00CB6937"/>
    <w:rsid w:val="00CB69A5"/>
    <w:rsid w:val="00CB729E"/>
    <w:rsid w:val="00CB750C"/>
    <w:rsid w:val="00CB76A5"/>
    <w:rsid w:val="00CB7792"/>
    <w:rsid w:val="00CB7DBA"/>
    <w:rsid w:val="00CB7E67"/>
    <w:rsid w:val="00CC0B9F"/>
    <w:rsid w:val="00CC130E"/>
    <w:rsid w:val="00CC1B27"/>
    <w:rsid w:val="00CC23F0"/>
    <w:rsid w:val="00CC26F6"/>
    <w:rsid w:val="00CC27F0"/>
    <w:rsid w:val="00CC2B60"/>
    <w:rsid w:val="00CC2C3D"/>
    <w:rsid w:val="00CC2C5B"/>
    <w:rsid w:val="00CC30CC"/>
    <w:rsid w:val="00CC3208"/>
    <w:rsid w:val="00CC363E"/>
    <w:rsid w:val="00CC407D"/>
    <w:rsid w:val="00CC43B4"/>
    <w:rsid w:val="00CC447D"/>
    <w:rsid w:val="00CC4735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144"/>
    <w:rsid w:val="00CC741D"/>
    <w:rsid w:val="00CC777C"/>
    <w:rsid w:val="00CC782D"/>
    <w:rsid w:val="00CD0126"/>
    <w:rsid w:val="00CD01F3"/>
    <w:rsid w:val="00CD02DB"/>
    <w:rsid w:val="00CD0666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66A"/>
    <w:rsid w:val="00CD5994"/>
    <w:rsid w:val="00CD5B2F"/>
    <w:rsid w:val="00CD6306"/>
    <w:rsid w:val="00CD665C"/>
    <w:rsid w:val="00CD690C"/>
    <w:rsid w:val="00CD6BC1"/>
    <w:rsid w:val="00CD6C55"/>
    <w:rsid w:val="00CD6EDB"/>
    <w:rsid w:val="00CD70A3"/>
    <w:rsid w:val="00CD764D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30DA"/>
    <w:rsid w:val="00CE348B"/>
    <w:rsid w:val="00CE3510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6F5"/>
    <w:rsid w:val="00CE7911"/>
    <w:rsid w:val="00CE79D1"/>
    <w:rsid w:val="00CE7B7F"/>
    <w:rsid w:val="00CE7D99"/>
    <w:rsid w:val="00CF0156"/>
    <w:rsid w:val="00CF0490"/>
    <w:rsid w:val="00CF0C7E"/>
    <w:rsid w:val="00CF0CAC"/>
    <w:rsid w:val="00CF0F76"/>
    <w:rsid w:val="00CF14D7"/>
    <w:rsid w:val="00CF1841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7B8"/>
    <w:rsid w:val="00CF68D9"/>
    <w:rsid w:val="00CF6AC2"/>
    <w:rsid w:val="00CF6E4B"/>
    <w:rsid w:val="00CF6E99"/>
    <w:rsid w:val="00CF702C"/>
    <w:rsid w:val="00CF72FC"/>
    <w:rsid w:val="00CF7355"/>
    <w:rsid w:val="00CF75A6"/>
    <w:rsid w:val="00CF765E"/>
    <w:rsid w:val="00CF7FBE"/>
    <w:rsid w:val="00D008EE"/>
    <w:rsid w:val="00D00A6B"/>
    <w:rsid w:val="00D00EFC"/>
    <w:rsid w:val="00D0119C"/>
    <w:rsid w:val="00D01382"/>
    <w:rsid w:val="00D014F5"/>
    <w:rsid w:val="00D016A4"/>
    <w:rsid w:val="00D0192C"/>
    <w:rsid w:val="00D019F2"/>
    <w:rsid w:val="00D01BF9"/>
    <w:rsid w:val="00D01E88"/>
    <w:rsid w:val="00D01EE2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87E"/>
    <w:rsid w:val="00D03B59"/>
    <w:rsid w:val="00D03CD3"/>
    <w:rsid w:val="00D03FA9"/>
    <w:rsid w:val="00D04058"/>
    <w:rsid w:val="00D04A2C"/>
    <w:rsid w:val="00D0508F"/>
    <w:rsid w:val="00D05235"/>
    <w:rsid w:val="00D05798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9"/>
    <w:rsid w:val="00D1018A"/>
    <w:rsid w:val="00D10393"/>
    <w:rsid w:val="00D106B9"/>
    <w:rsid w:val="00D1078C"/>
    <w:rsid w:val="00D10C99"/>
    <w:rsid w:val="00D1119A"/>
    <w:rsid w:val="00D1126F"/>
    <w:rsid w:val="00D11FBF"/>
    <w:rsid w:val="00D11FEF"/>
    <w:rsid w:val="00D12102"/>
    <w:rsid w:val="00D1211D"/>
    <w:rsid w:val="00D122EE"/>
    <w:rsid w:val="00D12451"/>
    <w:rsid w:val="00D12460"/>
    <w:rsid w:val="00D12E26"/>
    <w:rsid w:val="00D1317D"/>
    <w:rsid w:val="00D1325D"/>
    <w:rsid w:val="00D13404"/>
    <w:rsid w:val="00D13485"/>
    <w:rsid w:val="00D13643"/>
    <w:rsid w:val="00D13761"/>
    <w:rsid w:val="00D146DE"/>
    <w:rsid w:val="00D1487F"/>
    <w:rsid w:val="00D148BA"/>
    <w:rsid w:val="00D14B0F"/>
    <w:rsid w:val="00D14D2A"/>
    <w:rsid w:val="00D14F96"/>
    <w:rsid w:val="00D152BD"/>
    <w:rsid w:val="00D15645"/>
    <w:rsid w:val="00D15FDF"/>
    <w:rsid w:val="00D16003"/>
    <w:rsid w:val="00D1635F"/>
    <w:rsid w:val="00D1647E"/>
    <w:rsid w:val="00D1684D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5C5"/>
    <w:rsid w:val="00D32672"/>
    <w:rsid w:val="00D32820"/>
    <w:rsid w:val="00D328BF"/>
    <w:rsid w:val="00D330FB"/>
    <w:rsid w:val="00D3373B"/>
    <w:rsid w:val="00D337EE"/>
    <w:rsid w:val="00D338C5"/>
    <w:rsid w:val="00D33D7E"/>
    <w:rsid w:val="00D33DE5"/>
    <w:rsid w:val="00D33EB1"/>
    <w:rsid w:val="00D33FE7"/>
    <w:rsid w:val="00D3469E"/>
    <w:rsid w:val="00D34884"/>
    <w:rsid w:val="00D34D42"/>
    <w:rsid w:val="00D35042"/>
    <w:rsid w:val="00D353E6"/>
    <w:rsid w:val="00D35512"/>
    <w:rsid w:val="00D359B0"/>
    <w:rsid w:val="00D35A0E"/>
    <w:rsid w:val="00D35F14"/>
    <w:rsid w:val="00D35F5B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E28"/>
    <w:rsid w:val="00D41F86"/>
    <w:rsid w:val="00D4232A"/>
    <w:rsid w:val="00D42960"/>
    <w:rsid w:val="00D42D1B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B9B"/>
    <w:rsid w:val="00D50BB9"/>
    <w:rsid w:val="00D50DB0"/>
    <w:rsid w:val="00D50E07"/>
    <w:rsid w:val="00D50F3D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B4"/>
    <w:rsid w:val="00D60195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509"/>
    <w:rsid w:val="00D629C8"/>
    <w:rsid w:val="00D62C5B"/>
    <w:rsid w:val="00D62FC0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20C"/>
    <w:rsid w:val="00D6637C"/>
    <w:rsid w:val="00D665FF"/>
    <w:rsid w:val="00D6709B"/>
    <w:rsid w:val="00D67107"/>
    <w:rsid w:val="00D6744E"/>
    <w:rsid w:val="00D67926"/>
    <w:rsid w:val="00D7006A"/>
    <w:rsid w:val="00D70267"/>
    <w:rsid w:val="00D702B1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C6"/>
    <w:rsid w:val="00D7536E"/>
    <w:rsid w:val="00D75AA9"/>
    <w:rsid w:val="00D75BAE"/>
    <w:rsid w:val="00D75FF5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7C6"/>
    <w:rsid w:val="00D80B2B"/>
    <w:rsid w:val="00D80BFD"/>
    <w:rsid w:val="00D80D0B"/>
    <w:rsid w:val="00D80EAD"/>
    <w:rsid w:val="00D80F34"/>
    <w:rsid w:val="00D80F73"/>
    <w:rsid w:val="00D812AE"/>
    <w:rsid w:val="00D81C5E"/>
    <w:rsid w:val="00D820B0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1E6"/>
    <w:rsid w:val="00D8626B"/>
    <w:rsid w:val="00D862ED"/>
    <w:rsid w:val="00D86351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234"/>
    <w:rsid w:val="00D943CD"/>
    <w:rsid w:val="00D9472A"/>
    <w:rsid w:val="00D94A49"/>
    <w:rsid w:val="00D94AB7"/>
    <w:rsid w:val="00D94B7E"/>
    <w:rsid w:val="00D94B97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D7"/>
    <w:rsid w:val="00DA7868"/>
    <w:rsid w:val="00DA7A31"/>
    <w:rsid w:val="00DA7CB4"/>
    <w:rsid w:val="00DA7D3D"/>
    <w:rsid w:val="00DA7F6B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89"/>
    <w:rsid w:val="00DB1CD9"/>
    <w:rsid w:val="00DB223E"/>
    <w:rsid w:val="00DB249A"/>
    <w:rsid w:val="00DB2AE2"/>
    <w:rsid w:val="00DB2DDA"/>
    <w:rsid w:val="00DB320C"/>
    <w:rsid w:val="00DB3469"/>
    <w:rsid w:val="00DB382C"/>
    <w:rsid w:val="00DB384D"/>
    <w:rsid w:val="00DB3917"/>
    <w:rsid w:val="00DB3A52"/>
    <w:rsid w:val="00DB3DCD"/>
    <w:rsid w:val="00DB3E6E"/>
    <w:rsid w:val="00DB3F78"/>
    <w:rsid w:val="00DB477A"/>
    <w:rsid w:val="00DB47EE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92D"/>
    <w:rsid w:val="00DB6CB1"/>
    <w:rsid w:val="00DB6E90"/>
    <w:rsid w:val="00DB6EAD"/>
    <w:rsid w:val="00DB772E"/>
    <w:rsid w:val="00DB777C"/>
    <w:rsid w:val="00DB7B52"/>
    <w:rsid w:val="00DB7CD5"/>
    <w:rsid w:val="00DC00CC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3D"/>
    <w:rsid w:val="00DC2857"/>
    <w:rsid w:val="00DC2918"/>
    <w:rsid w:val="00DC2AB8"/>
    <w:rsid w:val="00DC2B73"/>
    <w:rsid w:val="00DC3BDB"/>
    <w:rsid w:val="00DC452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564"/>
    <w:rsid w:val="00DC7E0A"/>
    <w:rsid w:val="00DD0166"/>
    <w:rsid w:val="00DD018C"/>
    <w:rsid w:val="00DD01C2"/>
    <w:rsid w:val="00DD0585"/>
    <w:rsid w:val="00DD0702"/>
    <w:rsid w:val="00DD09A6"/>
    <w:rsid w:val="00DD0C0E"/>
    <w:rsid w:val="00DD0E22"/>
    <w:rsid w:val="00DD0E3F"/>
    <w:rsid w:val="00DD11EC"/>
    <w:rsid w:val="00DD1269"/>
    <w:rsid w:val="00DD1353"/>
    <w:rsid w:val="00DD13DE"/>
    <w:rsid w:val="00DD151E"/>
    <w:rsid w:val="00DD16C8"/>
    <w:rsid w:val="00DD1A29"/>
    <w:rsid w:val="00DD1B6C"/>
    <w:rsid w:val="00DD1BC5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6181"/>
    <w:rsid w:val="00DD6185"/>
    <w:rsid w:val="00DD61B3"/>
    <w:rsid w:val="00DD6543"/>
    <w:rsid w:val="00DD6781"/>
    <w:rsid w:val="00DD6CD0"/>
    <w:rsid w:val="00DD7565"/>
    <w:rsid w:val="00DD7F48"/>
    <w:rsid w:val="00DD7F93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A85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71"/>
    <w:rsid w:val="00DE4251"/>
    <w:rsid w:val="00DE4777"/>
    <w:rsid w:val="00DE4AD8"/>
    <w:rsid w:val="00DE4B89"/>
    <w:rsid w:val="00DE5751"/>
    <w:rsid w:val="00DE5942"/>
    <w:rsid w:val="00DE6022"/>
    <w:rsid w:val="00DE60D0"/>
    <w:rsid w:val="00DE615E"/>
    <w:rsid w:val="00DE6167"/>
    <w:rsid w:val="00DE6503"/>
    <w:rsid w:val="00DE66B1"/>
    <w:rsid w:val="00DE6857"/>
    <w:rsid w:val="00DE6BAD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138"/>
    <w:rsid w:val="00DF535F"/>
    <w:rsid w:val="00DF5507"/>
    <w:rsid w:val="00DF5557"/>
    <w:rsid w:val="00DF5AAD"/>
    <w:rsid w:val="00DF5F6C"/>
    <w:rsid w:val="00DF5FF0"/>
    <w:rsid w:val="00DF6290"/>
    <w:rsid w:val="00DF6587"/>
    <w:rsid w:val="00DF6FB4"/>
    <w:rsid w:val="00DF7402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1E6F"/>
    <w:rsid w:val="00E020EF"/>
    <w:rsid w:val="00E02112"/>
    <w:rsid w:val="00E023D6"/>
    <w:rsid w:val="00E0262A"/>
    <w:rsid w:val="00E02BCB"/>
    <w:rsid w:val="00E02D69"/>
    <w:rsid w:val="00E02D72"/>
    <w:rsid w:val="00E02E63"/>
    <w:rsid w:val="00E02FB9"/>
    <w:rsid w:val="00E03319"/>
    <w:rsid w:val="00E035C0"/>
    <w:rsid w:val="00E03C67"/>
    <w:rsid w:val="00E03CC1"/>
    <w:rsid w:val="00E03D2A"/>
    <w:rsid w:val="00E03F17"/>
    <w:rsid w:val="00E04163"/>
    <w:rsid w:val="00E04526"/>
    <w:rsid w:val="00E045A2"/>
    <w:rsid w:val="00E049FE"/>
    <w:rsid w:val="00E0541F"/>
    <w:rsid w:val="00E0564F"/>
    <w:rsid w:val="00E05845"/>
    <w:rsid w:val="00E05CC0"/>
    <w:rsid w:val="00E06304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449"/>
    <w:rsid w:val="00E11457"/>
    <w:rsid w:val="00E11474"/>
    <w:rsid w:val="00E11686"/>
    <w:rsid w:val="00E116DF"/>
    <w:rsid w:val="00E11727"/>
    <w:rsid w:val="00E1180A"/>
    <w:rsid w:val="00E11AE7"/>
    <w:rsid w:val="00E11B81"/>
    <w:rsid w:val="00E11D1C"/>
    <w:rsid w:val="00E11F3F"/>
    <w:rsid w:val="00E11FA3"/>
    <w:rsid w:val="00E1200A"/>
    <w:rsid w:val="00E12563"/>
    <w:rsid w:val="00E1260E"/>
    <w:rsid w:val="00E1289F"/>
    <w:rsid w:val="00E12A19"/>
    <w:rsid w:val="00E12D2F"/>
    <w:rsid w:val="00E12D55"/>
    <w:rsid w:val="00E13187"/>
    <w:rsid w:val="00E1318F"/>
    <w:rsid w:val="00E134D9"/>
    <w:rsid w:val="00E139AA"/>
    <w:rsid w:val="00E139CF"/>
    <w:rsid w:val="00E13DF0"/>
    <w:rsid w:val="00E13FD7"/>
    <w:rsid w:val="00E141B5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6FA2"/>
    <w:rsid w:val="00E17104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0FA9"/>
    <w:rsid w:val="00E211EF"/>
    <w:rsid w:val="00E21329"/>
    <w:rsid w:val="00E21ED0"/>
    <w:rsid w:val="00E22548"/>
    <w:rsid w:val="00E23234"/>
    <w:rsid w:val="00E23A4E"/>
    <w:rsid w:val="00E23F15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98"/>
    <w:rsid w:val="00E321EB"/>
    <w:rsid w:val="00E322E2"/>
    <w:rsid w:val="00E330D4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4EB5"/>
    <w:rsid w:val="00E450B6"/>
    <w:rsid w:val="00E451BA"/>
    <w:rsid w:val="00E45598"/>
    <w:rsid w:val="00E456FC"/>
    <w:rsid w:val="00E4581E"/>
    <w:rsid w:val="00E458E0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153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FAC"/>
    <w:rsid w:val="00E54017"/>
    <w:rsid w:val="00E54A75"/>
    <w:rsid w:val="00E54D9F"/>
    <w:rsid w:val="00E54FD2"/>
    <w:rsid w:val="00E5514D"/>
    <w:rsid w:val="00E55735"/>
    <w:rsid w:val="00E55802"/>
    <w:rsid w:val="00E5583B"/>
    <w:rsid w:val="00E55BDA"/>
    <w:rsid w:val="00E55E90"/>
    <w:rsid w:val="00E5635A"/>
    <w:rsid w:val="00E568C6"/>
    <w:rsid w:val="00E568E8"/>
    <w:rsid w:val="00E5726B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4F2"/>
    <w:rsid w:val="00E62752"/>
    <w:rsid w:val="00E62817"/>
    <w:rsid w:val="00E6288B"/>
    <w:rsid w:val="00E62C12"/>
    <w:rsid w:val="00E62C5C"/>
    <w:rsid w:val="00E62C6A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9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2165"/>
    <w:rsid w:val="00E72669"/>
    <w:rsid w:val="00E72911"/>
    <w:rsid w:val="00E72B47"/>
    <w:rsid w:val="00E72E26"/>
    <w:rsid w:val="00E730B3"/>
    <w:rsid w:val="00E738A0"/>
    <w:rsid w:val="00E73A00"/>
    <w:rsid w:val="00E73A45"/>
    <w:rsid w:val="00E73D1C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365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4050"/>
    <w:rsid w:val="00E84099"/>
    <w:rsid w:val="00E8415B"/>
    <w:rsid w:val="00E8423F"/>
    <w:rsid w:val="00E84423"/>
    <w:rsid w:val="00E8446A"/>
    <w:rsid w:val="00E844E9"/>
    <w:rsid w:val="00E8463F"/>
    <w:rsid w:val="00E8474C"/>
    <w:rsid w:val="00E84BC8"/>
    <w:rsid w:val="00E84ED3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6"/>
    <w:rsid w:val="00E9338A"/>
    <w:rsid w:val="00E933BE"/>
    <w:rsid w:val="00E9350F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F61"/>
    <w:rsid w:val="00E9524E"/>
    <w:rsid w:val="00E9531F"/>
    <w:rsid w:val="00E95805"/>
    <w:rsid w:val="00E95A70"/>
    <w:rsid w:val="00E95C62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6FF7"/>
    <w:rsid w:val="00E97127"/>
    <w:rsid w:val="00E97997"/>
    <w:rsid w:val="00E97D76"/>
    <w:rsid w:val="00E97E1C"/>
    <w:rsid w:val="00EA00AB"/>
    <w:rsid w:val="00EA00F1"/>
    <w:rsid w:val="00EA0178"/>
    <w:rsid w:val="00EA09AB"/>
    <w:rsid w:val="00EA0C4F"/>
    <w:rsid w:val="00EA0D9B"/>
    <w:rsid w:val="00EA0FC0"/>
    <w:rsid w:val="00EA1494"/>
    <w:rsid w:val="00EA1608"/>
    <w:rsid w:val="00EA1706"/>
    <w:rsid w:val="00EA1CEA"/>
    <w:rsid w:val="00EA1D25"/>
    <w:rsid w:val="00EA2034"/>
    <w:rsid w:val="00EA204A"/>
    <w:rsid w:val="00EA2235"/>
    <w:rsid w:val="00EA2759"/>
    <w:rsid w:val="00EA28A2"/>
    <w:rsid w:val="00EA28C3"/>
    <w:rsid w:val="00EA2C6A"/>
    <w:rsid w:val="00EA2CF9"/>
    <w:rsid w:val="00EA3141"/>
    <w:rsid w:val="00EA368B"/>
    <w:rsid w:val="00EA3BBC"/>
    <w:rsid w:val="00EA3EBD"/>
    <w:rsid w:val="00EA43DA"/>
    <w:rsid w:val="00EA4440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671"/>
    <w:rsid w:val="00EB1791"/>
    <w:rsid w:val="00EB17F4"/>
    <w:rsid w:val="00EB2518"/>
    <w:rsid w:val="00EB28B7"/>
    <w:rsid w:val="00EB2AEB"/>
    <w:rsid w:val="00EB326D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0E0"/>
    <w:rsid w:val="00EC42FC"/>
    <w:rsid w:val="00EC512E"/>
    <w:rsid w:val="00EC5159"/>
    <w:rsid w:val="00EC5171"/>
    <w:rsid w:val="00EC52C2"/>
    <w:rsid w:val="00EC556D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0FD8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A8E"/>
    <w:rsid w:val="00ED4AA9"/>
    <w:rsid w:val="00ED4F40"/>
    <w:rsid w:val="00ED4FDF"/>
    <w:rsid w:val="00ED51D3"/>
    <w:rsid w:val="00ED5304"/>
    <w:rsid w:val="00ED5484"/>
    <w:rsid w:val="00ED55FD"/>
    <w:rsid w:val="00ED575E"/>
    <w:rsid w:val="00ED58E7"/>
    <w:rsid w:val="00ED5997"/>
    <w:rsid w:val="00ED59B5"/>
    <w:rsid w:val="00ED59B7"/>
    <w:rsid w:val="00ED5A74"/>
    <w:rsid w:val="00ED5AAE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B1"/>
    <w:rsid w:val="00ED7E6E"/>
    <w:rsid w:val="00ED7E9C"/>
    <w:rsid w:val="00EE080B"/>
    <w:rsid w:val="00EE09E1"/>
    <w:rsid w:val="00EE0DA7"/>
    <w:rsid w:val="00EE0F18"/>
    <w:rsid w:val="00EE0F59"/>
    <w:rsid w:val="00EE1818"/>
    <w:rsid w:val="00EE1996"/>
    <w:rsid w:val="00EE1BFA"/>
    <w:rsid w:val="00EE1C29"/>
    <w:rsid w:val="00EE1C8A"/>
    <w:rsid w:val="00EE1CC5"/>
    <w:rsid w:val="00EE1F77"/>
    <w:rsid w:val="00EE2001"/>
    <w:rsid w:val="00EE20E9"/>
    <w:rsid w:val="00EE2124"/>
    <w:rsid w:val="00EE268D"/>
    <w:rsid w:val="00EE27AA"/>
    <w:rsid w:val="00EE2934"/>
    <w:rsid w:val="00EE31E2"/>
    <w:rsid w:val="00EE33A6"/>
    <w:rsid w:val="00EE34BC"/>
    <w:rsid w:val="00EE366D"/>
    <w:rsid w:val="00EE3694"/>
    <w:rsid w:val="00EE372F"/>
    <w:rsid w:val="00EE373C"/>
    <w:rsid w:val="00EE3C8A"/>
    <w:rsid w:val="00EE3E1C"/>
    <w:rsid w:val="00EE4342"/>
    <w:rsid w:val="00EE47FD"/>
    <w:rsid w:val="00EE4AE0"/>
    <w:rsid w:val="00EE4D2D"/>
    <w:rsid w:val="00EE4F07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46E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0F3"/>
    <w:rsid w:val="00EF71BA"/>
    <w:rsid w:val="00EF7777"/>
    <w:rsid w:val="00EF7811"/>
    <w:rsid w:val="00EF7CEE"/>
    <w:rsid w:val="00EF7DB2"/>
    <w:rsid w:val="00EF7DDB"/>
    <w:rsid w:val="00EF7F44"/>
    <w:rsid w:val="00F004A9"/>
    <w:rsid w:val="00F004BE"/>
    <w:rsid w:val="00F00C17"/>
    <w:rsid w:val="00F00C20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25"/>
    <w:rsid w:val="00F02990"/>
    <w:rsid w:val="00F02D28"/>
    <w:rsid w:val="00F02E4C"/>
    <w:rsid w:val="00F02E63"/>
    <w:rsid w:val="00F0317F"/>
    <w:rsid w:val="00F0387B"/>
    <w:rsid w:val="00F03965"/>
    <w:rsid w:val="00F039A4"/>
    <w:rsid w:val="00F039AD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496"/>
    <w:rsid w:val="00F07D01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6FC"/>
    <w:rsid w:val="00F11D2B"/>
    <w:rsid w:val="00F11D72"/>
    <w:rsid w:val="00F11F30"/>
    <w:rsid w:val="00F1226F"/>
    <w:rsid w:val="00F1238A"/>
    <w:rsid w:val="00F12560"/>
    <w:rsid w:val="00F1301F"/>
    <w:rsid w:val="00F1357A"/>
    <w:rsid w:val="00F136E3"/>
    <w:rsid w:val="00F13786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241"/>
    <w:rsid w:val="00F15649"/>
    <w:rsid w:val="00F15D1C"/>
    <w:rsid w:val="00F15F91"/>
    <w:rsid w:val="00F16201"/>
    <w:rsid w:val="00F16306"/>
    <w:rsid w:val="00F16440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54C"/>
    <w:rsid w:val="00F22649"/>
    <w:rsid w:val="00F22668"/>
    <w:rsid w:val="00F229DB"/>
    <w:rsid w:val="00F22C1F"/>
    <w:rsid w:val="00F22F84"/>
    <w:rsid w:val="00F23307"/>
    <w:rsid w:val="00F23451"/>
    <w:rsid w:val="00F236ED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5E1"/>
    <w:rsid w:val="00F2762B"/>
    <w:rsid w:val="00F277B4"/>
    <w:rsid w:val="00F27B4C"/>
    <w:rsid w:val="00F27BD5"/>
    <w:rsid w:val="00F27E8F"/>
    <w:rsid w:val="00F301FB"/>
    <w:rsid w:val="00F30563"/>
    <w:rsid w:val="00F308D5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28D"/>
    <w:rsid w:val="00F33384"/>
    <w:rsid w:val="00F336A4"/>
    <w:rsid w:val="00F339A5"/>
    <w:rsid w:val="00F339BF"/>
    <w:rsid w:val="00F33DB4"/>
    <w:rsid w:val="00F341CE"/>
    <w:rsid w:val="00F343CA"/>
    <w:rsid w:val="00F34793"/>
    <w:rsid w:val="00F34BF6"/>
    <w:rsid w:val="00F34CAF"/>
    <w:rsid w:val="00F34D3E"/>
    <w:rsid w:val="00F34D70"/>
    <w:rsid w:val="00F35119"/>
    <w:rsid w:val="00F35416"/>
    <w:rsid w:val="00F35637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47"/>
    <w:rsid w:val="00F37E16"/>
    <w:rsid w:val="00F37F1C"/>
    <w:rsid w:val="00F40502"/>
    <w:rsid w:val="00F405FF"/>
    <w:rsid w:val="00F41572"/>
    <w:rsid w:val="00F41D83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A0E"/>
    <w:rsid w:val="00F43E0A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5B4"/>
    <w:rsid w:val="00F466B7"/>
    <w:rsid w:val="00F466D1"/>
    <w:rsid w:val="00F469E7"/>
    <w:rsid w:val="00F46A71"/>
    <w:rsid w:val="00F46C86"/>
    <w:rsid w:val="00F46ED0"/>
    <w:rsid w:val="00F46FE0"/>
    <w:rsid w:val="00F47546"/>
    <w:rsid w:val="00F47566"/>
    <w:rsid w:val="00F47646"/>
    <w:rsid w:val="00F476A6"/>
    <w:rsid w:val="00F477EE"/>
    <w:rsid w:val="00F47D48"/>
    <w:rsid w:val="00F47FE2"/>
    <w:rsid w:val="00F5024A"/>
    <w:rsid w:val="00F50297"/>
    <w:rsid w:val="00F505C9"/>
    <w:rsid w:val="00F505D6"/>
    <w:rsid w:val="00F505D9"/>
    <w:rsid w:val="00F5065D"/>
    <w:rsid w:val="00F5154D"/>
    <w:rsid w:val="00F516FA"/>
    <w:rsid w:val="00F51BB5"/>
    <w:rsid w:val="00F5201C"/>
    <w:rsid w:val="00F52135"/>
    <w:rsid w:val="00F5243B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E37"/>
    <w:rsid w:val="00F570BC"/>
    <w:rsid w:val="00F57330"/>
    <w:rsid w:val="00F574E1"/>
    <w:rsid w:val="00F57843"/>
    <w:rsid w:val="00F57E6C"/>
    <w:rsid w:val="00F60183"/>
    <w:rsid w:val="00F6031B"/>
    <w:rsid w:val="00F607C9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9ED"/>
    <w:rsid w:val="00F61BF5"/>
    <w:rsid w:val="00F61FD0"/>
    <w:rsid w:val="00F6209D"/>
    <w:rsid w:val="00F62255"/>
    <w:rsid w:val="00F6272F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4F84"/>
    <w:rsid w:val="00F652EC"/>
    <w:rsid w:val="00F657F8"/>
    <w:rsid w:val="00F65836"/>
    <w:rsid w:val="00F65B61"/>
    <w:rsid w:val="00F65CC6"/>
    <w:rsid w:val="00F65EF5"/>
    <w:rsid w:val="00F6624F"/>
    <w:rsid w:val="00F6625D"/>
    <w:rsid w:val="00F66311"/>
    <w:rsid w:val="00F6673F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31E"/>
    <w:rsid w:val="00F7141D"/>
    <w:rsid w:val="00F71653"/>
    <w:rsid w:val="00F71FB2"/>
    <w:rsid w:val="00F720B9"/>
    <w:rsid w:val="00F72137"/>
    <w:rsid w:val="00F722F0"/>
    <w:rsid w:val="00F724E2"/>
    <w:rsid w:val="00F72579"/>
    <w:rsid w:val="00F72773"/>
    <w:rsid w:val="00F729BA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0AE"/>
    <w:rsid w:val="00F753A1"/>
    <w:rsid w:val="00F75C4B"/>
    <w:rsid w:val="00F75D70"/>
    <w:rsid w:val="00F75E3A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036"/>
    <w:rsid w:val="00F81635"/>
    <w:rsid w:val="00F8189A"/>
    <w:rsid w:val="00F819EF"/>
    <w:rsid w:val="00F81B70"/>
    <w:rsid w:val="00F81BB5"/>
    <w:rsid w:val="00F81D50"/>
    <w:rsid w:val="00F8218F"/>
    <w:rsid w:val="00F82240"/>
    <w:rsid w:val="00F822D8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1B1"/>
    <w:rsid w:val="00F833B8"/>
    <w:rsid w:val="00F83F59"/>
    <w:rsid w:val="00F83F9C"/>
    <w:rsid w:val="00F84129"/>
    <w:rsid w:val="00F84583"/>
    <w:rsid w:val="00F84757"/>
    <w:rsid w:val="00F8489A"/>
    <w:rsid w:val="00F848EF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717"/>
    <w:rsid w:val="00F86A79"/>
    <w:rsid w:val="00F87031"/>
    <w:rsid w:val="00F871D5"/>
    <w:rsid w:val="00F871F3"/>
    <w:rsid w:val="00F87318"/>
    <w:rsid w:val="00F873F4"/>
    <w:rsid w:val="00F878EC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689"/>
    <w:rsid w:val="00F9391E"/>
    <w:rsid w:val="00F93B6C"/>
    <w:rsid w:val="00F93C57"/>
    <w:rsid w:val="00F93CDF"/>
    <w:rsid w:val="00F93E18"/>
    <w:rsid w:val="00F942A2"/>
    <w:rsid w:val="00F9439D"/>
    <w:rsid w:val="00F948DB"/>
    <w:rsid w:val="00F94AA1"/>
    <w:rsid w:val="00F94AFD"/>
    <w:rsid w:val="00F94B68"/>
    <w:rsid w:val="00F94DED"/>
    <w:rsid w:val="00F94FD9"/>
    <w:rsid w:val="00F95249"/>
    <w:rsid w:val="00F954DE"/>
    <w:rsid w:val="00F954E0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638"/>
    <w:rsid w:val="00FA2761"/>
    <w:rsid w:val="00FA299C"/>
    <w:rsid w:val="00FA3078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69F"/>
    <w:rsid w:val="00FB4C34"/>
    <w:rsid w:val="00FB4D95"/>
    <w:rsid w:val="00FB502E"/>
    <w:rsid w:val="00FB5C81"/>
    <w:rsid w:val="00FB5D75"/>
    <w:rsid w:val="00FB5F3A"/>
    <w:rsid w:val="00FB6232"/>
    <w:rsid w:val="00FB6418"/>
    <w:rsid w:val="00FB6548"/>
    <w:rsid w:val="00FB6580"/>
    <w:rsid w:val="00FB6B52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3BA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A3A"/>
    <w:rsid w:val="00FC3D4A"/>
    <w:rsid w:val="00FC3E70"/>
    <w:rsid w:val="00FC4132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6010"/>
    <w:rsid w:val="00FC655E"/>
    <w:rsid w:val="00FC6595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C758C"/>
    <w:rsid w:val="00FC768E"/>
    <w:rsid w:val="00FD0918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3BF"/>
    <w:rsid w:val="00FD2704"/>
    <w:rsid w:val="00FD2937"/>
    <w:rsid w:val="00FD2DD2"/>
    <w:rsid w:val="00FD2F8F"/>
    <w:rsid w:val="00FD31A6"/>
    <w:rsid w:val="00FD3384"/>
    <w:rsid w:val="00FD3C82"/>
    <w:rsid w:val="00FD438E"/>
    <w:rsid w:val="00FD4424"/>
    <w:rsid w:val="00FD4736"/>
    <w:rsid w:val="00FD499C"/>
    <w:rsid w:val="00FD4E38"/>
    <w:rsid w:val="00FD4F29"/>
    <w:rsid w:val="00FD5534"/>
    <w:rsid w:val="00FD557E"/>
    <w:rsid w:val="00FD627B"/>
    <w:rsid w:val="00FD6464"/>
    <w:rsid w:val="00FD6506"/>
    <w:rsid w:val="00FD7211"/>
    <w:rsid w:val="00FD7333"/>
    <w:rsid w:val="00FD769A"/>
    <w:rsid w:val="00FD7704"/>
    <w:rsid w:val="00FD7D7D"/>
    <w:rsid w:val="00FE0679"/>
    <w:rsid w:val="00FE0D57"/>
    <w:rsid w:val="00FE0E1A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95C"/>
    <w:rsid w:val="00FE2EA4"/>
    <w:rsid w:val="00FE30A6"/>
    <w:rsid w:val="00FE318A"/>
    <w:rsid w:val="00FE357D"/>
    <w:rsid w:val="00FE359B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26E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26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775F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ickr.com/photos/tsausawest/8508069576/" TargetMode="External"/><Relationship Id="rId18" Type="http://schemas.openxmlformats.org/officeDocument/2006/relationships/hyperlink" Target="https://creativecommons.org/licenses/by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lickr.com/photos/tsausawest/850806957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3.0/" TargetMode="External"/><Relationship Id="rId10" Type="http://schemas.openxmlformats.org/officeDocument/2006/relationships/hyperlink" Target="http://www.lindisfarne.org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yperlink" Target="https://www.flickr.com/photos/tsausawest/85080695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4987-8305-413F-8512-F7B4D60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6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2-02-03T03:02:00Z</cp:lastPrinted>
  <dcterms:created xsi:type="dcterms:W3CDTF">2022-02-11T03:41:00Z</dcterms:created>
  <dcterms:modified xsi:type="dcterms:W3CDTF">2022-02-11T03:41:00Z</dcterms:modified>
</cp:coreProperties>
</file>